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4CF0" w14:textId="77777777" w:rsidR="001F094D" w:rsidRDefault="001F094D" w:rsidP="00F950AF">
      <w:pPr>
        <w:pStyle w:val="Encabezado"/>
        <w:jc w:val="center"/>
        <w:rPr>
          <w:rFonts w:ascii="Arial" w:hAnsi="Arial" w:cs="Arial"/>
          <w:b/>
        </w:rPr>
      </w:pPr>
    </w:p>
    <w:p w14:paraId="37E04DB5" w14:textId="069B852C" w:rsidR="00F950AF" w:rsidRDefault="00E26F8B" w:rsidP="00F950AF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D820CA9" wp14:editId="754C2E5C">
                <wp:simplePos x="0" y="0"/>
                <wp:positionH relativeFrom="column">
                  <wp:posOffset>5887085</wp:posOffset>
                </wp:positionH>
                <wp:positionV relativeFrom="paragraph">
                  <wp:posOffset>-182880</wp:posOffset>
                </wp:positionV>
                <wp:extent cx="46990" cy="37465"/>
                <wp:effectExtent l="4445" t="635" r="0" b="0"/>
                <wp:wrapNone/>
                <wp:docPr id="196821849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37465"/>
                        </a:xfrm>
                        <a:custGeom>
                          <a:avLst/>
                          <a:gdLst>
                            <a:gd name="T0" fmla="*/ 0 w 74"/>
                            <a:gd name="T1" fmla="*/ 37465 h 59"/>
                            <a:gd name="T2" fmla="*/ 24765 w 74"/>
                            <a:gd name="T3" fmla="*/ 37465 h 59"/>
                            <a:gd name="T4" fmla="*/ 24765 w 74"/>
                            <a:gd name="T5" fmla="*/ 37465 h 59"/>
                            <a:gd name="T6" fmla="*/ 34290 w 74"/>
                            <a:gd name="T7" fmla="*/ 37465 h 59"/>
                            <a:gd name="T8" fmla="*/ 40640 w 74"/>
                            <a:gd name="T9" fmla="*/ 31115 h 59"/>
                            <a:gd name="T10" fmla="*/ 43815 w 74"/>
                            <a:gd name="T11" fmla="*/ 27940 h 59"/>
                            <a:gd name="T12" fmla="*/ 46990 w 74"/>
                            <a:gd name="T13" fmla="*/ 19050 h 59"/>
                            <a:gd name="T14" fmla="*/ 46990 w 74"/>
                            <a:gd name="T15" fmla="*/ 19050 h 59"/>
                            <a:gd name="T16" fmla="*/ 43815 w 74"/>
                            <a:gd name="T17" fmla="*/ 12700 h 59"/>
                            <a:gd name="T18" fmla="*/ 40640 w 74"/>
                            <a:gd name="T19" fmla="*/ 6350 h 59"/>
                            <a:gd name="T20" fmla="*/ 34290 w 74"/>
                            <a:gd name="T21" fmla="*/ 0 h 59"/>
                            <a:gd name="T22" fmla="*/ 24765 w 74"/>
                            <a:gd name="T23" fmla="*/ 0 h 59"/>
                            <a:gd name="T24" fmla="*/ 0 w 74"/>
                            <a:gd name="T25" fmla="*/ 0 h 59"/>
                            <a:gd name="T26" fmla="*/ 0 w 74"/>
                            <a:gd name="T27" fmla="*/ 0 h 59"/>
                            <a:gd name="T28" fmla="*/ 0 w 74"/>
                            <a:gd name="T29" fmla="*/ 0 h 59"/>
                            <a:gd name="T30" fmla="*/ 0 w 74"/>
                            <a:gd name="T31" fmla="*/ 37465 h 59"/>
                            <a:gd name="T32" fmla="*/ 0 w 74"/>
                            <a:gd name="T33" fmla="*/ 37465 h 59"/>
                            <a:gd name="T34" fmla="*/ 0 w 74"/>
                            <a:gd name="T35" fmla="*/ 37465 h 5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74" h="59">
                              <a:moveTo>
                                <a:pt x="0" y="59"/>
                              </a:moveTo>
                              <a:lnTo>
                                <a:pt x="39" y="59"/>
                              </a:lnTo>
                              <a:lnTo>
                                <a:pt x="54" y="59"/>
                              </a:lnTo>
                              <a:lnTo>
                                <a:pt x="64" y="49"/>
                              </a:lnTo>
                              <a:lnTo>
                                <a:pt x="69" y="44"/>
                              </a:lnTo>
                              <a:lnTo>
                                <a:pt x="74" y="30"/>
                              </a:lnTo>
                              <a:lnTo>
                                <a:pt x="69" y="20"/>
                              </a:lnTo>
                              <a:lnTo>
                                <a:pt x="64" y="10"/>
                              </a:lnTo>
                              <a:lnTo>
                                <a:pt x="54" y="0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51FE3B" id="Freeform 2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3.55pt,-11.45pt,465.5pt,-11.45pt,466.25pt,-11.45pt,466.75pt,-11.95pt,467pt,-12.2pt,467.25pt,-12.9pt,467pt,-13.4pt,466.75pt,-13.9pt,466.25pt,-14.4pt,465.5pt,-14.4pt,463.55pt,-14.4pt,463.55pt,-11.45pt" coordsize="7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" filled="f" stroked="f">
                <v:path arrowok="t" o:connecttype="custom" o:connectlocs="0,23790275;15725775,23790275;15725775,23790275;21774150,23790275;25806400,19758025;27822525,17741900;29838650,12096750;29838650,12096750;27822525,8064500;25806400,4032250;21774150,0;15725775,0;0,0;0,0;0,0;0,23790275;0,23790275;0,23790275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12C86AF" wp14:editId="7051DBF8">
                <wp:simplePos x="0" y="0"/>
                <wp:positionH relativeFrom="column">
                  <wp:posOffset>5887085</wp:posOffset>
                </wp:positionH>
                <wp:positionV relativeFrom="paragraph">
                  <wp:posOffset>-241935</wp:posOffset>
                </wp:positionV>
                <wp:extent cx="43815" cy="34290"/>
                <wp:effectExtent l="4445" t="0" r="0" b="0"/>
                <wp:wrapNone/>
                <wp:docPr id="86698790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34290"/>
                        </a:xfrm>
                        <a:custGeom>
                          <a:avLst/>
                          <a:gdLst>
                            <a:gd name="T0" fmla="*/ 24765 w 69"/>
                            <a:gd name="T1" fmla="*/ 34290 h 54"/>
                            <a:gd name="T2" fmla="*/ 24765 w 69"/>
                            <a:gd name="T3" fmla="*/ 34290 h 54"/>
                            <a:gd name="T4" fmla="*/ 31115 w 69"/>
                            <a:gd name="T5" fmla="*/ 34290 h 54"/>
                            <a:gd name="T6" fmla="*/ 37465 w 69"/>
                            <a:gd name="T7" fmla="*/ 27940 h 54"/>
                            <a:gd name="T8" fmla="*/ 43815 w 69"/>
                            <a:gd name="T9" fmla="*/ 24765 h 54"/>
                            <a:gd name="T10" fmla="*/ 43815 w 69"/>
                            <a:gd name="T11" fmla="*/ 15875 h 54"/>
                            <a:gd name="T12" fmla="*/ 43815 w 69"/>
                            <a:gd name="T13" fmla="*/ 15875 h 54"/>
                            <a:gd name="T14" fmla="*/ 43815 w 69"/>
                            <a:gd name="T15" fmla="*/ 9525 h 54"/>
                            <a:gd name="T16" fmla="*/ 37465 w 69"/>
                            <a:gd name="T17" fmla="*/ 3175 h 54"/>
                            <a:gd name="T18" fmla="*/ 31115 w 69"/>
                            <a:gd name="T19" fmla="*/ 0 h 54"/>
                            <a:gd name="T20" fmla="*/ 24765 w 69"/>
                            <a:gd name="T21" fmla="*/ 0 h 54"/>
                            <a:gd name="T22" fmla="*/ 0 w 69"/>
                            <a:gd name="T23" fmla="*/ 0 h 54"/>
                            <a:gd name="T24" fmla="*/ 0 w 69"/>
                            <a:gd name="T25" fmla="*/ 0 h 54"/>
                            <a:gd name="T26" fmla="*/ 0 w 69"/>
                            <a:gd name="T27" fmla="*/ 0 h 54"/>
                            <a:gd name="T28" fmla="*/ 0 w 69"/>
                            <a:gd name="T29" fmla="*/ 34290 h 54"/>
                            <a:gd name="T30" fmla="*/ 0 w 69"/>
                            <a:gd name="T31" fmla="*/ 34290 h 54"/>
                            <a:gd name="T32" fmla="*/ 0 w 69"/>
                            <a:gd name="T33" fmla="*/ 34290 h 54"/>
                            <a:gd name="T34" fmla="*/ 24765 w 69"/>
                            <a:gd name="T35" fmla="*/ 34290 h 5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69" h="54">
                              <a:moveTo>
                                <a:pt x="39" y="54"/>
                              </a:moveTo>
                              <a:lnTo>
                                <a:pt x="39" y="54"/>
                              </a:lnTo>
                              <a:lnTo>
                                <a:pt x="49" y="54"/>
                              </a:lnTo>
                              <a:lnTo>
                                <a:pt x="59" y="44"/>
                              </a:lnTo>
                              <a:lnTo>
                                <a:pt x="69" y="39"/>
                              </a:lnTo>
                              <a:lnTo>
                                <a:pt x="69" y="25"/>
                              </a:lnTo>
                              <a:lnTo>
                                <a:pt x="69" y="15"/>
                              </a:lnTo>
                              <a:lnTo>
                                <a:pt x="59" y="5"/>
                              </a:lnTo>
                              <a:lnTo>
                                <a:pt x="49" y="0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9" y="5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9FFF24" id="Freeform 2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5.5pt,-16.35pt,465.5pt,-16.35pt,466pt,-16.35pt,466.5pt,-16.85pt,467pt,-17.1pt,467pt,-17.8pt,467pt,-18.3pt,466.5pt,-18.8pt,466pt,-19.05pt,465.5pt,-19.05pt,463.55pt,-19.05pt,463.55pt,-16.35pt,465.5pt,-16.35pt" coordsize="69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" filled="f" stroked="f">
                <v:path arrowok="t" o:connecttype="custom" o:connectlocs="15725775,21774150;15725775,21774150;19758025,21774150;23790275,17741900;27822525,15725775;27822525,10080625;27822525,10080625;27822525,6048375;23790275,2016125;19758025,0;15725775,0;0,0;0,0;0,0;0,21774150;0,21774150;0,21774150;15725775,21774150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37D8DD" wp14:editId="3A4EC2DE">
                <wp:simplePos x="0" y="0"/>
                <wp:positionH relativeFrom="column">
                  <wp:posOffset>6158230</wp:posOffset>
                </wp:positionH>
                <wp:positionV relativeFrom="paragraph">
                  <wp:posOffset>-11430</wp:posOffset>
                </wp:positionV>
                <wp:extent cx="37465" cy="22225"/>
                <wp:effectExtent l="0" t="635" r="1270" b="0"/>
                <wp:wrapNone/>
                <wp:docPr id="33263878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22225"/>
                        </a:xfrm>
                        <a:custGeom>
                          <a:avLst/>
                          <a:gdLst>
                            <a:gd name="T0" fmla="*/ 34290 w 59"/>
                            <a:gd name="T1" fmla="*/ 22225 h 35"/>
                            <a:gd name="T2" fmla="*/ 34290 w 59"/>
                            <a:gd name="T3" fmla="*/ 22225 h 35"/>
                            <a:gd name="T4" fmla="*/ 37465 w 59"/>
                            <a:gd name="T5" fmla="*/ 19050 h 35"/>
                            <a:gd name="T6" fmla="*/ 37465 w 59"/>
                            <a:gd name="T7" fmla="*/ 19050 h 35"/>
                            <a:gd name="T8" fmla="*/ 34290 w 59"/>
                            <a:gd name="T9" fmla="*/ 12700 h 35"/>
                            <a:gd name="T10" fmla="*/ 34290 w 59"/>
                            <a:gd name="T11" fmla="*/ 12700 h 35"/>
                            <a:gd name="T12" fmla="*/ 34290 w 59"/>
                            <a:gd name="T13" fmla="*/ 6350 h 35"/>
                            <a:gd name="T14" fmla="*/ 27940 w 59"/>
                            <a:gd name="T15" fmla="*/ 3175 h 35"/>
                            <a:gd name="T16" fmla="*/ 19050 w 59"/>
                            <a:gd name="T17" fmla="*/ 0 h 35"/>
                            <a:gd name="T18" fmla="*/ 19050 w 59"/>
                            <a:gd name="T19" fmla="*/ 0 h 35"/>
                            <a:gd name="T20" fmla="*/ 6350 w 59"/>
                            <a:gd name="T21" fmla="*/ 3175 h 35"/>
                            <a:gd name="T22" fmla="*/ 3175 w 59"/>
                            <a:gd name="T23" fmla="*/ 6350 h 35"/>
                            <a:gd name="T24" fmla="*/ 0 w 59"/>
                            <a:gd name="T25" fmla="*/ 12700 h 35"/>
                            <a:gd name="T26" fmla="*/ 0 w 59"/>
                            <a:gd name="T27" fmla="*/ 12700 h 35"/>
                            <a:gd name="T28" fmla="*/ 0 w 59"/>
                            <a:gd name="T29" fmla="*/ 19050 h 35"/>
                            <a:gd name="T30" fmla="*/ 0 w 59"/>
                            <a:gd name="T31" fmla="*/ 19050 h 35"/>
                            <a:gd name="T32" fmla="*/ 0 w 59"/>
                            <a:gd name="T33" fmla="*/ 22225 h 35"/>
                            <a:gd name="T34" fmla="*/ 34290 w 59"/>
                            <a:gd name="T35" fmla="*/ 22225 h 3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59" h="35">
                              <a:moveTo>
                                <a:pt x="54" y="35"/>
                              </a:moveTo>
                              <a:lnTo>
                                <a:pt x="54" y="35"/>
                              </a:lnTo>
                              <a:lnTo>
                                <a:pt x="59" y="30"/>
                              </a:lnTo>
                              <a:lnTo>
                                <a:pt x="54" y="20"/>
                              </a:lnTo>
                              <a:lnTo>
                                <a:pt x="54" y="10"/>
                              </a:lnTo>
                              <a:lnTo>
                                <a:pt x="44" y="5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0" y="35"/>
                              </a:lnTo>
                              <a:lnTo>
                                <a:pt x="54" y="3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97EAAD" id="Freeform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7.6pt,.85pt,487.6pt,.85pt,487.85pt,.6pt,487.6pt,.1pt,487.6pt,-.4pt,487.1pt,-.65pt,486.4pt,-.9pt,485.4pt,-.65pt,485.15pt,-.4pt,484.9pt,.1pt,484.9pt,.6pt,484.9pt,.85pt,487.6pt,.85pt" coordsize="5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" filled="f" stroked="f">
                <v:path arrowok="t" o:connecttype="custom" o:connectlocs="21774150,14112875;21774150,14112875;23790275,12096750;23790275,12096750;21774150,8064500;21774150,8064500;21774150,4032250;17741900,2016125;12096750,0;12096750,0;4032250,2016125;2016125,4032250;0,8064500;0,8064500;0,12096750;0,12096750;0,14112875;21774150,14112875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8788B2" wp14:editId="1EB97596">
                <wp:simplePos x="0" y="0"/>
                <wp:positionH relativeFrom="column">
                  <wp:posOffset>5989955</wp:posOffset>
                </wp:positionH>
                <wp:positionV relativeFrom="paragraph">
                  <wp:posOffset>-80010</wp:posOffset>
                </wp:positionV>
                <wp:extent cx="37465" cy="37465"/>
                <wp:effectExtent l="2540" t="0" r="0" b="1905"/>
                <wp:wrapNone/>
                <wp:docPr id="205651567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custGeom>
                          <a:avLst/>
                          <a:gdLst>
                            <a:gd name="T0" fmla="*/ 0 w 59"/>
                            <a:gd name="T1" fmla="*/ 19050 h 59"/>
                            <a:gd name="T2" fmla="*/ 0 w 59"/>
                            <a:gd name="T3" fmla="*/ 19050 h 59"/>
                            <a:gd name="T4" fmla="*/ 3175 w 59"/>
                            <a:gd name="T5" fmla="*/ 12700 h 59"/>
                            <a:gd name="T6" fmla="*/ 6350 w 59"/>
                            <a:gd name="T7" fmla="*/ 6350 h 59"/>
                            <a:gd name="T8" fmla="*/ 12700 w 59"/>
                            <a:gd name="T9" fmla="*/ 3175 h 59"/>
                            <a:gd name="T10" fmla="*/ 19050 w 59"/>
                            <a:gd name="T11" fmla="*/ 0 h 59"/>
                            <a:gd name="T12" fmla="*/ 19050 w 59"/>
                            <a:gd name="T13" fmla="*/ 0 h 59"/>
                            <a:gd name="T14" fmla="*/ 24765 w 59"/>
                            <a:gd name="T15" fmla="*/ 3175 h 59"/>
                            <a:gd name="T16" fmla="*/ 31115 w 59"/>
                            <a:gd name="T17" fmla="*/ 6350 h 59"/>
                            <a:gd name="T18" fmla="*/ 34290 w 59"/>
                            <a:gd name="T19" fmla="*/ 12700 h 59"/>
                            <a:gd name="T20" fmla="*/ 37465 w 59"/>
                            <a:gd name="T21" fmla="*/ 19050 h 59"/>
                            <a:gd name="T22" fmla="*/ 37465 w 59"/>
                            <a:gd name="T23" fmla="*/ 19050 h 59"/>
                            <a:gd name="T24" fmla="*/ 34290 w 59"/>
                            <a:gd name="T25" fmla="*/ 25400 h 59"/>
                            <a:gd name="T26" fmla="*/ 31115 w 59"/>
                            <a:gd name="T27" fmla="*/ 31115 h 59"/>
                            <a:gd name="T28" fmla="*/ 24765 w 59"/>
                            <a:gd name="T29" fmla="*/ 34290 h 59"/>
                            <a:gd name="T30" fmla="*/ 19050 w 59"/>
                            <a:gd name="T31" fmla="*/ 37465 h 59"/>
                            <a:gd name="T32" fmla="*/ 19050 w 59"/>
                            <a:gd name="T33" fmla="*/ 37465 h 59"/>
                            <a:gd name="T34" fmla="*/ 12700 w 59"/>
                            <a:gd name="T35" fmla="*/ 34290 h 59"/>
                            <a:gd name="T36" fmla="*/ 6350 w 59"/>
                            <a:gd name="T37" fmla="*/ 31115 h 59"/>
                            <a:gd name="T38" fmla="*/ 3175 w 59"/>
                            <a:gd name="T39" fmla="*/ 25400 h 59"/>
                            <a:gd name="T40" fmla="*/ 0 w 59"/>
                            <a:gd name="T41" fmla="*/ 19050 h 5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59" h="59">
                              <a:moveTo>
                                <a:pt x="0" y="30"/>
                              </a:move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9" y="5"/>
                              </a:lnTo>
                              <a:lnTo>
                                <a:pt x="49" y="10"/>
                              </a:lnTo>
                              <a:lnTo>
                                <a:pt x="54" y="20"/>
                              </a:lnTo>
                              <a:lnTo>
                                <a:pt x="59" y="30"/>
                              </a:lnTo>
                              <a:lnTo>
                                <a:pt x="54" y="40"/>
                              </a:lnTo>
                              <a:lnTo>
                                <a:pt x="49" y="49"/>
                              </a:lnTo>
                              <a:lnTo>
                                <a:pt x="39" y="54"/>
                              </a:lnTo>
                              <a:lnTo>
                                <a:pt x="30" y="59"/>
                              </a:lnTo>
                              <a:lnTo>
                                <a:pt x="20" y="54"/>
                              </a:lnTo>
                              <a:lnTo>
                                <a:pt x="10" y="49"/>
                              </a:lnTo>
                              <a:lnTo>
                                <a:pt x="5" y="40"/>
                              </a:lnTo>
                              <a:lnTo>
                                <a:pt x="0" y="3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8D90E5" id="Freeform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1.65pt,-4.8pt,471.65pt,-4.8pt,471.9pt,-5.3pt,472.15pt,-5.8pt,472.65pt,-6.05pt,473.15pt,-6.3pt,473.6pt,-6.05pt,474.1pt,-5.8pt,474.35pt,-5.3pt,474.6pt,-4.8pt,474.35pt,-4.3pt,474.1pt,-3.85pt,473.6pt,-3.6pt,473.15pt,-3.35pt,472.65pt,-3.6pt,472.15pt,-3.85pt,471.9pt,-4.3pt,471.65pt,-4.8pt" coordsize="5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" filled="f" stroked="f">
                <v:path arrowok="t" o:connecttype="custom" o:connectlocs="0,12096750;0,12096750;2016125,8064500;4032250,4032250;8064500,2016125;12096750,0;12096750,0;15725775,2016125;19758025,4032250;21774150,8064500;23790275,12096750;23790275,12096750;21774150,16129000;19758025,19758025;15725775,21774150;12096750,23790275;12096750,23790275;8064500,21774150;4032250,19758025;2016125,16129000;0,12096750" o:connectangles="0,0,0,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9422E1" wp14:editId="704AB279">
                <wp:simplePos x="0" y="0"/>
                <wp:positionH relativeFrom="column">
                  <wp:posOffset>5896610</wp:posOffset>
                </wp:positionH>
                <wp:positionV relativeFrom="paragraph">
                  <wp:posOffset>-36195</wp:posOffset>
                </wp:positionV>
                <wp:extent cx="37465" cy="53340"/>
                <wp:effectExtent l="4445" t="4445" r="0" b="0"/>
                <wp:wrapNone/>
                <wp:docPr id="55656277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53340"/>
                        </a:xfrm>
                        <a:custGeom>
                          <a:avLst/>
                          <a:gdLst>
                            <a:gd name="T0" fmla="*/ 37465 w 59"/>
                            <a:gd name="T1" fmla="*/ 53340 h 84"/>
                            <a:gd name="T2" fmla="*/ 18415 w 59"/>
                            <a:gd name="T3" fmla="*/ 0 h 84"/>
                            <a:gd name="T4" fmla="*/ 18415 w 59"/>
                            <a:gd name="T5" fmla="*/ 0 h 84"/>
                            <a:gd name="T6" fmla="*/ 0 w 59"/>
                            <a:gd name="T7" fmla="*/ 53340 h 84"/>
                            <a:gd name="T8" fmla="*/ 37465 w 59"/>
                            <a:gd name="T9" fmla="*/ 53340 h 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9" h="84">
                              <a:moveTo>
                                <a:pt x="59" y="84"/>
                              </a:moveTo>
                              <a:lnTo>
                                <a:pt x="29" y="0"/>
                              </a:lnTo>
                              <a:lnTo>
                                <a:pt x="0" y="84"/>
                              </a:lnTo>
                              <a:lnTo>
                                <a:pt x="59" y="8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A8E840" id="Freeform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25pt,1.35pt,465.75pt,-2.85pt,464.3pt,1.35pt,467.25pt,1.35pt" coordsize="59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" filled="f" stroked="f">
                <v:path arrowok="t" o:connecttype="custom" o:connectlocs="23790275,33870900;11693525,0;11693525,0;0,33870900;23790275,33870900" o:connectangles="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50AE249" wp14:editId="39EF54C3">
                <wp:simplePos x="0" y="0"/>
                <wp:positionH relativeFrom="column">
                  <wp:posOffset>6497955</wp:posOffset>
                </wp:positionH>
                <wp:positionV relativeFrom="paragraph">
                  <wp:posOffset>157480</wp:posOffset>
                </wp:positionV>
                <wp:extent cx="84455" cy="99695"/>
                <wp:effectExtent l="0" t="0" r="0" b="0"/>
                <wp:wrapNone/>
                <wp:docPr id="161801005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9695"/>
                        </a:xfrm>
                        <a:custGeom>
                          <a:avLst/>
                          <a:gdLst>
                            <a:gd name="T0" fmla="*/ 84455 w 133"/>
                            <a:gd name="T1" fmla="*/ 90170 h 157"/>
                            <a:gd name="T2" fmla="*/ 84455 w 133"/>
                            <a:gd name="T3" fmla="*/ 90170 h 157"/>
                            <a:gd name="T4" fmla="*/ 84455 w 133"/>
                            <a:gd name="T5" fmla="*/ 96520 h 157"/>
                            <a:gd name="T6" fmla="*/ 78105 w 133"/>
                            <a:gd name="T7" fmla="*/ 99695 h 157"/>
                            <a:gd name="T8" fmla="*/ 78105 w 133"/>
                            <a:gd name="T9" fmla="*/ 99695 h 157"/>
                            <a:gd name="T10" fmla="*/ 71755 w 133"/>
                            <a:gd name="T11" fmla="*/ 99695 h 157"/>
                            <a:gd name="T12" fmla="*/ 68580 w 133"/>
                            <a:gd name="T13" fmla="*/ 96520 h 157"/>
                            <a:gd name="T14" fmla="*/ 65405 w 133"/>
                            <a:gd name="T15" fmla="*/ 90170 h 157"/>
                            <a:gd name="T16" fmla="*/ 65405 w 133"/>
                            <a:gd name="T17" fmla="*/ 90170 h 157"/>
                            <a:gd name="T18" fmla="*/ 65405 w 133"/>
                            <a:gd name="T19" fmla="*/ 90170 h 157"/>
                            <a:gd name="T20" fmla="*/ 53340 w 133"/>
                            <a:gd name="T21" fmla="*/ 96520 h 157"/>
                            <a:gd name="T22" fmla="*/ 34290 w 133"/>
                            <a:gd name="T23" fmla="*/ 99695 h 157"/>
                            <a:gd name="T24" fmla="*/ 34290 w 133"/>
                            <a:gd name="T25" fmla="*/ 99695 h 157"/>
                            <a:gd name="T26" fmla="*/ 19050 w 133"/>
                            <a:gd name="T27" fmla="*/ 99695 h 157"/>
                            <a:gd name="T28" fmla="*/ 9525 w 133"/>
                            <a:gd name="T29" fmla="*/ 93345 h 157"/>
                            <a:gd name="T30" fmla="*/ 3175 w 133"/>
                            <a:gd name="T31" fmla="*/ 83820 h 157"/>
                            <a:gd name="T32" fmla="*/ 0 w 133"/>
                            <a:gd name="T33" fmla="*/ 71755 h 157"/>
                            <a:gd name="T34" fmla="*/ 0 w 133"/>
                            <a:gd name="T35" fmla="*/ 71755 h 157"/>
                            <a:gd name="T36" fmla="*/ 3175 w 133"/>
                            <a:gd name="T37" fmla="*/ 59055 h 157"/>
                            <a:gd name="T38" fmla="*/ 9525 w 133"/>
                            <a:gd name="T39" fmla="*/ 49530 h 157"/>
                            <a:gd name="T40" fmla="*/ 22225 w 133"/>
                            <a:gd name="T41" fmla="*/ 43180 h 157"/>
                            <a:gd name="T42" fmla="*/ 37465 w 133"/>
                            <a:gd name="T43" fmla="*/ 40640 h 157"/>
                            <a:gd name="T44" fmla="*/ 62230 w 133"/>
                            <a:gd name="T45" fmla="*/ 40640 h 157"/>
                            <a:gd name="T46" fmla="*/ 62230 w 133"/>
                            <a:gd name="T47" fmla="*/ 40640 h 157"/>
                            <a:gd name="T48" fmla="*/ 62230 w 133"/>
                            <a:gd name="T49" fmla="*/ 40640 h 157"/>
                            <a:gd name="T50" fmla="*/ 62230 w 133"/>
                            <a:gd name="T51" fmla="*/ 34290 h 157"/>
                            <a:gd name="T52" fmla="*/ 62230 w 133"/>
                            <a:gd name="T53" fmla="*/ 34290 h 157"/>
                            <a:gd name="T54" fmla="*/ 62230 w 133"/>
                            <a:gd name="T55" fmla="*/ 24765 h 157"/>
                            <a:gd name="T56" fmla="*/ 56515 w 133"/>
                            <a:gd name="T57" fmla="*/ 18415 h 157"/>
                            <a:gd name="T58" fmla="*/ 50165 w 133"/>
                            <a:gd name="T59" fmla="*/ 15240 h 157"/>
                            <a:gd name="T60" fmla="*/ 37465 w 133"/>
                            <a:gd name="T61" fmla="*/ 12065 h 157"/>
                            <a:gd name="T62" fmla="*/ 37465 w 133"/>
                            <a:gd name="T63" fmla="*/ 12065 h 157"/>
                            <a:gd name="T64" fmla="*/ 27940 w 133"/>
                            <a:gd name="T65" fmla="*/ 15240 h 157"/>
                            <a:gd name="T66" fmla="*/ 19050 w 133"/>
                            <a:gd name="T67" fmla="*/ 18415 h 157"/>
                            <a:gd name="T68" fmla="*/ 19050 w 133"/>
                            <a:gd name="T69" fmla="*/ 18415 h 157"/>
                            <a:gd name="T70" fmla="*/ 12700 w 133"/>
                            <a:gd name="T71" fmla="*/ 21590 h 157"/>
                            <a:gd name="T72" fmla="*/ 12700 w 133"/>
                            <a:gd name="T73" fmla="*/ 21590 h 157"/>
                            <a:gd name="T74" fmla="*/ 9525 w 133"/>
                            <a:gd name="T75" fmla="*/ 18415 h 157"/>
                            <a:gd name="T76" fmla="*/ 6350 w 133"/>
                            <a:gd name="T77" fmla="*/ 12065 h 157"/>
                            <a:gd name="T78" fmla="*/ 6350 w 133"/>
                            <a:gd name="T79" fmla="*/ 12065 h 157"/>
                            <a:gd name="T80" fmla="*/ 6350 w 133"/>
                            <a:gd name="T81" fmla="*/ 8890 h 157"/>
                            <a:gd name="T82" fmla="*/ 9525 w 133"/>
                            <a:gd name="T83" fmla="*/ 6350 h 157"/>
                            <a:gd name="T84" fmla="*/ 9525 w 133"/>
                            <a:gd name="T85" fmla="*/ 6350 h 157"/>
                            <a:gd name="T86" fmla="*/ 22225 w 133"/>
                            <a:gd name="T87" fmla="*/ 0 h 157"/>
                            <a:gd name="T88" fmla="*/ 40640 w 133"/>
                            <a:gd name="T89" fmla="*/ 0 h 157"/>
                            <a:gd name="T90" fmla="*/ 40640 w 133"/>
                            <a:gd name="T91" fmla="*/ 0 h 157"/>
                            <a:gd name="T92" fmla="*/ 56515 w 133"/>
                            <a:gd name="T93" fmla="*/ 0 h 157"/>
                            <a:gd name="T94" fmla="*/ 68580 w 133"/>
                            <a:gd name="T95" fmla="*/ 8890 h 157"/>
                            <a:gd name="T96" fmla="*/ 74930 w 133"/>
                            <a:gd name="T97" fmla="*/ 18415 h 157"/>
                            <a:gd name="T98" fmla="*/ 78105 w 133"/>
                            <a:gd name="T99" fmla="*/ 34290 h 157"/>
                            <a:gd name="T100" fmla="*/ 78105 w 133"/>
                            <a:gd name="T101" fmla="*/ 71755 h 157"/>
                            <a:gd name="T102" fmla="*/ 78105 w 133"/>
                            <a:gd name="T103" fmla="*/ 71755 h 157"/>
                            <a:gd name="T104" fmla="*/ 81280 w 133"/>
                            <a:gd name="T105" fmla="*/ 80645 h 157"/>
                            <a:gd name="T106" fmla="*/ 84455 w 133"/>
                            <a:gd name="T107" fmla="*/ 86995 h 157"/>
                            <a:gd name="T108" fmla="*/ 84455 w 133"/>
                            <a:gd name="T109" fmla="*/ 86995 h 157"/>
                            <a:gd name="T110" fmla="*/ 84455 w 133"/>
                            <a:gd name="T111" fmla="*/ 90170 h 157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133" h="157">
                              <a:moveTo>
                                <a:pt x="133" y="142"/>
                              </a:moveTo>
                              <a:lnTo>
                                <a:pt x="133" y="142"/>
                              </a:lnTo>
                              <a:lnTo>
                                <a:pt x="133" y="152"/>
                              </a:lnTo>
                              <a:lnTo>
                                <a:pt x="123" y="157"/>
                              </a:lnTo>
                              <a:lnTo>
                                <a:pt x="113" y="157"/>
                              </a:lnTo>
                              <a:lnTo>
                                <a:pt x="108" y="152"/>
                              </a:lnTo>
                              <a:lnTo>
                                <a:pt x="103" y="142"/>
                              </a:lnTo>
                              <a:lnTo>
                                <a:pt x="84" y="152"/>
                              </a:lnTo>
                              <a:lnTo>
                                <a:pt x="54" y="157"/>
                              </a:lnTo>
                              <a:lnTo>
                                <a:pt x="30" y="157"/>
                              </a:lnTo>
                              <a:lnTo>
                                <a:pt x="15" y="147"/>
                              </a:lnTo>
                              <a:lnTo>
                                <a:pt x="5" y="132"/>
                              </a:lnTo>
                              <a:lnTo>
                                <a:pt x="0" y="113"/>
                              </a:lnTo>
                              <a:lnTo>
                                <a:pt x="5" y="93"/>
                              </a:lnTo>
                              <a:lnTo>
                                <a:pt x="15" y="78"/>
                              </a:lnTo>
                              <a:lnTo>
                                <a:pt x="35" y="68"/>
                              </a:lnTo>
                              <a:lnTo>
                                <a:pt x="59" y="64"/>
                              </a:lnTo>
                              <a:lnTo>
                                <a:pt x="98" y="64"/>
                              </a:lnTo>
                              <a:lnTo>
                                <a:pt x="98" y="54"/>
                              </a:lnTo>
                              <a:lnTo>
                                <a:pt x="98" y="39"/>
                              </a:lnTo>
                              <a:lnTo>
                                <a:pt x="89" y="29"/>
                              </a:lnTo>
                              <a:lnTo>
                                <a:pt x="79" y="24"/>
                              </a:lnTo>
                              <a:lnTo>
                                <a:pt x="59" y="19"/>
                              </a:lnTo>
                              <a:lnTo>
                                <a:pt x="44" y="24"/>
                              </a:lnTo>
                              <a:lnTo>
                                <a:pt x="30" y="29"/>
                              </a:lnTo>
                              <a:lnTo>
                                <a:pt x="20" y="34"/>
                              </a:lnTo>
                              <a:lnTo>
                                <a:pt x="15" y="2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5" y="10"/>
                              </a:lnTo>
                              <a:lnTo>
                                <a:pt x="35" y="0"/>
                              </a:lnTo>
                              <a:lnTo>
                                <a:pt x="64" y="0"/>
                              </a:lnTo>
                              <a:lnTo>
                                <a:pt x="89" y="0"/>
                              </a:lnTo>
                              <a:lnTo>
                                <a:pt x="108" y="14"/>
                              </a:lnTo>
                              <a:lnTo>
                                <a:pt x="118" y="29"/>
                              </a:lnTo>
                              <a:lnTo>
                                <a:pt x="123" y="54"/>
                              </a:lnTo>
                              <a:lnTo>
                                <a:pt x="123" y="113"/>
                              </a:lnTo>
                              <a:lnTo>
                                <a:pt x="128" y="127"/>
                              </a:lnTo>
                              <a:lnTo>
                                <a:pt x="133" y="137"/>
                              </a:lnTo>
                              <a:lnTo>
                                <a:pt x="133" y="14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5B1674" id="Freeform 2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8.3pt,19.5pt,518.3pt,19.5pt,518.3pt,20pt,517.8pt,20.25pt,517.3pt,20.25pt,517.05pt,20pt,516.8pt,19.5pt,515.85pt,20pt,514.35pt,20.25pt,513.15pt,20.25pt,512.4pt,19.75pt,511.9pt,19pt,511.65pt,18.05pt,511.9pt,17.05pt,512.4pt,16.3pt,513.4pt,15.8pt,514.6pt,15.6pt,516.55pt,15.6pt,516.55pt,15.1pt,516.55pt,14.35pt,516.1pt,13.85pt,515.6pt,13.6pt,514.6pt,13.35pt,513.85pt,13.6pt,513.15pt,13.85pt,512.65pt,14.1pt,512.4pt,13.85pt,512.15pt,13.35pt,512.15pt,13.1pt,512.4pt,12.9pt,513.4pt,12.4pt,514.85pt,12.4pt,516.1pt,12.4pt,517.05pt,13.1pt,517.55pt,13.85pt,517.8pt,15.1pt,517.8pt,18.05pt,518.05pt,18.75pt,518.3pt,19.25pt,518.3pt,19.5pt" coordsize="133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" filled="f" stroked="f">
                <v:path arrowok="t" o:connecttype="custom" o:connectlocs="53628925,57257950;53628925,57257950;53628925,61290200;49596675,63306325;49596675,63306325;45564425,63306325;43548300,61290200;41532175,57257950;41532175,57257950;41532175,57257950;33870900,61290200;21774150,63306325;21774150,63306325;12096750,63306325;6048375,59274075;2016125,53225700;0,45564425;0,45564425;2016125,37499925;6048375,31451550;14112875,27419300;23790275,25806400;39516050,25806400;39516050,25806400;39516050,25806400;39516050,21774150;39516050,21774150;39516050,15725775;35887025,11693525;31854775,9677400;23790275,7661275;23790275,7661275;17741900,9677400;12096750,11693525;12096750,11693525;8064500,13709650;8064500,13709650;6048375,11693525;4032250,7661275;4032250,7661275;4032250,5645150;6048375,4032250;6048375,4032250;14112875,0;25806400,0;25806400,0;35887025,0;43548300,5645150;47580550,11693525;49596675,21774150;49596675,45564425;49596675,45564425;51612800,51209575;53628925,55241825;53628925,55241825;53628925,57257950" o:connectangles="0,0,0,0,0,0,0,0,0,0,0,0,0,0,0,0,0,0,0,0,0,0,0,0,0,0,0,0,0,0,0,0,0,0,0,0,0,0,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D97EE79" wp14:editId="2CAC2CFE">
                <wp:simplePos x="0" y="0"/>
                <wp:positionH relativeFrom="column">
                  <wp:posOffset>6497955</wp:posOffset>
                </wp:positionH>
                <wp:positionV relativeFrom="paragraph">
                  <wp:posOffset>157480</wp:posOffset>
                </wp:positionV>
                <wp:extent cx="84455" cy="99695"/>
                <wp:effectExtent l="0" t="0" r="0" b="0"/>
                <wp:wrapNone/>
                <wp:docPr id="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4455" cy="99695"/>
                        </a:xfrm>
                        <a:custGeom>
                          <a:avLst/>
                          <a:gdLst>
                            <a:gd name="T0" fmla="*/ 133 w 133"/>
                            <a:gd name="T1" fmla="*/ 142 h 157"/>
                            <a:gd name="T2" fmla="*/ 123 w 133"/>
                            <a:gd name="T3" fmla="*/ 157 h 157"/>
                            <a:gd name="T4" fmla="*/ 113 w 133"/>
                            <a:gd name="T5" fmla="*/ 157 h 157"/>
                            <a:gd name="T6" fmla="*/ 103 w 133"/>
                            <a:gd name="T7" fmla="*/ 142 h 157"/>
                            <a:gd name="T8" fmla="*/ 103 w 133"/>
                            <a:gd name="T9" fmla="*/ 142 h 157"/>
                            <a:gd name="T10" fmla="*/ 54 w 133"/>
                            <a:gd name="T11" fmla="*/ 157 h 157"/>
                            <a:gd name="T12" fmla="*/ 30 w 133"/>
                            <a:gd name="T13" fmla="*/ 157 h 157"/>
                            <a:gd name="T14" fmla="*/ 5 w 133"/>
                            <a:gd name="T15" fmla="*/ 132 h 157"/>
                            <a:gd name="T16" fmla="*/ 0 w 133"/>
                            <a:gd name="T17" fmla="*/ 113 h 157"/>
                            <a:gd name="T18" fmla="*/ 15 w 133"/>
                            <a:gd name="T19" fmla="*/ 78 h 157"/>
                            <a:gd name="T20" fmla="*/ 59 w 133"/>
                            <a:gd name="T21" fmla="*/ 64 h 157"/>
                            <a:gd name="T22" fmla="*/ 98 w 133"/>
                            <a:gd name="T23" fmla="*/ 64 h 157"/>
                            <a:gd name="T24" fmla="*/ 98 w 133"/>
                            <a:gd name="T25" fmla="*/ 54 h 157"/>
                            <a:gd name="T26" fmla="*/ 98 w 133"/>
                            <a:gd name="T27" fmla="*/ 39 h 157"/>
                            <a:gd name="T28" fmla="*/ 79 w 133"/>
                            <a:gd name="T29" fmla="*/ 24 h 157"/>
                            <a:gd name="T30" fmla="*/ 59 w 133"/>
                            <a:gd name="T31" fmla="*/ 19 h 157"/>
                            <a:gd name="T32" fmla="*/ 30 w 133"/>
                            <a:gd name="T33" fmla="*/ 29 h 157"/>
                            <a:gd name="T34" fmla="*/ 20 w 133"/>
                            <a:gd name="T35" fmla="*/ 34 h 157"/>
                            <a:gd name="T36" fmla="*/ 15 w 133"/>
                            <a:gd name="T37" fmla="*/ 29 h 157"/>
                            <a:gd name="T38" fmla="*/ 10 w 133"/>
                            <a:gd name="T39" fmla="*/ 19 h 157"/>
                            <a:gd name="T40" fmla="*/ 15 w 133"/>
                            <a:gd name="T41" fmla="*/ 10 h 157"/>
                            <a:gd name="T42" fmla="*/ 35 w 133"/>
                            <a:gd name="T43" fmla="*/ 0 h 157"/>
                            <a:gd name="T44" fmla="*/ 64 w 133"/>
                            <a:gd name="T45" fmla="*/ 0 h 157"/>
                            <a:gd name="T46" fmla="*/ 108 w 133"/>
                            <a:gd name="T47" fmla="*/ 14 h 157"/>
                            <a:gd name="T48" fmla="*/ 123 w 133"/>
                            <a:gd name="T49" fmla="*/ 54 h 157"/>
                            <a:gd name="T50" fmla="*/ 123 w 133"/>
                            <a:gd name="T51" fmla="*/ 113 h 157"/>
                            <a:gd name="T52" fmla="*/ 133 w 133"/>
                            <a:gd name="T53" fmla="*/ 137 h 157"/>
                            <a:gd name="T54" fmla="*/ 133 w 133"/>
                            <a:gd name="T55" fmla="*/ 142 h 157"/>
                            <a:gd name="T56" fmla="*/ 98 w 133"/>
                            <a:gd name="T57" fmla="*/ 88 h 157"/>
                            <a:gd name="T58" fmla="*/ 98 w 133"/>
                            <a:gd name="T59" fmla="*/ 88 h 157"/>
                            <a:gd name="T60" fmla="*/ 64 w 133"/>
                            <a:gd name="T61" fmla="*/ 88 h 157"/>
                            <a:gd name="T62" fmla="*/ 35 w 133"/>
                            <a:gd name="T63" fmla="*/ 93 h 157"/>
                            <a:gd name="T64" fmla="*/ 25 w 133"/>
                            <a:gd name="T65" fmla="*/ 113 h 157"/>
                            <a:gd name="T66" fmla="*/ 30 w 133"/>
                            <a:gd name="T67" fmla="*/ 122 h 157"/>
                            <a:gd name="T68" fmla="*/ 44 w 133"/>
                            <a:gd name="T69" fmla="*/ 132 h 157"/>
                            <a:gd name="T70" fmla="*/ 59 w 133"/>
                            <a:gd name="T71" fmla="*/ 137 h 157"/>
                            <a:gd name="T72" fmla="*/ 89 w 133"/>
                            <a:gd name="T73" fmla="*/ 127 h 157"/>
                            <a:gd name="T74" fmla="*/ 98 w 133"/>
                            <a:gd name="T75" fmla="*/ 108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3" h="157">
                              <a:moveTo>
                                <a:pt x="133" y="142"/>
                              </a:moveTo>
                              <a:lnTo>
                                <a:pt x="133" y="142"/>
                              </a:lnTo>
                              <a:lnTo>
                                <a:pt x="133" y="152"/>
                              </a:lnTo>
                              <a:lnTo>
                                <a:pt x="123" y="157"/>
                              </a:lnTo>
                              <a:lnTo>
                                <a:pt x="113" y="157"/>
                              </a:lnTo>
                              <a:lnTo>
                                <a:pt x="108" y="152"/>
                              </a:lnTo>
                              <a:lnTo>
                                <a:pt x="103" y="142"/>
                              </a:lnTo>
                              <a:lnTo>
                                <a:pt x="84" y="152"/>
                              </a:lnTo>
                              <a:lnTo>
                                <a:pt x="54" y="157"/>
                              </a:lnTo>
                              <a:lnTo>
                                <a:pt x="30" y="157"/>
                              </a:lnTo>
                              <a:lnTo>
                                <a:pt x="15" y="147"/>
                              </a:lnTo>
                              <a:lnTo>
                                <a:pt x="5" y="132"/>
                              </a:lnTo>
                              <a:lnTo>
                                <a:pt x="0" y="113"/>
                              </a:lnTo>
                              <a:lnTo>
                                <a:pt x="5" y="93"/>
                              </a:lnTo>
                              <a:lnTo>
                                <a:pt x="15" y="78"/>
                              </a:lnTo>
                              <a:lnTo>
                                <a:pt x="35" y="68"/>
                              </a:lnTo>
                              <a:lnTo>
                                <a:pt x="59" y="64"/>
                              </a:lnTo>
                              <a:lnTo>
                                <a:pt x="98" y="64"/>
                              </a:lnTo>
                              <a:lnTo>
                                <a:pt x="98" y="54"/>
                              </a:lnTo>
                              <a:lnTo>
                                <a:pt x="98" y="39"/>
                              </a:lnTo>
                              <a:lnTo>
                                <a:pt x="89" y="29"/>
                              </a:lnTo>
                              <a:lnTo>
                                <a:pt x="79" y="24"/>
                              </a:lnTo>
                              <a:lnTo>
                                <a:pt x="59" y="19"/>
                              </a:lnTo>
                              <a:lnTo>
                                <a:pt x="44" y="24"/>
                              </a:lnTo>
                              <a:lnTo>
                                <a:pt x="30" y="29"/>
                              </a:lnTo>
                              <a:lnTo>
                                <a:pt x="20" y="34"/>
                              </a:lnTo>
                              <a:lnTo>
                                <a:pt x="15" y="2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5" y="10"/>
                              </a:lnTo>
                              <a:lnTo>
                                <a:pt x="35" y="0"/>
                              </a:lnTo>
                              <a:lnTo>
                                <a:pt x="64" y="0"/>
                              </a:lnTo>
                              <a:lnTo>
                                <a:pt x="89" y="0"/>
                              </a:lnTo>
                              <a:lnTo>
                                <a:pt x="108" y="14"/>
                              </a:lnTo>
                              <a:lnTo>
                                <a:pt x="118" y="29"/>
                              </a:lnTo>
                              <a:lnTo>
                                <a:pt x="123" y="54"/>
                              </a:lnTo>
                              <a:lnTo>
                                <a:pt x="123" y="113"/>
                              </a:lnTo>
                              <a:lnTo>
                                <a:pt x="128" y="127"/>
                              </a:lnTo>
                              <a:lnTo>
                                <a:pt x="133" y="137"/>
                              </a:lnTo>
                              <a:lnTo>
                                <a:pt x="133" y="142"/>
                              </a:lnTo>
                              <a:close/>
                              <a:moveTo>
                                <a:pt x="98" y="108"/>
                              </a:moveTo>
                              <a:lnTo>
                                <a:pt x="98" y="88"/>
                              </a:lnTo>
                              <a:lnTo>
                                <a:pt x="64" y="88"/>
                              </a:lnTo>
                              <a:lnTo>
                                <a:pt x="49" y="88"/>
                              </a:lnTo>
                              <a:lnTo>
                                <a:pt x="35" y="93"/>
                              </a:lnTo>
                              <a:lnTo>
                                <a:pt x="30" y="103"/>
                              </a:lnTo>
                              <a:lnTo>
                                <a:pt x="25" y="113"/>
                              </a:lnTo>
                              <a:lnTo>
                                <a:pt x="30" y="122"/>
                              </a:lnTo>
                              <a:lnTo>
                                <a:pt x="35" y="132"/>
                              </a:lnTo>
                              <a:lnTo>
                                <a:pt x="44" y="132"/>
                              </a:lnTo>
                              <a:lnTo>
                                <a:pt x="59" y="137"/>
                              </a:lnTo>
                              <a:lnTo>
                                <a:pt x="74" y="132"/>
                              </a:lnTo>
                              <a:lnTo>
                                <a:pt x="89" y="127"/>
                              </a:lnTo>
                              <a:lnTo>
                                <a:pt x="93" y="118"/>
                              </a:lnTo>
                              <a:lnTo>
                                <a:pt x="98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B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C9DE" id="Freeform 23" o:spid="_x0000_s1026" style="position:absolute;margin-left:511.65pt;margin-top:12.4pt;width:6.65pt;height:7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" path="m133,142r,l133,152r-10,5l113,157r-5,-5l103,142,84,152r-30,5l30,157,15,147,5,132,,113,5,93,15,78,35,68,59,64r39,l98,54r,-15l89,29,79,24,59,19,44,24,30,29,20,34,15,29,10,19r,-5l15,10,35,,64,,89,r19,14l118,29r5,25l123,113r5,14l133,137r,5xm98,108r,-20l64,88r-15,l35,93r-5,10l25,113r5,9l35,132r9,l59,137r15,-5l89,127r4,-9l98,108xe" fillcolor="#595b5d" stroked="f">
                <v:path arrowok="t" o:connecttype="custom" o:connectlocs="84455,90170;78105,99695;71755,99695;65405,90170;65405,90170;34290,99695;19050,99695;3175,83820;0,71755;9525,49530;37465,40640;62230,40640;62230,34290;62230,24765;50165,15240;37465,12065;19050,18415;12700,21590;9525,18415;6350,12065;9525,6350;22225,0;40640,0;68580,8890;78105,34290;78105,71755;84455,86995;84455,90170;62230,55880;62230,55880;40640,55880;22225,59055;15875,71755;19050,77470;27940,83820;37465,86995;56515,80645;62230,68580" o:connectangles="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8A47DCA" wp14:editId="1B26E7E5">
                <wp:simplePos x="0" y="0"/>
                <wp:positionH relativeFrom="column">
                  <wp:posOffset>6457315</wp:posOffset>
                </wp:positionH>
                <wp:positionV relativeFrom="paragraph">
                  <wp:posOffset>116840</wp:posOffset>
                </wp:positionV>
                <wp:extent cx="25400" cy="21590"/>
                <wp:effectExtent l="3175" t="0" r="0" b="1905"/>
                <wp:wrapNone/>
                <wp:docPr id="93430109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1590"/>
                        </a:xfrm>
                        <a:custGeom>
                          <a:avLst/>
                          <a:gdLst>
                            <a:gd name="T0" fmla="*/ 0 w 40"/>
                            <a:gd name="T1" fmla="*/ 9525 h 34"/>
                            <a:gd name="T2" fmla="*/ 0 w 40"/>
                            <a:gd name="T3" fmla="*/ 9525 h 34"/>
                            <a:gd name="T4" fmla="*/ 6350 w 40"/>
                            <a:gd name="T5" fmla="*/ 3175 h 34"/>
                            <a:gd name="T6" fmla="*/ 12700 w 40"/>
                            <a:gd name="T7" fmla="*/ 0 h 34"/>
                            <a:gd name="T8" fmla="*/ 12700 w 40"/>
                            <a:gd name="T9" fmla="*/ 0 h 34"/>
                            <a:gd name="T10" fmla="*/ 22225 w 40"/>
                            <a:gd name="T11" fmla="*/ 3175 h 34"/>
                            <a:gd name="T12" fmla="*/ 25400 w 40"/>
                            <a:gd name="T13" fmla="*/ 9525 h 34"/>
                            <a:gd name="T14" fmla="*/ 25400 w 40"/>
                            <a:gd name="T15" fmla="*/ 9525 h 34"/>
                            <a:gd name="T16" fmla="*/ 22225 w 40"/>
                            <a:gd name="T17" fmla="*/ 18415 h 34"/>
                            <a:gd name="T18" fmla="*/ 12700 w 40"/>
                            <a:gd name="T19" fmla="*/ 21590 h 34"/>
                            <a:gd name="T20" fmla="*/ 12700 w 40"/>
                            <a:gd name="T21" fmla="*/ 21590 h 34"/>
                            <a:gd name="T22" fmla="*/ 6350 w 40"/>
                            <a:gd name="T23" fmla="*/ 18415 h 34"/>
                            <a:gd name="T24" fmla="*/ 0 w 40"/>
                            <a:gd name="T25" fmla="*/ 9525 h 3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40" h="34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5"/>
                              </a:lnTo>
                              <a:lnTo>
                                <a:pt x="40" y="15"/>
                              </a:lnTo>
                              <a:lnTo>
                                <a:pt x="35" y="29"/>
                              </a:lnTo>
                              <a:lnTo>
                                <a:pt x="20" y="34"/>
                              </a:lnTo>
                              <a:lnTo>
                                <a:pt x="10" y="29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F31FF6" id="Freeform 2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8.45pt,9.95pt,508.45pt,9.95pt,508.95pt,9.45pt,509.45pt,9.2pt,510.2pt,9.45pt,510.45pt,9.95pt,510.2pt,10.65pt,509.45pt,10.9pt,508.95pt,10.65pt,508.45pt,9.95pt" coordsize="4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" filled="f" stroked="f">
                <v:path arrowok="t" o:connecttype="custom" o:connectlocs="0,6048375;0,6048375;4032250,2016125;8064500,0;8064500,0;14112875,2016125;16129000,6048375;16129000,6048375;14112875,11693525;8064500,13709650;8064500,13709650;4032250,11693525;0,6048375" o:connectangles="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97A5C17" wp14:editId="2856CF3A">
                <wp:simplePos x="0" y="0"/>
                <wp:positionH relativeFrom="column">
                  <wp:posOffset>6223635</wp:posOffset>
                </wp:positionH>
                <wp:positionV relativeFrom="paragraph">
                  <wp:posOffset>116840</wp:posOffset>
                </wp:positionV>
                <wp:extent cx="22225" cy="21590"/>
                <wp:effectExtent l="0" t="0" r="0" b="1905"/>
                <wp:wrapNone/>
                <wp:docPr id="66886792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21590"/>
                        </a:xfrm>
                        <a:custGeom>
                          <a:avLst/>
                          <a:gdLst>
                            <a:gd name="T0" fmla="*/ 0 w 35"/>
                            <a:gd name="T1" fmla="*/ 9525 h 34"/>
                            <a:gd name="T2" fmla="*/ 0 w 35"/>
                            <a:gd name="T3" fmla="*/ 9525 h 34"/>
                            <a:gd name="T4" fmla="*/ 3175 w 35"/>
                            <a:gd name="T5" fmla="*/ 3175 h 34"/>
                            <a:gd name="T6" fmla="*/ 9525 w 35"/>
                            <a:gd name="T7" fmla="*/ 0 h 34"/>
                            <a:gd name="T8" fmla="*/ 9525 w 35"/>
                            <a:gd name="T9" fmla="*/ 0 h 34"/>
                            <a:gd name="T10" fmla="*/ 19050 w 35"/>
                            <a:gd name="T11" fmla="*/ 3175 h 34"/>
                            <a:gd name="T12" fmla="*/ 22225 w 35"/>
                            <a:gd name="T13" fmla="*/ 9525 h 34"/>
                            <a:gd name="T14" fmla="*/ 22225 w 35"/>
                            <a:gd name="T15" fmla="*/ 9525 h 34"/>
                            <a:gd name="T16" fmla="*/ 19050 w 35"/>
                            <a:gd name="T17" fmla="*/ 18415 h 34"/>
                            <a:gd name="T18" fmla="*/ 9525 w 35"/>
                            <a:gd name="T19" fmla="*/ 21590 h 34"/>
                            <a:gd name="T20" fmla="*/ 9525 w 35"/>
                            <a:gd name="T21" fmla="*/ 21590 h 34"/>
                            <a:gd name="T22" fmla="*/ 3175 w 35"/>
                            <a:gd name="T23" fmla="*/ 18415 h 34"/>
                            <a:gd name="T24" fmla="*/ 0 w 35"/>
                            <a:gd name="T25" fmla="*/ 9525 h 3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35" h="34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30" y="5"/>
                              </a:lnTo>
                              <a:lnTo>
                                <a:pt x="35" y="15"/>
                              </a:lnTo>
                              <a:lnTo>
                                <a:pt x="30" y="29"/>
                              </a:lnTo>
                              <a:lnTo>
                                <a:pt x="15" y="34"/>
                              </a:lnTo>
                              <a:lnTo>
                                <a:pt x="5" y="29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337095" id="Freeform 2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0.05pt,9.95pt,490.05pt,9.95pt,490.3pt,9.45pt,490.8pt,9.2pt,491.55pt,9.45pt,491.8pt,9.95pt,491.55pt,10.65pt,490.8pt,10.9pt,490.3pt,10.65pt,490.05pt,9.95pt" coordsize="3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" filled="f" stroked="f">
                <v:path arrowok="t" o:connecttype="custom" o:connectlocs="0,6048375;0,6048375;2016125,2016125;6048375,0;6048375,0;12096750,2016125;14112875,6048375;14112875,6048375;12096750,11693525;6048375,13709650;6048375,13709650;2016125,11693525;0,6048375" o:connectangles="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62BB08D" wp14:editId="71C10C7F">
                <wp:simplePos x="0" y="0"/>
                <wp:positionH relativeFrom="column">
                  <wp:posOffset>6123940</wp:posOffset>
                </wp:positionH>
                <wp:positionV relativeFrom="paragraph">
                  <wp:posOffset>-204470</wp:posOffset>
                </wp:positionV>
                <wp:extent cx="40640" cy="21590"/>
                <wp:effectExtent l="3175" t="0" r="3810" b="0"/>
                <wp:wrapNone/>
                <wp:docPr id="1093918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21590"/>
                        </a:xfrm>
                        <a:custGeom>
                          <a:avLst/>
                          <a:gdLst>
                            <a:gd name="T0" fmla="*/ 37465 w 64"/>
                            <a:gd name="T1" fmla="*/ 21590 h 34"/>
                            <a:gd name="T2" fmla="*/ 37465 w 64"/>
                            <a:gd name="T3" fmla="*/ 21590 h 34"/>
                            <a:gd name="T4" fmla="*/ 40640 w 64"/>
                            <a:gd name="T5" fmla="*/ 18415 h 34"/>
                            <a:gd name="T6" fmla="*/ 40640 w 64"/>
                            <a:gd name="T7" fmla="*/ 18415 h 34"/>
                            <a:gd name="T8" fmla="*/ 37465 w 64"/>
                            <a:gd name="T9" fmla="*/ 12700 h 34"/>
                            <a:gd name="T10" fmla="*/ 37465 w 64"/>
                            <a:gd name="T11" fmla="*/ 12700 h 34"/>
                            <a:gd name="T12" fmla="*/ 34290 w 64"/>
                            <a:gd name="T13" fmla="*/ 6350 h 34"/>
                            <a:gd name="T14" fmla="*/ 31115 w 64"/>
                            <a:gd name="T15" fmla="*/ 3175 h 34"/>
                            <a:gd name="T16" fmla="*/ 19050 w 64"/>
                            <a:gd name="T17" fmla="*/ 0 h 34"/>
                            <a:gd name="T18" fmla="*/ 19050 w 64"/>
                            <a:gd name="T19" fmla="*/ 0 h 34"/>
                            <a:gd name="T20" fmla="*/ 9525 w 64"/>
                            <a:gd name="T21" fmla="*/ 3175 h 34"/>
                            <a:gd name="T22" fmla="*/ 6350 w 64"/>
                            <a:gd name="T23" fmla="*/ 6350 h 34"/>
                            <a:gd name="T24" fmla="*/ 3175 w 64"/>
                            <a:gd name="T25" fmla="*/ 12700 h 34"/>
                            <a:gd name="T26" fmla="*/ 3175 w 64"/>
                            <a:gd name="T27" fmla="*/ 12700 h 34"/>
                            <a:gd name="T28" fmla="*/ 0 w 64"/>
                            <a:gd name="T29" fmla="*/ 18415 h 34"/>
                            <a:gd name="T30" fmla="*/ 0 w 64"/>
                            <a:gd name="T31" fmla="*/ 18415 h 34"/>
                            <a:gd name="T32" fmla="*/ 3175 w 64"/>
                            <a:gd name="T33" fmla="*/ 21590 h 34"/>
                            <a:gd name="T34" fmla="*/ 37465 w 64"/>
                            <a:gd name="T35" fmla="*/ 21590 h 3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64" h="34">
                              <a:moveTo>
                                <a:pt x="59" y="34"/>
                              </a:moveTo>
                              <a:lnTo>
                                <a:pt x="59" y="34"/>
                              </a:lnTo>
                              <a:lnTo>
                                <a:pt x="64" y="29"/>
                              </a:lnTo>
                              <a:lnTo>
                                <a:pt x="59" y="20"/>
                              </a:lnTo>
                              <a:lnTo>
                                <a:pt x="54" y="10"/>
                              </a:lnTo>
                              <a:lnTo>
                                <a:pt x="49" y="5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29"/>
                              </a:lnTo>
                              <a:lnTo>
                                <a:pt x="5" y="34"/>
                              </a:lnTo>
                              <a:lnTo>
                                <a:pt x="59" y="34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EB8BF0" id="Freeform 3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5.15pt,-14.4pt,485.15pt,-14.4pt,485.4pt,-14.65pt,485.15pt,-15.1pt,484.9pt,-15.6pt,484.65pt,-15.85pt,483.7pt,-16.1pt,482.95pt,-15.85pt,482.7pt,-15.6pt,482.45pt,-15.1pt,482.2pt,-14.65pt,482.45pt,-14.4pt,485.15pt,-14.4pt" coordsize="6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" filled="f" stroked="f">
                <v:path arrowok="t" o:connecttype="custom" o:connectlocs="23790275,13709650;23790275,13709650;25806400,11693525;25806400,11693525;23790275,8064500;23790275,8064500;21774150,4032250;19758025,2016125;12096750,0;12096750,0;6048375,2016125;4032250,4032250;2016125,8064500;2016125,8064500;0,11693525;0,11693525;2016125,13709650;23790275,13709650" o:connectangles="0,0,0,0,0,0,0,0,0,0,0,0,0,0,0,0,0,0"/>
              </v:poly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520F506" wp14:editId="5B8F52BA">
                <wp:simplePos x="0" y="0"/>
                <wp:positionH relativeFrom="column">
                  <wp:posOffset>5983605</wp:posOffset>
                </wp:positionH>
                <wp:positionV relativeFrom="paragraph">
                  <wp:posOffset>-226060</wp:posOffset>
                </wp:positionV>
                <wp:extent cx="93980" cy="108585"/>
                <wp:effectExtent l="0" t="0" r="0" b="635"/>
                <wp:wrapNone/>
                <wp:docPr id="157795415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108585"/>
                        </a:xfrm>
                        <a:custGeom>
                          <a:avLst/>
                          <a:gdLst>
                            <a:gd name="T0" fmla="*/ 62230 w 148"/>
                            <a:gd name="T1" fmla="*/ 96520 h 171"/>
                            <a:gd name="T2" fmla="*/ 62230 w 148"/>
                            <a:gd name="T3" fmla="*/ 96520 h 171"/>
                            <a:gd name="T4" fmla="*/ 62230 w 148"/>
                            <a:gd name="T5" fmla="*/ 96520 h 171"/>
                            <a:gd name="T6" fmla="*/ 53340 w 148"/>
                            <a:gd name="T7" fmla="*/ 106045 h 171"/>
                            <a:gd name="T8" fmla="*/ 43815 w 148"/>
                            <a:gd name="T9" fmla="*/ 108585 h 171"/>
                            <a:gd name="T10" fmla="*/ 34290 w 148"/>
                            <a:gd name="T11" fmla="*/ 108585 h 171"/>
                            <a:gd name="T12" fmla="*/ 34290 w 148"/>
                            <a:gd name="T13" fmla="*/ 108585 h 171"/>
                            <a:gd name="T14" fmla="*/ 19050 w 148"/>
                            <a:gd name="T15" fmla="*/ 106045 h 171"/>
                            <a:gd name="T16" fmla="*/ 9525 w 148"/>
                            <a:gd name="T17" fmla="*/ 99695 h 171"/>
                            <a:gd name="T18" fmla="*/ 0 w 148"/>
                            <a:gd name="T19" fmla="*/ 86995 h 171"/>
                            <a:gd name="T20" fmla="*/ 0 w 148"/>
                            <a:gd name="T21" fmla="*/ 71120 h 171"/>
                            <a:gd name="T22" fmla="*/ 0 w 148"/>
                            <a:gd name="T23" fmla="*/ 15240 h 171"/>
                            <a:gd name="T24" fmla="*/ 0 w 148"/>
                            <a:gd name="T25" fmla="*/ 15240 h 171"/>
                            <a:gd name="T26" fmla="*/ 0 w 148"/>
                            <a:gd name="T27" fmla="*/ 8890 h 171"/>
                            <a:gd name="T28" fmla="*/ 3175 w 148"/>
                            <a:gd name="T29" fmla="*/ 2540 h 171"/>
                            <a:gd name="T30" fmla="*/ 9525 w 148"/>
                            <a:gd name="T31" fmla="*/ 0 h 171"/>
                            <a:gd name="T32" fmla="*/ 15875 w 148"/>
                            <a:gd name="T33" fmla="*/ 0 h 171"/>
                            <a:gd name="T34" fmla="*/ 15875 w 148"/>
                            <a:gd name="T35" fmla="*/ 0 h 171"/>
                            <a:gd name="T36" fmla="*/ 22225 w 148"/>
                            <a:gd name="T37" fmla="*/ 0 h 171"/>
                            <a:gd name="T38" fmla="*/ 25400 w 148"/>
                            <a:gd name="T39" fmla="*/ 2540 h 171"/>
                            <a:gd name="T40" fmla="*/ 27940 w 148"/>
                            <a:gd name="T41" fmla="*/ 8890 h 171"/>
                            <a:gd name="T42" fmla="*/ 31115 w 148"/>
                            <a:gd name="T43" fmla="*/ 15240 h 171"/>
                            <a:gd name="T44" fmla="*/ 31115 w 148"/>
                            <a:gd name="T45" fmla="*/ 65405 h 171"/>
                            <a:gd name="T46" fmla="*/ 31115 w 148"/>
                            <a:gd name="T47" fmla="*/ 65405 h 171"/>
                            <a:gd name="T48" fmla="*/ 31115 w 148"/>
                            <a:gd name="T49" fmla="*/ 71120 h 171"/>
                            <a:gd name="T50" fmla="*/ 34290 w 148"/>
                            <a:gd name="T51" fmla="*/ 77470 h 171"/>
                            <a:gd name="T52" fmla="*/ 37465 w 148"/>
                            <a:gd name="T53" fmla="*/ 80645 h 171"/>
                            <a:gd name="T54" fmla="*/ 46990 w 148"/>
                            <a:gd name="T55" fmla="*/ 83820 h 171"/>
                            <a:gd name="T56" fmla="*/ 46990 w 148"/>
                            <a:gd name="T57" fmla="*/ 83820 h 171"/>
                            <a:gd name="T58" fmla="*/ 53340 w 148"/>
                            <a:gd name="T59" fmla="*/ 80645 h 171"/>
                            <a:gd name="T60" fmla="*/ 59690 w 148"/>
                            <a:gd name="T61" fmla="*/ 77470 h 171"/>
                            <a:gd name="T62" fmla="*/ 62230 w 148"/>
                            <a:gd name="T63" fmla="*/ 71120 h 171"/>
                            <a:gd name="T64" fmla="*/ 62230 w 148"/>
                            <a:gd name="T65" fmla="*/ 65405 h 171"/>
                            <a:gd name="T66" fmla="*/ 62230 w 148"/>
                            <a:gd name="T67" fmla="*/ 15240 h 171"/>
                            <a:gd name="T68" fmla="*/ 62230 w 148"/>
                            <a:gd name="T69" fmla="*/ 15240 h 171"/>
                            <a:gd name="T70" fmla="*/ 62230 w 148"/>
                            <a:gd name="T71" fmla="*/ 8890 h 171"/>
                            <a:gd name="T72" fmla="*/ 65405 w 148"/>
                            <a:gd name="T73" fmla="*/ 2540 h 171"/>
                            <a:gd name="T74" fmla="*/ 71755 w 148"/>
                            <a:gd name="T75" fmla="*/ 0 h 171"/>
                            <a:gd name="T76" fmla="*/ 78105 w 148"/>
                            <a:gd name="T77" fmla="*/ 0 h 171"/>
                            <a:gd name="T78" fmla="*/ 78105 w 148"/>
                            <a:gd name="T79" fmla="*/ 0 h 171"/>
                            <a:gd name="T80" fmla="*/ 84455 w 148"/>
                            <a:gd name="T81" fmla="*/ 0 h 171"/>
                            <a:gd name="T82" fmla="*/ 90805 w 148"/>
                            <a:gd name="T83" fmla="*/ 2540 h 171"/>
                            <a:gd name="T84" fmla="*/ 93980 w 148"/>
                            <a:gd name="T85" fmla="*/ 8890 h 171"/>
                            <a:gd name="T86" fmla="*/ 93980 w 148"/>
                            <a:gd name="T87" fmla="*/ 15240 h 171"/>
                            <a:gd name="T88" fmla="*/ 93980 w 148"/>
                            <a:gd name="T89" fmla="*/ 93345 h 171"/>
                            <a:gd name="T90" fmla="*/ 93980 w 148"/>
                            <a:gd name="T91" fmla="*/ 93345 h 171"/>
                            <a:gd name="T92" fmla="*/ 93980 w 148"/>
                            <a:gd name="T93" fmla="*/ 99695 h 171"/>
                            <a:gd name="T94" fmla="*/ 90805 w 148"/>
                            <a:gd name="T95" fmla="*/ 106045 h 171"/>
                            <a:gd name="T96" fmla="*/ 84455 w 148"/>
                            <a:gd name="T97" fmla="*/ 108585 h 171"/>
                            <a:gd name="T98" fmla="*/ 78105 w 148"/>
                            <a:gd name="T99" fmla="*/ 108585 h 171"/>
                            <a:gd name="T100" fmla="*/ 78105 w 148"/>
                            <a:gd name="T101" fmla="*/ 108585 h 171"/>
                            <a:gd name="T102" fmla="*/ 68580 w 148"/>
                            <a:gd name="T103" fmla="*/ 106045 h 171"/>
                            <a:gd name="T104" fmla="*/ 62230 w 148"/>
                            <a:gd name="T105" fmla="*/ 96520 h 17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48" h="171">
                              <a:moveTo>
                                <a:pt x="98" y="152"/>
                              </a:moveTo>
                              <a:lnTo>
                                <a:pt x="98" y="152"/>
                              </a:lnTo>
                              <a:lnTo>
                                <a:pt x="84" y="167"/>
                              </a:lnTo>
                              <a:lnTo>
                                <a:pt x="69" y="171"/>
                              </a:lnTo>
                              <a:lnTo>
                                <a:pt x="54" y="171"/>
                              </a:lnTo>
                              <a:lnTo>
                                <a:pt x="30" y="167"/>
                              </a:lnTo>
                              <a:lnTo>
                                <a:pt x="15" y="157"/>
                              </a:lnTo>
                              <a:lnTo>
                                <a:pt x="0" y="137"/>
                              </a:lnTo>
                              <a:lnTo>
                                <a:pt x="0" y="112"/>
                              </a:lnTo>
                              <a:lnTo>
                                <a:pt x="0" y="24"/>
                              </a:lnTo>
                              <a:lnTo>
                                <a:pt x="0" y="14"/>
                              </a:lnTo>
                              <a:lnTo>
                                <a:pt x="5" y="4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0"/>
                              </a:lnTo>
                              <a:lnTo>
                                <a:pt x="40" y="4"/>
                              </a:lnTo>
                              <a:lnTo>
                                <a:pt x="44" y="14"/>
                              </a:lnTo>
                              <a:lnTo>
                                <a:pt x="49" y="24"/>
                              </a:lnTo>
                              <a:lnTo>
                                <a:pt x="49" y="103"/>
                              </a:lnTo>
                              <a:lnTo>
                                <a:pt x="49" y="112"/>
                              </a:lnTo>
                              <a:lnTo>
                                <a:pt x="54" y="122"/>
                              </a:lnTo>
                              <a:lnTo>
                                <a:pt x="59" y="127"/>
                              </a:lnTo>
                              <a:lnTo>
                                <a:pt x="74" y="132"/>
                              </a:lnTo>
                              <a:lnTo>
                                <a:pt x="84" y="127"/>
                              </a:lnTo>
                              <a:lnTo>
                                <a:pt x="94" y="122"/>
                              </a:lnTo>
                              <a:lnTo>
                                <a:pt x="98" y="112"/>
                              </a:lnTo>
                              <a:lnTo>
                                <a:pt x="98" y="103"/>
                              </a:lnTo>
                              <a:lnTo>
                                <a:pt x="98" y="24"/>
                              </a:lnTo>
                              <a:lnTo>
                                <a:pt x="98" y="14"/>
                              </a:lnTo>
                              <a:lnTo>
                                <a:pt x="103" y="4"/>
                              </a:lnTo>
                              <a:lnTo>
                                <a:pt x="113" y="0"/>
                              </a:lnTo>
                              <a:lnTo>
                                <a:pt x="123" y="0"/>
                              </a:lnTo>
                              <a:lnTo>
                                <a:pt x="133" y="0"/>
                              </a:lnTo>
                              <a:lnTo>
                                <a:pt x="143" y="4"/>
                              </a:lnTo>
                              <a:lnTo>
                                <a:pt x="148" y="14"/>
                              </a:lnTo>
                              <a:lnTo>
                                <a:pt x="148" y="24"/>
                              </a:lnTo>
                              <a:lnTo>
                                <a:pt x="148" y="147"/>
                              </a:lnTo>
                              <a:lnTo>
                                <a:pt x="148" y="157"/>
                              </a:lnTo>
                              <a:lnTo>
                                <a:pt x="143" y="167"/>
                              </a:lnTo>
                              <a:lnTo>
                                <a:pt x="133" y="171"/>
                              </a:lnTo>
                              <a:lnTo>
                                <a:pt x="123" y="171"/>
                              </a:lnTo>
                              <a:lnTo>
                                <a:pt x="108" y="167"/>
                              </a:lnTo>
                              <a:lnTo>
                                <a:pt x="98" y="15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4E24C7" id="Freeform 3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6.05pt,-10.2pt,476.05pt,-10.2pt,475.35pt,-9.45pt,474.6pt,-9.25pt,473.85pt,-9.25pt,472.65pt,-9.45pt,471.9pt,-9.95pt,471.15pt,-10.95pt,471.15pt,-12.2pt,471.15pt,-16.6pt,471.15pt,-17.1pt,471.4pt,-17.6pt,471.9pt,-17.8pt,472.4pt,-17.8pt,472.9pt,-17.8pt,473.15pt,-17.6pt,473.35pt,-17.1pt,473.6pt,-16.6pt,473.6pt,-12.65pt,473.6pt,-12.2pt,473.85pt,-11.7pt,474.1pt,-11.45pt,474.85pt,-11.2pt,475.35pt,-11.45pt,475.85pt,-11.7pt,476.05pt,-12.2pt,476.05pt,-12.65pt,476.05pt,-16.6pt,476.05pt,-17.1pt,476.3pt,-17.6pt,476.8pt,-17.8pt,477.3pt,-17.8pt,477.8pt,-17.8pt,478.3pt,-17.6pt,478.55pt,-17.1pt,478.55pt,-16.6pt,478.55pt,-10.45pt,478.55pt,-9.95pt,478.3pt,-9.45pt,477.8pt,-9.25pt,477.3pt,-9.25pt,476.55pt,-9.45pt,476.05pt,-10.2pt" coordsize="14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" filled="f" stroked="f">
                <v:path arrowok="t" o:connecttype="custom" o:connectlocs="39516050,61290200;39516050,61290200;39516050,61290200;33870900,67338575;27822525,68951475;21774150,68951475;21774150,68951475;12096750,67338575;6048375,63306325;0,55241825;0,45161200;0,9677400;0,9677400;0,5645150;2016125,1612900;6048375,0;10080625,0;10080625,0;14112875,0;16129000,1612900;17741900,5645150;19758025,9677400;19758025,41532175;19758025,41532175;19758025,45161200;21774150,49193450;23790275,51209575;29838650,53225700;29838650,53225700;33870900,51209575;37903150,49193450;39516050,45161200;39516050,41532175;39516050,9677400;39516050,9677400;39516050,5645150;41532175,1612900;45564425,0;49596675,0;49596675,0;53628925,0;57661175,1612900;59677300,5645150;59677300,9677400;59677300,59274075;59677300,59274075;59677300,63306325;57661175,67338575;53628925,68951475;49596675,68951475;49596675,68951475;43548300,67338575;39516050,61290200" o:connectangles="0,0,0,0,0,0,0,0,0,0,0,0,0,0,0,0,0,0,0,0,0,0,0,0,0,0,0,0,0,0,0,0,0,0,0,0,0,0,0,0,0,0,0,0,0,0,0,0,0,0,0,0,0"/>
              </v:polyline>
            </w:pict>
          </mc:Fallback>
        </mc:AlternateContent>
      </w:r>
      <w:r w:rsidR="00F950AF" w:rsidRPr="001F094D">
        <w:rPr>
          <w:rFonts w:ascii="Arial" w:hAnsi="Arial" w:cs="Arial"/>
          <w:b/>
          <w:sz w:val="24"/>
          <w:szCs w:val="24"/>
        </w:rPr>
        <w:t>OFICIO JUDICIAL ANOTACIONES PERSONALES</w:t>
      </w:r>
    </w:p>
    <w:p w14:paraId="3311ED46" w14:textId="77777777" w:rsidR="001F094D" w:rsidRPr="001F094D" w:rsidRDefault="001F094D" w:rsidP="00F950AF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51C86C12" w14:textId="77777777" w:rsidR="00F950AF" w:rsidRPr="00F950AF" w:rsidRDefault="00F950AF" w:rsidP="00F950AF">
      <w:pPr>
        <w:pStyle w:val="Encabezado"/>
        <w:jc w:val="center"/>
        <w:rPr>
          <w:rFonts w:ascii="Arial" w:hAnsi="Arial" w:cs="Arial"/>
          <w:b/>
        </w:rPr>
      </w:pPr>
      <w:r w:rsidRPr="00F950AF">
        <w:rPr>
          <w:rFonts w:ascii="Arial" w:hAnsi="Arial" w:cs="Arial"/>
          <w:b/>
        </w:rPr>
        <w:t>PARA ORGANOS JURISDICCIONALES DE LA PROVINCIA DE BUENOS AIRES</w:t>
      </w:r>
    </w:p>
    <w:p w14:paraId="10E6DFFC" w14:textId="77777777" w:rsidR="001F094D" w:rsidRDefault="001F094D" w:rsidP="001F094D">
      <w:pPr>
        <w:tabs>
          <w:tab w:val="left" w:pos="2790"/>
        </w:tabs>
        <w:spacing w:after="0" w:line="240" w:lineRule="auto"/>
        <w:jc w:val="both"/>
      </w:pPr>
    </w:p>
    <w:p w14:paraId="042B7A2D" w14:textId="77777777" w:rsidR="001F094D" w:rsidRPr="00767813" w:rsidRDefault="001F094D" w:rsidP="001F094D">
      <w:pPr>
        <w:tabs>
          <w:tab w:val="left" w:pos="495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F094D" w:rsidRPr="00767813" w14:paraId="43E5EE1F" w14:textId="77777777" w:rsidTr="004C5368">
        <w:trPr>
          <w:trHeight w:val="1280"/>
        </w:trPr>
        <w:tc>
          <w:tcPr>
            <w:tcW w:w="4489" w:type="dxa"/>
            <w:vAlign w:val="center"/>
          </w:tcPr>
          <w:bookmarkStart w:id="0" w:name="timbrado"/>
          <w:p w14:paraId="12FAC999" w14:textId="77777777" w:rsidR="001F094D" w:rsidRPr="00346014" w:rsidRDefault="008545F4" w:rsidP="00364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imbrado"/>
                  <w:enabled/>
                  <w:calcOnExit w:val="0"/>
                  <w:helpText w:type="text" w:val="Indicar los 18 dígitos del timbrado abonado. En caso de ser sujeto a recupero o beneficio de litigar sin gastos o ley 11653 dejar en blanco."/>
                  <w:statusText w:type="text" w:val="Indicar los 18 dígitos del timbrado abonado. En caso de ser sujeto a recupero o beneficio de litigar sin gastos o ley 11653 dejar en blanc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33516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E3489">
              <w:rPr>
                <w:rFonts w:ascii="Arial" w:hAnsi="Arial" w:cs="Arial"/>
                <w:b/>
                <w:noProof/>
              </w:rPr>
              <w:t> </w:t>
            </w:r>
            <w:r w:rsidR="000E3489">
              <w:rPr>
                <w:rFonts w:ascii="Arial" w:hAnsi="Arial" w:cs="Arial"/>
                <w:b/>
                <w:noProof/>
              </w:rPr>
              <w:t> </w:t>
            </w:r>
            <w:r w:rsidR="000E3489">
              <w:rPr>
                <w:rFonts w:ascii="Arial" w:hAnsi="Arial" w:cs="Arial"/>
                <w:b/>
                <w:noProof/>
              </w:rPr>
              <w:t> </w:t>
            </w:r>
            <w:r w:rsidR="000E3489">
              <w:rPr>
                <w:rFonts w:ascii="Arial" w:hAnsi="Arial" w:cs="Arial"/>
                <w:b/>
                <w:noProof/>
              </w:rPr>
              <w:t> </w:t>
            </w:r>
            <w:r w:rsidR="000E3489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4489" w:type="dxa"/>
            <w:vAlign w:val="center"/>
          </w:tcPr>
          <w:p w14:paraId="3A149D5E" w14:textId="77777777" w:rsidR="001F094D" w:rsidRPr="009A095A" w:rsidRDefault="001F094D" w:rsidP="004C536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9A095A">
              <w:rPr>
                <w:rFonts w:ascii="Arial" w:hAnsi="Arial" w:cs="Arial"/>
                <w:b/>
                <w:u w:val="single"/>
              </w:rPr>
              <w:t>N°</w:t>
            </w:r>
            <w:proofErr w:type="spellEnd"/>
            <w:r w:rsidRPr="009A095A">
              <w:rPr>
                <w:rFonts w:ascii="Arial" w:hAnsi="Arial" w:cs="Arial"/>
                <w:b/>
                <w:u w:val="single"/>
              </w:rPr>
              <w:t xml:space="preserve"> presentación y fecha</w:t>
            </w:r>
          </w:p>
        </w:tc>
      </w:tr>
    </w:tbl>
    <w:p w14:paraId="66ED0655" w14:textId="77777777" w:rsidR="001F094D" w:rsidRPr="00767813" w:rsidRDefault="001F094D" w:rsidP="001F09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18DA60" w14:textId="77777777" w:rsidR="001F094D" w:rsidRPr="00767813" w:rsidRDefault="001F094D" w:rsidP="001F094D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767813">
        <w:rPr>
          <w:rFonts w:ascii="Arial" w:hAnsi="Arial" w:cs="Arial"/>
        </w:rPr>
        <w:tab/>
      </w:r>
    </w:p>
    <w:p w14:paraId="0A7E5325" w14:textId="77777777" w:rsidR="002B7D8B" w:rsidRDefault="002B7D8B" w:rsidP="002B7D8B">
      <w:pPr>
        <w:rPr>
          <w:rFonts w:ascii="Arial" w:hAnsi="Arial" w:cs="Arial"/>
          <w:szCs w:val="26"/>
          <w:bdr w:val="single" w:sz="4" w:space="0" w:color="auto"/>
        </w:rPr>
      </w:pPr>
      <w:r w:rsidRPr="00E944E9">
        <w:rPr>
          <w:rFonts w:ascii="Arial" w:hAnsi="Arial" w:cs="Arial"/>
          <w:lang w:val="es-ES"/>
        </w:rPr>
        <w:t>Tipo de trámite:</w:t>
      </w:r>
      <w:r w:rsidR="009634EE">
        <w:rPr>
          <w:rFonts w:ascii="Arial" w:hAnsi="Arial" w:cs="Arial"/>
          <w:lang w:val="es-ES"/>
        </w:rPr>
        <w:t xml:space="preserve"> </w:t>
      </w:r>
      <w:bookmarkStart w:id="1" w:name="tipotramite"/>
      <w:r w:rsidR="008545F4" w:rsidRPr="003B4C44">
        <w:rPr>
          <w:rFonts w:ascii="Arial" w:hAnsi="Arial" w:cs="Arial"/>
          <w:b/>
          <w:lang w:val="es-ES"/>
        </w:rPr>
        <w:fldChar w:fldCharType="begin">
          <w:ffData>
            <w:name w:val="tipotramite"/>
            <w:enabled/>
            <w:calcOnExit w:val="0"/>
            <w:statusText w:type="text" w:val="Seleccione si el timbrado abonado es simple o urgente. en caso de que se a ...."/>
            <w:ddList>
              <w:listEntry w:val="simple"/>
              <w:listEntry w:val="urgente"/>
            </w:ddList>
          </w:ffData>
        </w:fldChar>
      </w:r>
      <w:r w:rsidR="00FE7A66" w:rsidRPr="003B4C44">
        <w:rPr>
          <w:rFonts w:ascii="Arial" w:hAnsi="Arial" w:cs="Arial"/>
          <w:b/>
          <w:lang w:val="es-ES"/>
        </w:rPr>
        <w:instrText xml:space="preserve"> FORMDROPDOWN </w:instrText>
      </w:r>
      <w:r w:rsidR="00F94BDB">
        <w:rPr>
          <w:rFonts w:ascii="Arial" w:hAnsi="Arial" w:cs="Arial"/>
          <w:b/>
          <w:lang w:val="es-ES"/>
        </w:rPr>
      </w:r>
      <w:r w:rsidR="00F94BDB">
        <w:rPr>
          <w:rFonts w:ascii="Arial" w:hAnsi="Arial" w:cs="Arial"/>
          <w:b/>
          <w:lang w:val="es-ES"/>
        </w:rPr>
        <w:fldChar w:fldCharType="separate"/>
      </w:r>
      <w:r w:rsidR="008545F4" w:rsidRPr="003B4C44">
        <w:rPr>
          <w:rFonts w:ascii="Arial" w:hAnsi="Arial" w:cs="Arial"/>
          <w:b/>
          <w:lang w:val="es-ES"/>
        </w:rPr>
        <w:fldChar w:fldCharType="end"/>
      </w:r>
      <w:bookmarkEnd w:id="1"/>
    </w:p>
    <w:p w14:paraId="2B4863BF" w14:textId="77777777" w:rsidR="002B7D8B" w:rsidRPr="003B4C44" w:rsidRDefault="002B7D8B" w:rsidP="002B7D8B">
      <w:pPr>
        <w:rPr>
          <w:rFonts w:cstheme="minorHAnsi"/>
          <w:b/>
          <w:sz w:val="18"/>
          <w:lang w:val="es-ES"/>
        </w:rPr>
      </w:pPr>
      <w:r w:rsidRPr="00874929">
        <w:rPr>
          <w:rFonts w:ascii="Arial" w:hAnsi="Arial" w:cs="Arial"/>
          <w:lang w:val="es-ES"/>
        </w:rPr>
        <w:t xml:space="preserve">Tasa especial por servicios registrales Ley 10.295 y </w:t>
      </w:r>
      <w:proofErr w:type="gramStart"/>
      <w:r w:rsidRPr="00874929">
        <w:rPr>
          <w:rFonts w:ascii="Arial" w:hAnsi="Arial" w:cs="Arial"/>
          <w:lang w:val="es-ES"/>
        </w:rPr>
        <w:t>sus mod</w:t>
      </w:r>
      <w:proofErr w:type="gramEnd"/>
      <w:r w:rsidRPr="00874929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: </w:t>
      </w:r>
      <w:bookmarkStart w:id="2" w:name="tasaespecial"/>
      <w:r w:rsidR="008545F4">
        <w:rPr>
          <w:rFonts w:ascii="Arial" w:hAnsi="Arial" w:cs="Arial"/>
          <w:b/>
          <w:lang w:val="es-ES"/>
        </w:rPr>
        <w:fldChar w:fldCharType="begin">
          <w:ffData>
            <w:name w:val="tasaespecial"/>
            <w:enabled/>
            <w:calcOnExit w:val="0"/>
            <w:statusText w:type="text" w:val="Seleccione si el timbrado abonado es simple o urgente. en caso de que se a ...."/>
            <w:ddList>
              <w:listEntry w:val="Cumplimiento de la tasa"/>
              <w:listEntry w:val="Tasa sujeta a recupero"/>
              <w:listEntry w:val="Actúa con beneficio de litigar sin gastos"/>
            </w:ddList>
          </w:ffData>
        </w:fldChar>
      </w:r>
      <w:r w:rsidR="00531600">
        <w:rPr>
          <w:rFonts w:ascii="Arial" w:hAnsi="Arial" w:cs="Arial"/>
          <w:b/>
          <w:lang w:val="es-ES"/>
        </w:rPr>
        <w:instrText xml:space="preserve"> FORMDROPDOWN </w:instrText>
      </w:r>
      <w:r w:rsidR="00F94BDB">
        <w:rPr>
          <w:rFonts w:ascii="Arial" w:hAnsi="Arial" w:cs="Arial"/>
          <w:b/>
          <w:lang w:val="es-ES"/>
        </w:rPr>
      </w:r>
      <w:r w:rsidR="00F94BDB">
        <w:rPr>
          <w:rFonts w:ascii="Arial" w:hAnsi="Arial" w:cs="Arial"/>
          <w:b/>
          <w:lang w:val="es-ES"/>
        </w:rPr>
        <w:fldChar w:fldCharType="separate"/>
      </w:r>
      <w:r w:rsidR="008545F4">
        <w:rPr>
          <w:rFonts w:ascii="Arial" w:hAnsi="Arial" w:cs="Arial"/>
          <w:b/>
          <w:lang w:val="es-ES"/>
        </w:rPr>
        <w:fldChar w:fldCharType="end"/>
      </w:r>
      <w:bookmarkEnd w:id="2"/>
    </w:p>
    <w:p w14:paraId="13275DCC" w14:textId="77777777" w:rsidR="001F094D" w:rsidRPr="00767813" w:rsidRDefault="001F094D" w:rsidP="001F094D">
      <w:pPr>
        <w:spacing w:after="0" w:line="240" w:lineRule="auto"/>
        <w:jc w:val="both"/>
        <w:rPr>
          <w:rFonts w:ascii="Arial" w:eastAsia="Arial" w:hAnsi="Arial" w:cs="Arial"/>
          <w:lang w:val="es-ES"/>
        </w:rPr>
      </w:pPr>
    </w:p>
    <w:p w14:paraId="6846128E" w14:textId="77777777" w:rsidR="001F094D" w:rsidRDefault="001F094D" w:rsidP="001F094D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bookmarkStart w:id="3" w:name="lugar"/>
    <w:p w14:paraId="6342BB4F" w14:textId="77777777" w:rsidR="001F094D" w:rsidRPr="00932EC1" w:rsidRDefault="00F94BDB" w:rsidP="001F094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sdt>
        <w:sdtPr>
          <w:rPr>
            <w:rStyle w:val="campos"/>
          </w:rPr>
          <w:alias w:val="Lugar"/>
          <w:tag w:val="."/>
          <w:id w:val="942637"/>
          <w:lock w:val="sdtLocked"/>
          <w:placeholder>
            <w:docPart w:val="E14DCECD9B55466F91CBB84AAD7407AB"/>
          </w:placeholder>
        </w:sdtPr>
        <w:sdtEndPr>
          <w:rPr>
            <w:rStyle w:val="Fuentedeprrafopredeter"/>
            <w:rFonts w:asciiTheme="minorHAnsi" w:eastAsia="Arial" w:hAnsiTheme="minorHAnsi" w:cs="Arial"/>
            <w:b w:val="0"/>
            <w:color w:val="auto"/>
            <w:u w:val="single"/>
          </w:rPr>
        </w:sdtEndPr>
        <w:sdtContent>
          <w:r w:rsidR="008545F4">
            <w:rPr>
              <w:rStyle w:val="campos"/>
            </w:rPr>
            <w:fldChar w:fldCharType="begin">
              <w:ffData>
                <w:name w:val="lugar"/>
                <w:enabled/>
                <w:calcOnExit w:val="0"/>
                <w:textInput>
                  <w:format w:val="FIRST CAPITAL"/>
                </w:textInput>
              </w:ffData>
            </w:fldChar>
          </w:r>
          <w:r w:rsidR="00531600">
            <w:rPr>
              <w:rStyle w:val="campos"/>
            </w:rPr>
            <w:instrText xml:space="preserve"> FORMTEXT </w:instrText>
          </w:r>
          <w:r w:rsidR="008545F4">
            <w:rPr>
              <w:rStyle w:val="campos"/>
            </w:rPr>
          </w:r>
          <w:r w:rsidR="008545F4">
            <w:rPr>
              <w:rStyle w:val="campos"/>
            </w:rPr>
            <w:fldChar w:fldCharType="separate"/>
          </w:r>
          <w:r w:rsidR="000E3489">
            <w:rPr>
              <w:rStyle w:val="campos"/>
              <w:noProof/>
            </w:rPr>
            <w:t> </w:t>
          </w:r>
          <w:r w:rsidR="000E3489">
            <w:rPr>
              <w:rStyle w:val="campos"/>
              <w:noProof/>
            </w:rPr>
            <w:t> </w:t>
          </w:r>
          <w:r w:rsidR="000E3489">
            <w:rPr>
              <w:rStyle w:val="campos"/>
              <w:noProof/>
            </w:rPr>
            <w:t> </w:t>
          </w:r>
          <w:r w:rsidR="000E3489">
            <w:rPr>
              <w:rStyle w:val="campos"/>
              <w:noProof/>
            </w:rPr>
            <w:t> </w:t>
          </w:r>
          <w:r w:rsidR="000E3489">
            <w:rPr>
              <w:rStyle w:val="campos"/>
              <w:noProof/>
            </w:rPr>
            <w:t> </w:t>
          </w:r>
          <w:r w:rsidR="008545F4">
            <w:rPr>
              <w:rStyle w:val="campos"/>
            </w:rPr>
            <w:fldChar w:fldCharType="end"/>
          </w:r>
          <w:bookmarkEnd w:id="3"/>
        </w:sdtContent>
      </w:sdt>
      <w:r w:rsidR="00095EE5">
        <w:rPr>
          <w:rStyle w:val="campos"/>
        </w:rPr>
        <w:t xml:space="preserve">, </w:t>
      </w:r>
      <w:sdt>
        <w:sdtPr>
          <w:rPr>
            <w:rStyle w:val="campos"/>
          </w:rPr>
          <w:alias w:val="."/>
          <w:tag w:val="."/>
          <w:id w:val="942639"/>
          <w:placeholder>
            <w:docPart w:val="1F532819DE8243DDA36195B2852F31F4"/>
          </w:placeholder>
          <w:date w:fullDate="2019-03-14T00:00:00Z">
            <w:dateFormat w:val="dd' de 'MMMM' de 'yyyy"/>
            <w:lid w:val="es-AR"/>
            <w:storeMappedDataAs w:val="dateTime"/>
            <w:calendar w:val="gregorian"/>
          </w:date>
        </w:sdtPr>
        <w:sdtEndPr>
          <w:rPr>
            <w:rStyle w:val="campos"/>
          </w:rPr>
        </w:sdtEndPr>
        <w:sdtContent>
          <w:r w:rsidR="003767B7">
            <w:rPr>
              <w:rStyle w:val="campos"/>
            </w:rPr>
            <w:t>14 de marzo de 2019</w:t>
          </w:r>
        </w:sdtContent>
      </w:sdt>
    </w:p>
    <w:p w14:paraId="1218AADB" w14:textId="77777777" w:rsidR="001F094D" w:rsidRPr="0013404B" w:rsidRDefault="001F094D" w:rsidP="001F094D">
      <w:pPr>
        <w:spacing w:after="0" w:line="240" w:lineRule="auto"/>
        <w:jc w:val="both"/>
        <w:rPr>
          <w:rFonts w:ascii="Arial" w:hAnsi="Arial" w:cs="Arial"/>
        </w:rPr>
      </w:pPr>
    </w:p>
    <w:p w14:paraId="575F4F46" w14:textId="77777777" w:rsidR="001F094D" w:rsidRPr="00E46628" w:rsidRDefault="001F094D" w:rsidP="001F094D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 xml:space="preserve">Señor </w:t>
      </w:r>
      <w:proofErr w:type="gramStart"/>
      <w:r w:rsidRPr="00E46628">
        <w:rPr>
          <w:rFonts w:ascii="Arial" w:eastAsia="Arial" w:hAnsi="Arial" w:cs="Arial"/>
          <w:bCs/>
        </w:rPr>
        <w:t xml:space="preserve">Director </w:t>
      </w:r>
      <w:r>
        <w:rPr>
          <w:rFonts w:ascii="Arial" w:eastAsia="Arial" w:hAnsi="Arial" w:cs="Arial"/>
          <w:bCs/>
        </w:rPr>
        <w:t>P</w:t>
      </w:r>
      <w:r w:rsidRPr="00E46628">
        <w:rPr>
          <w:rFonts w:ascii="Arial" w:eastAsia="Arial" w:hAnsi="Arial" w:cs="Arial"/>
          <w:bCs/>
        </w:rPr>
        <w:t>rovincial</w:t>
      </w:r>
      <w:proofErr w:type="gramEnd"/>
      <w:r w:rsidRPr="00E46628">
        <w:rPr>
          <w:rFonts w:ascii="Arial" w:eastAsia="Arial" w:hAnsi="Arial" w:cs="Arial"/>
          <w:bCs/>
        </w:rPr>
        <w:t xml:space="preserve"> del Registro de la Propiedad</w:t>
      </w:r>
    </w:p>
    <w:p w14:paraId="7E7127B6" w14:textId="77777777" w:rsidR="001F094D" w:rsidRPr="00E46628" w:rsidRDefault="001F094D" w:rsidP="001F094D">
      <w:pPr>
        <w:spacing w:after="0" w:line="240" w:lineRule="auto"/>
        <w:jc w:val="both"/>
        <w:rPr>
          <w:rFonts w:ascii="Arial" w:hAnsi="Arial" w:cs="Arial"/>
        </w:rPr>
      </w:pPr>
      <w:r w:rsidRPr="00E46628">
        <w:rPr>
          <w:rFonts w:ascii="Arial" w:eastAsia="Arial" w:hAnsi="Arial" w:cs="Arial"/>
          <w:bCs/>
        </w:rPr>
        <w:t>de la provincia de Buenos Aires</w:t>
      </w:r>
      <w:r w:rsidR="00B63D1B">
        <w:rPr>
          <w:rFonts w:ascii="Arial" w:eastAsia="Arial" w:hAnsi="Arial" w:cs="Arial"/>
          <w:bCs/>
        </w:rPr>
        <w:t xml:space="preserve"> </w:t>
      </w:r>
    </w:p>
    <w:p w14:paraId="560D77EA" w14:textId="77777777" w:rsidR="001F094D" w:rsidRPr="00E46628" w:rsidRDefault="001F094D" w:rsidP="001F094D">
      <w:pPr>
        <w:spacing w:after="0" w:line="240" w:lineRule="auto"/>
        <w:jc w:val="both"/>
        <w:rPr>
          <w:rFonts w:ascii="Arial" w:eastAsia="Arial" w:hAnsi="Arial" w:cs="Arial"/>
        </w:rPr>
      </w:pPr>
      <w:r w:rsidRPr="00E46628">
        <w:rPr>
          <w:rFonts w:ascii="Arial" w:hAnsi="Arial" w:cs="Arial"/>
        </w:rPr>
        <w:t>S______/______D.-</w:t>
      </w:r>
    </w:p>
    <w:p w14:paraId="5DBE1D27" w14:textId="77777777" w:rsidR="001F094D" w:rsidRDefault="001F094D" w:rsidP="001F094D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61715681" w14:textId="1E085097" w:rsidR="00FB1273" w:rsidRPr="00C07FB8" w:rsidRDefault="0080537F" w:rsidP="00C07FB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FB1273" w:rsidRPr="0013404B">
        <w:rPr>
          <w:rFonts w:ascii="Arial" w:eastAsia="Arial" w:hAnsi="Arial" w:cs="Arial"/>
        </w:rPr>
        <w:t xml:space="preserve">Tengo el agrado de dirigirme a Ud. en mi carácter de </w:t>
      </w:r>
      <w:bookmarkStart w:id="4" w:name="secretario"/>
      <w:r w:rsidR="008545F4">
        <w:rPr>
          <w:rFonts w:ascii="Arial" w:eastAsia="Arial" w:hAnsi="Arial" w:cs="Arial"/>
          <w:b/>
        </w:rPr>
        <w:fldChar w:fldCharType="begin">
          <w:ffData>
            <w:name w:val="secretario"/>
            <w:enabled/>
            <w:calcOnExit w:val="0"/>
            <w:textInput>
              <w:default w:val="secretario"/>
              <w:format w:val="LOWERCASE"/>
            </w:textInput>
          </w:ffData>
        </w:fldChar>
      </w:r>
      <w:r w:rsidR="00F00BCB">
        <w:rPr>
          <w:rFonts w:ascii="Arial" w:eastAsia="Arial" w:hAnsi="Arial" w:cs="Arial"/>
          <w:b/>
        </w:rPr>
        <w:instrText xml:space="preserve"> FORMTEXT </w:instrText>
      </w:r>
      <w:r w:rsidR="008545F4">
        <w:rPr>
          <w:rFonts w:ascii="Arial" w:eastAsia="Arial" w:hAnsi="Arial" w:cs="Arial"/>
          <w:b/>
        </w:rPr>
      </w:r>
      <w:r w:rsidR="008545F4">
        <w:rPr>
          <w:rFonts w:ascii="Arial" w:eastAsia="Arial" w:hAnsi="Arial" w:cs="Arial"/>
          <w:b/>
        </w:rPr>
        <w:fldChar w:fldCharType="separate"/>
      </w:r>
      <w:r w:rsidR="000E3489">
        <w:rPr>
          <w:rFonts w:ascii="Arial" w:eastAsia="Arial" w:hAnsi="Arial" w:cs="Arial"/>
          <w:b/>
          <w:noProof/>
        </w:rPr>
        <w:t>secretario</w:t>
      </w:r>
      <w:r w:rsidR="008545F4">
        <w:rPr>
          <w:rFonts w:ascii="Arial" w:eastAsia="Arial" w:hAnsi="Arial" w:cs="Arial"/>
          <w:b/>
        </w:rPr>
        <w:fldChar w:fldCharType="end"/>
      </w:r>
      <w:bookmarkEnd w:id="4"/>
      <w:r w:rsidR="00FB1273" w:rsidRPr="0013404B">
        <w:rPr>
          <w:rFonts w:ascii="Arial" w:eastAsia="Arial" w:hAnsi="Arial" w:cs="Arial"/>
        </w:rPr>
        <w:t xml:space="preserve"> a cargo del,</w:t>
      </w:r>
      <w:r w:rsidR="007E1C89">
        <w:rPr>
          <w:rFonts w:ascii="Arial" w:eastAsia="Arial" w:hAnsi="Arial" w:cs="Arial"/>
        </w:rPr>
        <w:t xml:space="preserve"> </w:t>
      </w:r>
      <w:bookmarkStart w:id="5" w:name="juzgado"/>
      <w:r w:rsidR="008545F4">
        <w:rPr>
          <w:rFonts w:ascii="Arial" w:hAnsi="Arial" w:cs="Arial"/>
          <w:b/>
          <w:lang w:val="es-ES"/>
        </w:rPr>
        <w:fldChar w:fldCharType="begin">
          <w:ffData>
            <w:name w:val="juzgado"/>
            <w:enabled/>
            <w:calcOnExit w:val="0"/>
            <w:statusText w:type="text" w:val="Seleccione si el timbrado abonado es simple o urgente. en caso de que se a ...."/>
            <w:ddList>
              <w:listEntry w:val="juzgado"/>
              <w:listEntry w:val="secretaria"/>
            </w:ddList>
          </w:ffData>
        </w:fldChar>
      </w:r>
      <w:r w:rsidR="007E1C89">
        <w:rPr>
          <w:rFonts w:ascii="Arial" w:hAnsi="Arial" w:cs="Arial"/>
          <w:b/>
          <w:lang w:val="es-ES"/>
        </w:rPr>
        <w:instrText xml:space="preserve"> FORMDROPDOWN </w:instrText>
      </w:r>
      <w:r w:rsidR="00F94BDB">
        <w:rPr>
          <w:rFonts w:ascii="Arial" w:hAnsi="Arial" w:cs="Arial"/>
          <w:b/>
          <w:lang w:val="es-ES"/>
        </w:rPr>
      </w:r>
      <w:r w:rsidR="00F94BDB">
        <w:rPr>
          <w:rFonts w:ascii="Arial" w:hAnsi="Arial" w:cs="Arial"/>
          <w:b/>
          <w:lang w:val="es-ES"/>
        </w:rPr>
        <w:fldChar w:fldCharType="separate"/>
      </w:r>
      <w:r w:rsidR="008545F4">
        <w:rPr>
          <w:rFonts w:ascii="Arial" w:hAnsi="Arial" w:cs="Arial"/>
          <w:b/>
          <w:lang w:val="es-ES"/>
        </w:rPr>
        <w:fldChar w:fldCharType="end"/>
      </w:r>
      <w:bookmarkEnd w:id="5"/>
      <w:r w:rsidR="005571FB">
        <w:rPr>
          <w:rFonts w:ascii="Arial" w:hAnsi="Arial" w:cs="Arial"/>
          <w:b/>
          <w:lang w:val="es-ES"/>
        </w:rPr>
        <w:t xml:space="preserve"> </w:t>
      </w:r>
      <w:r w:rsidR="008545F4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07FB8">
        <w:rPr>
          <w:rFonts w:ascii="Arial" w:hAnsi="Arial" w:cs="Arial"/>
        </w:rPr>
        <w:instrText xml:space="preserve"> FORMTEXT </w:instrText>
      </w:r>
      <w:r w:rsidR="008545F4">
        <w:rPr>
          <w:rFonts w:ascii="Arial" w:hAnsi="Arial" w:cs="Arial"/>
        </w:rPr>
      </w:r>
      <w:r w:rsidR="008545F4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>
        <w:rPr>
          <w:rFonts w:ascii="Arial" w:hAnsi="Arial" w:cs="Arial"/>
        </w:rPr>
        <w:fldChar w:fldCharType="end"/>
      </w:r>
      <w:r w:rsidR="00C07FB8">
        <w:rPr>
          <w:rFonts w:ascii="Arial" w:hAnsi="Arial" w:cs="Arial"/>
        </w:rPr>
        <w:t xml:space="preserve"> </w:t>
      </w:r>
      <w:r w:rsidR="005571FB">
        <w:rPr>
          <w:rFonts w:ascii="Arial" w:hAnsi="Arial" w:cs="Arial"/>
          <w:b/>
          <w:lang w:val="es-ES"/>
        </w:rPr>
        <w:t>nro</w:t>
      </w:r>
      <w:r w:rsidR="00FB1273" w:rsidRPr="0013404B">
        <w:rPr>
          <w:rFonts w:ascii="Arial" w:eastAsia="Arial" w:hAnsi="Arial" w:cs="Arial"/>
        </w:rPr>
        <w:t xml:space="preserve"> </w:t>
      </w:r>
      <w:bookmarkStart w:id="6" w:name="nrojuzgado"/>
      <w:r w:rsidR="008545F4" w:rsidRPr="00F33321">
        <w:rPr>
          <w:rFonts w:ascii="Arial" w:eastAsia="Arial" w:hAnsi="Arial" w:cs="Arial"/>
          <w:b/>
        </w:rPr>
        <w:fldChar w:fldCharType="begin">
          <w:ffData>
            <w:name w:val="nrojuzgado"/>
            <w:enabled/>
            <w:calcOnExit w:val="0"/>
            <w:textInput>
              <w:type w:val="number"/>
              <w:format w:val="0"/>
            </w:textInput>
          </w:ffData>
        </w:fldChar>
      </w:r>
      <w:r w:rsidR="005571FB" w:rsidRPr="00F33321">
        <w:rPr>
          <w:rFonts w:ascii="Arial" w:eastAsia="Arial" w:hAnsi="Arial" w:cs="Arial"/>
          <w:b/>
        </w:rPr>
        <w:instrText xml:space="preserve"> FORMTEXT </w:instrText>
      </w:r>
      <w:r w:rsidR="008545F4" w:rsidRPr="00F33321">
        <w:rPr>
          <w:rFonts w:ascii="Arial" w:eastAsia="Arial" w:hAnsi="Arial" w:cs="Arial"/>
          <w:b/>
        </w:rPr>
      </w:r>
      <w:r w:rsidR="008545F4" w:rsidRPr="00F33321">
        <w:rPr>
          <w:rFonts w:ascii="Arial" w:eastAsia="Arial" w:hAnsi="Arial" w:cs="Arial"/>
          <w:b/>
        </w:rPr>
        <w:fldChar w:fldCharType="separate"/>
      </w:r>
      <w:r w:rsidR="000E3489">
        <w:rPr>
          <w:rFonts w:ascii="Arial" w:eastAsia="Arial" w:hAnsi="Arial" w:cs="Arial"/>
          <w:b/>
          <w:noProof/>
        </w:rPr>
        <w:t> </w:t>
      </w:r>
      <w:r w:rsidR="000E3489">
        <w:rPr>
          <w:rFonts w:ascii="Arial" w:eastAsia="Arial" w:hAnsi="Arial" w:cs="Arial"/>
          <w:b/>
          <w:noProof/>
        </w:rPr>
        <w:t> </w:t>
      </w:r>
      <w:r w:rsidR="000E3489">
        <w:rPr>
          <w:rFonts w:ascii="Arial" w:eastAsia="Arial" w:hAnsi="Arial" w:cs="Arial"/>
          <w:b/>
          <w:noProof/>
        </w:rPr>
        <w:t> </w:t>
      </w:r>
      <w:r w:rsidR="000E3489">
        <w:rPr>
          <w:rFonts w:ascii="Arial" w:eastAsia="Arial" w:hAnsi="Arial" w:cs="Arial"/>
          <w:b/>
          <w:noProof/>
        </w:rPr>
        <w:t> </w:t>
      </w:r>
      <w:r w:rsidR="000E3489">
        <w:rPr>
          <w:rFonts w:ascii="Arial" w:eastAsia="Arial" w:hAnsi="Arial" w:cs="Arial"/>
          <w:b/>
          <w:noProof/>
        </w:rPr>
        <w:t> </w:t>
      </w:r>
      <w:r w:rsidR="008545F4" w:rsidRPr="00F33321">
        <w:rPr>
          <w:rFonts w:ascii="Arial" w:eastAsia="Arial" w:hAnsi="Arial" w:cs="Arial"/>
          <w:b/>
        </w:rPr>
        <w:fldChar w:fldCharType="end"/>
      </w:r>
      <w:bookmarkEnd w:id="6"/>
      <w:r w:rsidR="00F33321">
        <w:rPr>
          <w:rFonts w:ascii="Arial" w:eastAsia="Arial" w:hAnsi="Arial" w:cs="Arial"/>
        </w:rPr>
        <w:t xml:space="preserve"> </w:t>
      </w:r>
      <w:r w:rsidR="00FB1273" w:rsidRPr="0013404B">
        <w:rPr>
          <w:rFonts w:ascii="Arial" w:eastAsia="Arial" w:hAnsi="Arial" w:cs="Arial"/>
        </w:rPr>
        <w:t>del</w:t>
      </w:r>
      <w:r w:rsidR="005571FB">
        <w:rPr>
          <w:rFonts w:ascii="Arial" w:eastAsia="Arial" w:hAnsi="Arial" w:cs="Arial"/>
        </w:rPr>
        <w:t xml:space="preserve"> </w:t>
      </w:r>
      <w:r w:rsidR="00E26F8B">
        <w:rPr>
          <w:rFonts w:ascii="Arial" w:hAnsi="Arial" w:cs="Arial"/>
          <w:b/>
          <w:lang w:val="es-ES"/>
        </w:rPr>
        <w:fldChar w:fldCharType="begin">
          <w:ffData>
            <w:name w:val="deptojudicial"/>
            <w:enabled/>
            <w:calcOnExit w:val="0"/>
            <w:statusText w:type="text" w:val="Seleccione si el timbrado abonado es simple o urgente. en caso de que se a ...."/>
            <w:ddList>
              <w:listEntry w:val="Depto. Judicial de La Plata"/>
              <w:listEntry w:val="Depto. Judicial de Avellaneda - Lanús"/>
              <w:listEntry w:val="Depto. Judicial de Azul"/>
              <w:listEntry w:val="Depto. Judicial de Bahía Blanca"/>
              <w:listEntry w:val="Depto. Judicial de Dolores"/>
              <w:listEntry w:val="Depto. Judicial de General San Martín"/>
              <w:listEntry w:val="Depto. Judicial de Junín"/>
              <w:listEntry w:val="Depto. Judicial de La Matanza"/>
              <w:listEntry w:val="Depto. Judicial de Lomas de Zamora"/>
              <w:listEntry w:val="Depto. Judicial de Mar del Plata"/>
              <w:listEntry w:val="Depto. Judicial de Mercedes"/>
              <w:listEntry w:val="Depto. Judicial de Moreno - General Rodriguez"/>
              <w:listEntry w:val="Depto. Judicial de Morón"/>
              <w:listEntry w:val="Depto. Judicial de Necochea"/>
              <w:listEntry w:val="Depto. Judicial de Pergamino"/>
              <w:listEntry w:val="Depto. Judicial de Quilmes"/>
              <w:listEntry w:val="Depto. Judicial de San Isidro"/>
              <w:listEntry w:val="Depto. Judicial de San Nicolás"/>
              <w:listEntry w:val="Depto. Judicial de Trenque Lauquen "/>
              <w:listEntry w:val="Depto. Judicial de Zarate Campana"/>
            </w:ddList>
          </w:ffData>
        </w:fldChar>
      </w:r>
      <w:bookmarkStart w:id="7" w:name="deptojudicial"/>
      <w:r w:rsidR="00E26F8B">
        <w:rPr>
          <w:rFonts w:ascii="Arial" w:hAnsi="Arial" w:cs="Arial"/>
          <w:b/>
          <w:lang w:val="es-ES"/>
        </w:rPr>
        <w:instrText xml:space="preserve"> FORMDROPDOWN </w:instrText>
      </w:r>
      <w:r w:rsidR="00F94BDB">
        <w:rPr>
          <w:rFonts w:ascii="Arial" w:hAnsi="Arial" w:cs="Arial"/>
          <w:b/>
          <w:lang w:val="es-ES"/>
        </w:rPr>
      </w:r>
      <w:r w:rsidR="00F94BDB">
        <w:rPr>
          <w:rFonts w:ascii="Arial" w:hAnsi="Arial" w:cs="Arial"/>
          <w:b/>
          <w:lang w:val="es-ES"/>
        </w:rPr>
        <w:fldChar w:fldCharType="separate"/>
      </w:r>
      <w:r w:rsidR="00E26F8B">
        <w:rPr>
          <w:rFonts w:ascii="Arial" w:hAnsi="Arial" w:cs="Arial"/>
          <w:b/>
          <w:lang w:val="es-ES"/>
        </w:rPr>
        <w:fldChar w:fldCharType="end"/>
      </w:r>
      <w:bookmarkEnd w:id="7"/>
      <w:r w:rsidR="00FB1273" w:rsidRPr="0013404B">
        <w:rPr>
          <w:rFonts w:ascii="Arial" w:eastAsia="Arial" w:hAnsi="Arial" w:cs="Arial"/>
        </w:rPr>
        <w:t xml:space="preserve">, en los autos caratulados </w:t>
      </w:r>
      <w:bookmarkStart w:id="8" w:name="caratula"/>
      <w:r w:rsidR="008545F4" w:rsidRPr="00C07FB8">
        <w:rPr>
          <w:rFonts w:ascii="Arial" w:eastAsia="Arial" w:hAnsi="Arial" w:cs="Arial"/>
          <w:b/>
          <w:u w:val="single"/>
        </w:rPr>
        <w:fldChar w:fldCharType="begin">
          <w:ffData>
            <w:name w:val="caratula"/>
            <w:enabled/>
            <w:calcOnExit w:val="0"/>
            <w:textInput/>
          </w:ffData>
        </w:fldChar>
      </w:r>
      <w:r w:rsidR="004904A6" w:rsidRPr="00C07FB8">
        <w:rPr>
          <w:rFonts w:ascii="Arial" w:eastAsia="Arial" w:hAnsi="Arial" w:cs="Arial"/>
          <w:b/>
          <w:u w:val="single"/>
        </w:rPr>
        <w:instrText xml:space="preserve"> FORMTEXT </w:instrText>
      </w:r>
      <w:r w:rsidR="008545F4" w:rsidRPr="00C07FB8">
        <w:rPr>
          <w:rFonts w:ascii="Arial" w:eastAsia="Arial" w:hAnsi="Arial" w:cs="Arial"/>
          <w:b/>
          <w:u w:val="single"/>
        </w:rPr>
      </w:r>
      <w:r w:rsidR="008545F4" w:rsidRPr="00C07FB8">
        <w:rPr>
          <w:rFonts w:ascii="Arial" w:eastAsia="Arial" w:hAnsi="Arial" w:cs="Arial"/>
          <w:b/>
          <w:u w:val="single"/>
        </w:rPr>
        <w:fldChar w:fldCharType="separate"/>
      </w:r>
      <w:r w:rsidR="000E3489">
        <w:rPr>
          <w:rFonts w:ascii="Arial" w:eastAsia="Arial" w:hAnsi="Arial" w:cs="Arial"/>
          <w:b/>
          <w:noProof/>
          <w:u w:val="single"/>
        </w:rPr>
        <w:t> </w:t>
      </w:r>
      <w:r w:rsidR="000E3489">
        <w:rPr>
          <w:rFonts w:ascii="Arial" w:eastAsia="Arial" w:hAnsi="Arial" w:cs="Arial"/>
          <w:b/>
          <w:noProof/>
          <w:u w:val="single"/>
        </w:rPr>
        <w:t> </w:t>
      </w:r>
      <w:r w:rsidR="000E3489">
        <w:rPr>
          <w:rFonts w:ascii="Arial" w:eastAsia="Arial" w:hAnsi="Arial" w:cs="Arial"/>
          <w:b/>
          <w:noProof/>
          <w:u w:val="single"/>
        </w:rPr>
        <w:t> </w:t>
      </w:r>
      <w:r w:rsidR="000E3489">
        <w:rPr>
          <w:rFonts w:ascii="Arial" w:eastAsia="Arial" w:hAnsi="Arial" w:cs="Arial"/>
          <w:b/>
          <w:noProof/>
          <w:u w:val="single"/>
        </w:rPr>
        <w:t> </w:t>
      </w:r>
      <w:r w:rsidR="000E3489">
        <w:rPr>
          <w:rFonts w:ascii="Arial" w:eastAsia="Arial" w:hAnsi="Arial" w:cs="Arial"/>
          <w:b/>
          <w:noProof/>
          <w:u w:val="single"/>
        </w:rPr>
        <w:t> </w:t>
      </w:r>
      <w:r w:rsidR="008545F4" w:rsidRPr="00C07FB8">
        <w:rPr>
          <w:rFonts w:ascii="Arial" w:eastAsia="Arial" w:hAnsi="Arial" w:cs="Arial"/>
          <w:b/>
          <w:u w:val="single"/>
        </w:rPr>
        <w:fldChar w:fldCharType="end"/>
      </w:r>
      <w:bookmarkEnd w:id="8"/>
      <w:r w:rsidR="00FB1273" w:rsidRPr="00C07FB8">
        <w:rPr>
          <w:rFonts w:ascii="Arial" w:eastAsia="Arial" w:hAnsi="Arial" w:cs="Arial"/>
          <w:b/>
          <w:u w:val="single"/>
        </w:rPr>
        <w:t xml:space="preserve"> (</w:t>
      </w:r>
      <w:r w:rsidR="00FB1273" w:rsidRPr="0013404B">
        <w:rPr>
          <w:rFonts w:ascii="Arial" w:eastAsia="Arial" w:hAnsi="Arial" w:cs="Arial"/>
          <w:b/>
          <w:u w:val="single"/>
        </w:rPr>
        <w:t>nº expte</w:t>
      </w:r>
      <w:r w:rsidR="00FB1273" w:rsidRPr="00C07FB8">
        <w:rPr>
          <w:rFonts w:ascii="Arial" w:eastAsia="Arial" w:hAnsi="Arial" w:cs="Arial"/>
          <w:u w:val="single"/>
        </w:rPr>
        <w:t>.</w:t>
      </w:r>
      <w:r w:rsidR="00307292" w:rsidRPr="00C07FB8">
        <w:rPr>
          <w:rFonts w:ascii="Arial" w:eastAsia="Arial" w:hAnsi="Arial" w:cs="Arial"/>
          <w:u w:val="single"/>
        </w:rPr>
        <w:t xml:space="preserve"> </w:t>
      </w:r>
      <w:bookmarkStart w:id="9" w:name="nroexpte"/>
      <w:r w:rsidR="008545F4" w:rsidRPr="00C07FB8">
        <w:rPr>
          <w:rFonts w:ascii="Arial" w:eastAsia="Arial" w:hAnsi="Arial" w:cs="Arial"/>
          <w:b/>
          <w:u w:val="single"/>
        </w:rPr>
        <w:fldChar w:fldCharType="begin">
          <w:ffData>
            <w:name w:val="nroexpte"/>
            <w:enabled/>
            <w:calcOnExit w:val="0"/>
            <w:textInput/>
          </w:ffData>
        </w:fldChar>
      </w:r>
      <w:r w:rsidR="00307292" w:rsidRPr="00C07FB8">
        <w:rPr>
          <w:rFonts w:ascii="Arial" w:eastAsia="Arial" w:hAnsi="Arial" w:cs="Arial"/>
          <w:b/>
          <w:u w:val="single"/>
        </w:rPr>
        <w:instrText xml:space="preserve"> FORMTEXT </w:instrText>
      </w:r>
      <w:r w:rsidR="008545F4" w:rsidRPr="00C07FB8">
        <w:rPr>
          <w:rFonts w:ascii="Arial" w:eastAsia="Arial" w:hAnsi="Arial" w:cs="Arial"/>
          <w:b/>
          <w:u w:val="single"/>
        </w:rPr>
      </w:r>
      <w:r w:rsidR="008545F4" w:rsidRPr="00C07FB8">
        <w:rPr>
          <w:rFonts w:ascii="Arial" w:eastAsia="Arial" w:hAnsi="Arial" w:cs="Arial"/>
          <w:b/>
          <w:u w:val="single"/>
        </w:rPr>
        <w:fldChar w:fldCharType="separate"/>
      </w:r>
      <w:r w:rsidR="000E3489">
        <w:rPr>
          <w:rFonts w:ascii="Arial" w:eastAsia="Arial" w:hAnsi="Arial" w:cs="Arial"/>
          <w:b/>
          <w:noProof/>
          <w:u w:val="single"/>
        </w:rPr>
        <w:t> </w:t>
      </w:r>
      <w:r w:rsidR="000E3489">
        <w:rPr>
          <w:rFonts w:ascii="Arial" w:eastAsia="Arial" w:hAnsi="Arial" w:cs="Arial"/>
          <w:b/>
          <w:noProof/>
          <w:u w:val="single"/>
        </w:rPr>
        <w:t> </w:t>
      </w:r>
      <w:r w:rsidR="000E3489">
        <w:rPr>
          <w:rFonts w:ascii="Arial" w:eastAsia="Arial" w:hAnsi="Arial" w:cs="Arial"/>
          <w:b/>
          <w:noProof/>
          <w:u w:val="single"/>
        </w:rPr>
        <w:t> </w:t>
      </w:r>
      <w:r w:rsidR="000E3489">
        <w:rPr>
          <w:rFonts w:ascii="Arial" w:eastAsia="Arial" w:hAnsi="Arial" w:cs="Arial"/>
          <w:b/>
          <w:noProof/>
          <w:u w:val="single"/>
        </w:rPr>
        <w:t> </w:t>
      </w:r>
      <w:r w:rsidR="000E3489">
        <w:rPr>
          <w:rFonts w:ascii="Arial" w:eastAsia="Arial" w:hAnsi="Arial" w:cs="Arial"/>
          <w:b/>
          <w:noProof/>
          <w:u w:val="single"/>
        </w:rPr>
        <w:t> </w:t>
      </w:r>
      <w:r w:rsidR="008545F4" w:rsidRPr="00C07FB8">
        <w:rPr>
          <w:rFonts w:ascii="Arial" w:eastAsia="Arial" w:hAnsi="Arial" w:cs="Arial"/>
          <w:b/>
          <w:u w:val="single"/>
        </w:rPr>
        <w:fldChar w:fldCharType="end"/>
      </w:r>
      <w:bookmarkEnd w:id="9"/>
      <w:r w:rsidR="00FB1273" w:rsidRPr="0013404B">
        <w:rPr>
          <w:rFonts w:ascii="Arial" w:eastAsia="Arial" w:hAnsi="Arial" w:cs="Arial"/>
          <w:b/>
          <w:u w:val="single"/>
        </w:rPr>
        <w:t>)</w:t>
      </w:r>
      <w:r w:rsidR="00FB1273" w:rsidRPr="0013404B">
        <w:rPr>
          <w:rFonts w:ascii="Arial" w:eastAsia="Arial" w:hAnsi="Arial" w:cs="Arial"/>
          <w:b/>
        </w:rPr>
        <w:t>,</w:t>
      </w:r>
      <w:r w:rsidR="00FB1273" w:rsidRPr="0013404B">
        <w:rPr>
          <w:rFonts w:ascii="Arial" w:eastAsia="Arial" w:hAnsi="Arial" w:cs="Arial"/>
        </w:rPr>
        <w:t xml:space="preserve"> </w:t>
      </w:r>
      <w:r w:rsidR="00FB1273">
        <w:rPr>
          <w:rFonts w:ascii="Arial" w:eastAsia="Arial" w:hAnsi="Arial" w:cs="Arial"/>
        </w:rPr>
        <w:t xml:space="preserve">a fin de solicitarle tenga a bien </w:t>
      </w:r>
      <w:bookmarkStart w:id="10" w:name="medida"/>
      <w:r w:rsidR="008545F4">
        <w:rPr>
          <w:rFonts w:ascii="Arial" w:hAnsi="Arial" w:cs="Arial"/>
          <w:b/>
          <w:lang w:val="es-ES"/>
        </w:rPr>
        <w:fldChar w:fldCharType="begin">
          <w:ffData>
            <w:name w:val="medida"/>
            <w:enabled/>
            <w:calcOnExit w:val="0"/>
            <w:helpText w:type="text" w:val="en caso de seleccionar otros deberá indicar en observaciones la medida que ordena registrar"/>
            <w:statusText w:type="text" w:val="en caso de seleccionar otros deberá indicar en observaciones la medida que ordena registrar"/>
            <w:ddList>
              <w:listEntry w:val="anotar"/>
              <w:listEntry w:val="reinscribir"/>
              <w:listEntry w:val="levantar"/>
              <w:listEntry w:val="levantar al solo efecto"/>
              <w:listEntry w:val="otros"/>
            </w:ddList>
          </w:ffData>
        </w:fldChar>
      </w:r>
      <w:r w:rsidR="00307292">
        <w:rPr>
          <w:rFonts w:ascii="Arial" w:hAnsi="Arial" w:cs="Arial"/>
          <w:b/>
          <w:lang w:val="es-ES"/>
        </w:rPr>
        <w:instrText xml:space="preserve"> FORMDROPDOWN </w:instrText>
      </w:r>
      <w:r w:rsidR="00F94BDB">
        <w:rPr>
          <w:rFonts w:ascii="Arial" w:hAnsi="Arial" w:cs="Arial"/>
          <w:b/>
          <w:lang w:val="es-ES"/>
        </w:rPr>
      </w:r>
      <w:r w:rsidR="00F94BDB">
        <w:rPr>
          <w:rFonts w:ascii="Arial" w:hAnsi="Arial" w:cs="Arial"/>
          <w:b/>
          <w:lang w:val="es-ES"/>
        </w:rPr>
        <w:fldChar w:fldCharType="separate"/>
      </w:r>
      <w:r w:rsidR="008545F4">
        <w:rPr>
          <w:rFonts w:ascii="Arial" w:hAnsi="Arial" w:cs="Arial"/>
          <w:b/>
          <w:lang w:val="es-ES"/>
        </w:rPr>
        <w:fldChar w:fldCharType="end"/>
      </w:r>
      <w:bookmarkEnd w:id="10"/>
      <w:r w:rsidR="00FB1273" w:rsidRPr="0052584A">
        <w:rPr>
          <w:rFonts w:ascii="Arial" w:eastAsia="Arial" w:hAnsi="Arial" w:cs="Arial"/>
        </w:rPr>
        <w:t xml:space="preserve"> la medida cautelar </w:t>
      </w:r>
      <w:bookmarkStart w:id="11" w:name="coddeactos"/>
      <w:r w:rsidR="008545F4">
        <w:rPr>
          <w:rFonts w:ascii="Arial" w:hAnsi="Arial" w:cs="Arial"/>
          <w:b/>
          <w:lang w:val="es-ES"/>
        </w:rPr>
        <w:fldChar w:fldCharType="begin">
          <w:ffData>
            <w:name w:val="coddeactos"/>
            <w:enabled/>
            <w:calcOnExit w:val="0"/>
            <w:helpText w:type="text" w:val="Seleccione la medida a rogar. En caso de seleccionar 22. Otros actos relativos a inhibición general de bienes deberá aclarar en observaciones "/>
            <w:statusText w:type="text" w:val="Seleccione la medida a rogar. En caso de seleccionar 22. Otros actos relativos a inhibición general de bienes deberá indicar:  a) Rectific"/>
            <w:ddList>
              <w:listEntry w:val="20. Inhibición general de bienes"/>
              <w:listEntry w:val="21. Levantamiento de inhibición general de bienes"/>
              <w:listEntry w:val="22. Otros actos relativos a inhib. gral de bienes"/>
              <w:listEntry w:val="33. Reinscripción de inhibición general de bienes"/>
              <w:listEntry w:val="91. Traba de inhibiciones a solicitud de organismo"/>
              <w:listEntry w:val="94. Lev. de de inhibic. a solicitud de org.autoriz"/>
              <w:listEntry w:val="56.Lev. de medida cautelar al solo efecto de escri"/>
              <w:listEntry w:val="57. Interdicción/inhibición sine die(anotación sin"/>
            </w:ddList>
          </w:ffData>
        </w:fldChar>
      </w:r>
      <w:r w:rsidR="009975E7">
        <w:rPr>
          <w:rFonts w:ascii="Arial" w:hAnsi="Arial" w:cs="Arial"/>
          <w:b/>
          <w:lang w:val="es-ES"/>
        </w:rPr>
        <w:instrText xml:space="preserve"> FORMDROPDOWN </w:instrText>
      </w:r>
      <w:r w:rsidR="00F94BDB">
        <w:rPr>
          <w:rFonts w:ascii="Arial" w:hAnsi="Arial" w:cs="Arial"/>
          <w:b/>
          <w:lang w:val="es-ES"/>
        </w:rPr>
      </w:r>
      <w:r w:rsidR="00F94BDB">
        <w:rPr>
          <w:rFonts w:ascii="Arial" w:hAnsi="Arial" w:cs="Arial"/>
          <w:b/>
          <w:lang w:val="es-ES"/>
        </w:rPr>
        <w:fldChar w:fldCharType="separate"/>
      </w:r>
      <w:r w:rsidR="008545F4">
        <w:rPr>
          <w:rFonts w:ascii="Arial" w:hAnsi="Arial" w:cs="Arial"/>
          <w:b/>
          <w:lang w:val="es-ES"/>
        </w:rPr>
        <w:fldChar w:fldCharType="end"/>
      </w:r>
      <w:bookmarkEnd w:id="11"/>
      <w:r w:rsidR="009975E7">
        <w:rPr>
          <w:rFonts w:ascii="Arial" w:hAnsi="Arial" w:cs="Arial"/>
          <w:b/>
          <w:lang w:val="es-ES"/>
        </w:rPr>
        <w:t xml:space="preserve"> </w:t>
      </w:r>
      <w:bookmarkStart w:id="12" w:name="cod33"/>
      <w:r w:rsidR="008545F4">
        <w:rPr>
          <w:rFonts w:ascii="Arial" w:hAnsi="Arial" w:cs="Arial"/>
          <w:b/>
          <w:lang w:val="es-ES"/>
        </w:rPr>
        <w:fldChar w:fldCharType="begin">
          <w:ffData>
            <w:name w:val="cod33"/>
            <w:enabled/>
            <w:calcOnExit w:val="0"/>
            <w:helpText w:type="text" w:val="Si seleccionó cod acto 33 deberá especificar"/>
            <w:statusText w:type="text" w:val="Si seleccionó cod acto 33 deberá especificar"/>
            <w:ddList>
              <w:listEntry w:val="-"/>
              <w:listEntry w:val="Rectificatoria"/>
              <w:listEntry w:val="Aclaratoria"/>
              <w:listEntry w:val="Homonimia"/>
              <w:listEntry w:val="Convierte a interdicción"/>
              <w:listEntry w:val="Otros (citar)"/>
            </w:ddList>
          </w:ffData>
        </w:fldChar>
      </w:r>
      <w:r w:rsidR="008012FE">
        <w:rPr>
          <w:rFonts w:ascii="Arial" w:hAnsi="Arial" w:cs="Arial"/>
          <w:b/>
          <w:lang w:val="es-ES"/>
        </w:rPr>
        <w:instrText xml:space="preserve"> FORMDROPDOWN </w:instrText>
      </w:r>
      <w:r w:rsidR="00F94BDB">
        <w:rPr>
          <w:rFonts w:ascii="Arial" w:hAnsi="Arial" w:cs="Arial"/>
          <w:b/>
          <w:lang w:val="es-ES"/>
        </w:rPr>
      </w:r>
      <w:r w:rsidR="00F94BDB">
        <w:rPr>
          <w:rFonts w:ascii="Arial" w:hAnsi="Arial" w:cs="Arial"/>
          <w:b/>
          <w:lang w:val="es-ES"/>
        </w:rPr>
        <w:fldChar w:fldCharType="separate"/>
      </w:r>
      <w:r w:rsidR="008545F4">
        <w:rPr>
          <w:rFonts w:ascii="Arial" w:hAnsi="Arial" w:cs="Arial"/>
          <w:b/>
          <w:lang w:val="es-ES"/>
        </w:rPr>
        <w:fldChar w:fldCharType="end"/>
      </w:r>
      <w:bookmarkEnd w:id="12"/>
    </w:p>
    <w:p w14:paraId="54107DEF" w14:textId="77777777" w:rsidR="00FB1273" w:rsidRDefault="00FB1273" w:rsidP="00FB1273">
      <w:pPr>
        <w:spacing w:line="240" w:lineRule="auto"/>
        <w:ind w:firstLine="2268"/>
        <w:jc w:val="both"/>
        <w:rPr>
          <w:rFonts w:ascii="Arial" w:eastAsia="Arial" w:hAnsi="Arial" w:cs="Arial"/>
        </w:rPr>
      </w:pPr>
    </w:p>
    <w:p w14:paraId="17BC2952" w14:textId="77777777" w:rsidR="00FB1273" w:rsidRPr="00ED390E" w:rsidRDefault="00FB1273" w:rsidP="009D6B27">
      <w:pPr>
        <w:pStyle w:val="Piedepgina"/>
        <w:rPr>
          <w:rFonts w:ascii="Arial" w:hAnsi="Arial" w:cs="Arial"/>
          <w:i/>
        </w:rPr>
      </w:pPr>
      <w:r w:rsidRPr="00ED390E">
        <w:rPr>
          <w:rFonts w:ascii="Arial" w:hAnsi="Arial" w:cs="Arial"/>
          <w:b/>
        </w:rPr>
        <w:t>Medida de Origen:</w:t>
      </w:r>
      <w:r w:rsidR="009D6B27" w:rsidRPr="00ED390E">
        <w:rPr>
          <w:rFonts w:ascii="Arial" w:hAnsi="Arial" w:cs="Arial"/>
          <w:b/>
        </w:rPr>
        <w:t xml:space="preserve"> </w:t>
      </w:r>
      <w:r w:rsidR="00F94BDB">
        <w:fldChar w:fldCharType="begin"/>
      </w:r>
      <w:r w:rsidR="00F94BDB">
        <w:instrText xml:space="preserve"> AUTOTEXT  " En blanco"  \* MERGEFORMAT </w:instrText>
      </w:r>
      <w:r w:rsidR="00F94BDB">
        <w:fldChar w:fldCharType="separate"/>
      </w:r>
      <w:r w:rsidR="00F94BDB">
        <w:fldChar w:fldCharType="end"/>
      </w:r>
      <w:r w:rsidR="00E63C7C" w:rsidRPr="00ED390E">
        <w:rPr>
          <w:rFonts w:ascii="Arial" w:hAnsi="Arial" w:cs="Arial"/>
          <w:b/>
        </w:rPr>
        <w:t xml:space="preserve"> </w:t>
      </w:r>
      <w:r w:rsidRPr="00ED390E">
        <w:rPr>
          <w:rFonts w:ascii="Arial" w:hAnsi="Arial" w:cs="Arial"/>
          <w:b/>
          <w:i/>
        </w:rPr>
        <w:t xml:space="preserve"> </w:t>
      </w:r>
      <w:r w:rsidRPr="00ED390E">
        <w:rPr>
          <w:rFonts w:ascii="Arial" w:hAnsi="Arial" w:cs="Arial"/>
          <w:i/>
        </w:rPr>
        <w:t xml:space="preserve"> </w:t>
      </w:r>
      <w:r w:rsidR="008545F4" w:rsidRPr="00ED390E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3" w:name="Texto1"/>
      <w:r w:rsidR="00E63C7C" w:rsidRPr="00ED390E">
        <w:rPr>
          <w:rFonts w:ascii="Arial" w:hAnsi="Arial" w:cs="Arial"/>
          <w:b/>
        </w:rPr>
        <w:instrText xml:space="preserve"> FORMTEXT </w:instrText>
      </w:r>
      <w:r w:rsidR="008545F4" w:rsidRPr="00ED390E">
        <w:rPr>
          <w:rFonts w:ascii="Arial" w:hAnsi="Arial" w:cs="Arial"/>
          <w:b/>
        </w:rPr>
      </w:r>
      <w:r w:rsidR="008545F4" w:rsidRPr="00ED390E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8545F4" w:rsidRPr="00ED390E">
        <w:rPr>
          <w:rFonts w:ascii="Arial" w:hAnsi="Arial" w:cs="Arial"/>
          <w:b/>
        </w:rPr>
        <w:fldChar w:fldCharType="end"/>
      </w:r>
      <w:bookmarkEnd w:id="13"/>
      <w:r w:rsidR="00E63C7C" w:rsidRPr="00ED390E">
        <w:rPr>
          <w:rFonts w:ascii="Arial" w:hAnsi="Arial" w:cs="Arial"/>
          <w:i/>
        </w:rPr>
        <w:t>, de fecha</w:t>
      </w:r>
      <w:r w:rsidR="00270B1E" w:rsidRPr="00ED390E">
        <w:rPr>
          <w:rStyle w:val="campos"/>
          <w:rFonts w:cs="Arial"/>
        </w:rPr>
        <w:t xml:space="preserve"> </w:t>
      </w:r>
      <w:sdt>
        <w:sdtPr>
          <w:rPr>
            <w:rStyle w:val="campos"/>
            <w:rFonts w:cs="Arial"/>
          </w:rPr>
          <w:alias w:val="."/>
          <w:tag w:val="."/>
          <w:id w:val="942674"/>
          <w:placeholder>
            <w:docPart w:val="570FF07DCCC845C69F575C347B6E3708"/>
          </w:placeholder>
          <w:showingPlcHdr/>
          <w:date w:fullDate="2019-03-14T00:00:00Z">
            <w:dateFormat w:val="dd/MM/yyyy"/>
            <w:lid w:val="es-AR"/>
            <w:storeMappedDataAs w:val="dateTime"/>
            <w:calendar w:val="gregorian"/>
          </w:date>
        </w:sdtPr>
        <w:sdtEndPr>
          <w:rPr>
            <w:rStyle w:val="campos"/>
          </w:rPr>
        </w:sdtEndPr>
        <w:sdtContent>
          <w:r w:rsidR="009F15F6" w:rsidRPr="00ED390E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</w:p>
    <w:p w14:paraId="2889ED0E" w14:textId="77777777" w:rsidR="00991B56" w:rsidRPr="00ED390E" w:rsidRDefault="00991B56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ED390E">
        <w:rPr>
          <w:rFonts w:ascii="Arial" w:hAnsi="Arial" w:cs="Arial"/>
          <w:i/>
          <w:u w:val="single"/>
        </w:rPr>
        <w:t xml:space="preserve">Para </w:t>
      </w:r>
      <w:r w:rsidR="008C57C7" w:rsidRPr="00ED390E">
        <w:rPr>
          <w:rFonts w:ascii="Arial" w:hAnsi="Arial" w:cs="Arial"/>
          <w:i/>
          <w:u w:val="single"/>
        </w:rPr>
        <w:t>p</w:t>
      </w:r>
      <w:r w:rsidRPr="00ED390E">
        <w:rPr>
          <w:rFonts w:ascii="Arial" w:hAnsi="Arial" w:cs="Arial"/>
          <w:i/>
          <w:u w:val="single"/>
        </w:rPr>
        <w:t xml:space="preserve">ersona </w:t>
      </w:r>
      <w:r w:rsidR="008C57C7" w:rsidRPr="00ED390E">
        <w:rPr>
          <w:rFonts w:ascii="Arial" w:hAnsi="Arial" w:cs="Arial"/>
          <w:i/>
          <w:u w:val="single"/>
        </w:rPr>
        <w:t>h</w:t>
      </w:r>
      <w:r w:rsidRPr="00ED390E">
        <w:rPr>
          <w:rFonts w:ascii="Arial" w:hAnsi="Arial" w:cs="Arial"/>
          <w:i/>
          <w:u w:val="single"/>
        </w:rPr>
        <w:t>umana</w:t>
      </w:r>
    </w:p>
    <w:p w14:paraId="4E5809C0" w14:textId="77777777" w:rsidR="00F3489D" w:rsidRPr="00ED390E" w:rsidRDefault="001642BB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Apellido: </w:t>
      </w:r>
      <w:bookmarkStart w:id="14" w:name="Texto2"/>
      <w:r w:rsidR="008545F4" w:rsidRPr="00ED390E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70B1E" w:rsidRPr="00ED390E">
        <w:rPr>
          <w:rFonts w:ascii="Arial" w:hAnsi="Arial" w:cs="Arial"/>
          <w:b/>
        </w:rPr>
        <w:instrText xml:space="preserve"> FORMTEXT </w:instrText>
      </w:r>
      <w:r w:rsidR="008545F4" w:rsidRPr="00ED390E">
        <w:rPr>
          <w:rFonts w:ascii="Arial" w:hAnsi="Arial" w:cs="Arial"/>
          <w:b/>
        </w:rPr>
      </w:r>
      <w:r w:rsidR="008545F4" w:rsidRPr="00ED390E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8545F4" w:rsidRPr="00ED390E">
        <w:rPr>
          <w:rFonts w:ascii="Arial" w:hAnsi="Arial" w:cs="Arial"/>
          <w:b/>
        </w:rPr>
        <w:fldChar w:fldCharType="end"/>
      </w:r>
      <w:bookmarkEnd w:id="14"/>
    </w:p>
    <w:p w14:paraId="227AF886" w14:textId="77777777" w:rsidR="001642BB" w:rsidRPr="00ED390E" w:rsidRDefault="00F3489D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Apellido del cónyuge </w:t>
      </w:r>
      <w:r w:rsidR="001642BB" w:rsidRPr="00ED390E">
        <w:rPr>
          <w:rFonts w:ascii="Arial" w:hAnsi="Arial" w:cs="Arial"/>
        </w:rPr>
        <w:t>(</w:t>
      </w:r>
      <w:r w:rsidR="00F6301F" w:rsidRPr="00ED390E">
        <w:rPr>
          <w:rFonts w:ascii="Arial" w:hAnsi="Arial" w:cs="Arial"/>
        </w:rPr>
        <w:t>opcional</w:t>
      </w:r>
      <w:r w:rsidR="001642BB" w:rsidRPr="00ED390E">
        <w:rPr>
          <w:rFonts w:ascii="Arial" w:hAnsi="Arial" w:cs="Arial"/>
        </w:rPr>
        <w:t>):</w:t>
      </w:r>
      <w:r w:rsidR="00B77215" w:rsidRPr="00ED390E">
        <w:rPr>
          <w:rFonts w:ascii="Arial" w:hAnsi="Arial" w:cs="Arial"/>
        </w:rPr>
        <w:t xml:space="preserve"> </w:t>
      </w:r>
      <w:bookmarkStart w:id="15" w:name="Texto3"/>
      <w:r w:rsidR="008545F4" w:rsidRPr="00ED390E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270B1E" w:rsidRPr="00ED390E">
        <w:rPr>
          <w:rFonts w:ascii="Arial" w:hAnsi="Arial" w:cs="Arial"/>
          <w:b/>
        </w:rPr>
        <w:instrText xml:space="preserve"> FORMTEXT </w:instrText>
      </w:r>
      <w:r w:rsidR="008545F4" w:rsidRPr="00ED390E">
        <w:rPr>
          <w:rFonts w:ascii="Arial" w:hAnsi="Arial" w:cs="Arial"/>
          <w:b/>
        </w:rPr>
      </w:r>
      <w:r w:rsidR="008545F4" w:rsidRPr="00ED390E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8545F4" w:rsidRPr="00ED390E">
        <w:rPr>
          <w:rFonts w:ascii="Arial" w:hAnsi="Arial" w:cs="Arial"/>
          <w:b/>
        </w:rPr>
        <w:fldChar w:fldCharType="end"/>
      </w:r>
      <w:bookmarkEnd w:id="15"/>
    </w:p>
    <w:p w14:paraId="629CE420" w14:textId="77777777" w:rsidR="001642BB" w:rsidRPr="00ED390E" w:rsidRDefault="00AB7D47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Nombres: </w:t>
      </w:r>
      <w:r w:rsidR="008545F4" w:rsidRPr="00ED390E">
        <w:rPr>
          <w:rFonts w:ascii="Arial" w:hAnsi="Arial" w:cs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6" w:name="Texto4"/>
      <w:r w:rsidRPr="00ED390E">
        <w:rPr>
          <w:rFonts w:ascii="Arial" w:hAnsi="Arial" w:cs="Arial"/>
          <w:b/>
        </w:rPr>
        <w:instrText xml:space="preserve"> FORMTEXT </w:instrText>
      </w:r>
      <w:r w:rsidR="008545F4" w:rsidRPr="00ED390E">
        <w:rPr>
          <w:rFonts w:ascii="Arial" w:hAnsi="Arial" w:cs="Arial"/>
          <w:b/>
        </w:rPr>
      </w:r>
      <w:r w:rsidR="008545F4" w:rsidRPr="00ED390E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8545F4" w:rsidRPr="00ED390E">
        <w:rPr>
          <w:rFonts w:ascii="Arial" w:hAnsi="Arial" w:cs="Arial"/>
          <w:b/>
        </w:rPr>
        <w:fldChar w:fldCharType="end"/>
      </w:r>
      <w:bookmarkEnd w:id="16"/>
      <w:r w:rsidR="001642BB" w:rsidRPr="00ED390E">
        <w:rPr>
          <w:rFonts w:ascii="Arial" w:hAnsi="Arial" w:cs="Arial"/>
          <w:b/>
        </w:rPr>
        <w:t xml:space="preserve"> </w:t>
      </w:r>
    </w:p>
    <w:p w14:paraId="37E8895A" w14:textId="77777777" w:rsidR="00D60D5B" w:rsidRPr="00ED390E" w:rsidRDefault="008A30F8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  <w:b/>
          <w:u w:val="single"/>
        </w:rPr>
        <w:t>Tipo de d</w:t>
      </w:r>
      <w:r w:rsidR="00D60D5B" w:rsidRPr="00ED390E">
        <w:rPr>
          <w:rFonts w:ascii="Arial" w:hAnsi="Arial" w:cs="Arial"/>
          <w:b/>
          <w:u w:val="single"/>
        </w:rPr>
        <w:t>ocumento</w:t>
      </w:r>
      <w:r w:rsidR="000B421F" w:rsidRPr="00ED390E">
        <w:rPr>
          <w:rFonts w:ascii="Arial" w:hAnsi="Arial" w:cs="Arial"/>
          <w:b/>
        </w:rPr>
        <w:t xml:space="preserve"> </w:t>
      </w:r>
      <w:bookmarkStart w:id="17" w:name="tipodoc"/>
      <w:r w:rsidR="008545F4" w:rsidRPr="00ED390E">
        <w:rPr>
          <w:rFonts w:ascii="Arial" w:hAnsi="Arial" w:cs="Arial"/>
          <w:b/>
          <w:lang w:val="es-ES"/>
        </w:rPr>
        <w:fldChar w:fldCharType="begin">
          <w:ffData>
            <w:name w:val="tipodoc"/>
            <w:enabled/>
            <w:calcOnExit w:val="0"/>
            <w:statusText w:type="text" w:val="Seleccione si el timbrado abonado es simple o urgente. en caso de que se a ...."/>
            <w:ddList>
              <w:listEntry w:val="DNI"/>
              <w:listEntry w:val="LC"/>
              <w:listEntry w:val="CI"/>
              <w:listEntry w:val="Pasaporte"/>
            </w:ddList>
          </w:ffData>
        </w:fldChar>
      </w:r>
      <w:r w:rsidR="000B421F" w:rsidRPr="00ED390E">
        <w:rPr>
          <w:rFonts w:ascii="Arial" w:hAnsi="Arial" w:cs="Arial"/>
          <w:b/>
          <w:lang w:val="es-ES"/>
        </w:rPr>
        <w:instrText xml:space="preserve"> FORMDROPDOWN </w:instrText>
      </w:r>
      <w:r w:rsidR="00F94BDB">
        <w:rPr>
          <w:rFonts w:ascii="Arial" w:hAnsi="Arial" w:cs="Arial"/>
          <w:b/>
          <w:lang w:val="es-ES"/>
        </w:rPr>
      </w:r>
      <w:r w:rsidR="00F94BDB">
        <w:rPr>
          <w:rFonts w:ascii="Arial" w:hAnsi="Arial" w:cs="Arial"/>
          <w:b/>
          <w:lang w:val="es-ES"/>
        </w:rPr>
        <w:fldChar w:fldCharType="separate"/>
      </w:r>
      <w:r w:rsidR="008545F4" w:rsidRPr="00ED390E">
        <w:rPr>
          <w:rFonts w:ascii="Arial" w:hAnsi="Arial" w:cs="Arial"/>
          <w:b/>
          <w:lang w:val="es-ES"/>
        </w:rPr>
        <w:fldChar w:fldCharType="end"/>
      </w:r>
      <w:bookmarkEnd w:id="17"/>
      <w:r w:rsidR="00FF6EF3" w:rsidRPr="00ED390E">
        <w:rPr>
          <w:rFonts w:ascii="Arial" w:hAnsi="Arial" w:cs="Arial"/>
        </w:rPr>
        <w:tab/>
      </w:r>
      <w:r w:rsidR="00FF6EF3" w:rsidRPr="00ED390E">
        <w:rPr>
          <w:rFonts w:ascii="Arial" w:hAnsi="Arial" w:cs="Arial"/>
        </w:rPr>
        <w:tab/>
      </w:r>
      <w:r w:rsidR="00D60D5B" w:rsidRPr="00ED390E">
        <w:rPr>
          <w:rFonts w:ascii="Arial" w:hAnsi="Arial" w:cs="Arial"/>
        </w:rPr>
        <w:t xml:space="preserve">Nro de documento: </w:t>
      </w:r>
      <w:bookmarkStart w:id="18" w:name="Texto5"/>
      <w:r w:rsidR="008545F4" w:rsidRPr="00E1015C">
        <w:rPr>
          <w:rFonts w:ascii="Arial" w:hAnsi="Arial" w:cs="Arial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421F" w:rsidRPr="00E1015C">
        <w:rPr>
          <w:rFonts w:ascii="Arial" w:hAnsi="Arial" w:cs="Arial"/>
          <w:b/>
        </w:rPr>
        <w:instrText xml:space="preserve"> FORMTEXT </w:instrText>
      </w:r>
      <w:r w:rsidR="008545F4" w:rsidRPr="00E1015C">
        <w:rPr>
          <w:rFonts w:ascii="Arial" w:hAnsi="Arial" w:cs="Arial"/>
          <w:b/>
        </w:rPr>
      </w:r>
      <w:r w:rsidR="008545F4" w:rsidRPr="00E1015C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8545F4" w:rsidRPr="00E1015C">
        <w:rPr>
          <w:rFonts w:ascii="Arial" w:hAnsi="Arial" w:cs="Arial"/>
          <w:b/>
        </w:rPr>
        <w:fldChar w:fldCharType="end"/>
      </w:r>
      <w:bookmarkEnd w:id="18"/>
    </w:p>
    <w:p w14:paraId="6EEA007C" w14:textId="77777777" w:rsidR="00E24462" w:rsidRPr="00ED390E" w:rsidRDefault="00390643" w:rsidP="00E24462">
      <w:pPr>
        <w:pStyle w:val="Piedepgina"/>
        <w:rPr>
          <w:rFonts w:ascii="Arial" w:hAnsi="Arial" w:cs="Arial"/>
          <w:i/>
        </w:rPr>
      </w:pPr>
      <w:r w:rsidRPr="00ED390E">
        <w:rPr>
          <w:rFonts w:ascii="Arial" w:hAnsi="Arial" w:cs="Arial"/>
        </w:rPr>
        <w:t xml:space="preserve">Fecha de </w:t>
      </w:r>
      <w:r w:rsidR="008A30F8" w:rsidRPr="00ED390E">
        <w:rPr>
          <w:rFonts w:ascii="Arial" w:hAnsi="Arial" w:cs="Arial"/>
        </w:rPr>
        <w:t>n</w:t>
      </w:r>
      <w:r w:rsidRPr="00ED390E">
        <w:rPr>
          <w:rFonts w:ascii="Arial" w:hAnsi="Arial" w:cs="Arial"/>
        </w:rPr>
        <w:t>acimiento:</w:t>
      </w:r>
      <w:r w:rsidR="00E24462" w:rsidRPr="00ED390E">
        <w:rPr>
          <w:rStyle w:val="campos"/>
          <w:rFonts w:cs="Arial"/>
        </w:rPr>
        <w:t xml:space="preserve"> </w:t>
      </w:r>
      <w:sdt>
        <w:sdtPr>
          <w:rPr>
            <w:rStyle w:val="campos"/>
            <w:rFonts w:cs="Arial"/>
          </w:rPr>
          <w:alias w:val="."/>
          <w:tag w:val="."/>
          <w:id w:val="942675"/>
          <w:placeholder>
            <w:docPart w:val="9A57B63762684010BDAE9B529796DDB0"/>
          </w:placeholder>
          <w:showingPlcHdr/>
          <w:date w:fullDate="2019-03-14T00:00:00Z">
            <w:dateFormat w:val="dd/MM/yyyy"/>
            <w:lid w:val="es-AR"/>
            <w:storeMappedDataAs w:val="dateTime"/>
            <w:calendar w:val="gregorian"/>
          </w:date>
        </w:sdtPr>
        <w:sdtEndPr>
          <w:rPr>
            <w:rStyle w:val="campos"/>
          </w:rPr>
        </w:sdtEndPr>
        <w:sdtContent>
          <w:r w:rsidR="00D2426F" w:rsidRPr="00ED390E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</w:p>
    <w:p w14:paraId="22217721" w14:textId="77777777" w:rsidR="001642BB" w:rsidRPr="00ED390E" w:rsidRDefault="001642BB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ED390E">
        <w:rPr>
          <w:rFonts w:ascii="Arial" w:hAnsi="Arial" w:cs="Arial"/>
        </w:rPr>
        <w:t>Nacionalidad:</w:t>
      </w:r>
      <w:r w:rsidR="00E24462" w:rsidRPr="00ED390E">
        <w:rPr>
          <w:rFonts w:ascii="Arial" w:hAnsi="Arial" w:cs="Arial"/>
        </w:rPr>
        <w:t xml:space="preserve"> </w:t>
      </w:r>
      <w:r w:rsidR="008545F4" w:rsidRPr="00E1015C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9" w:name="Texto6"/>
      <w:r w:rsidR="00E24462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  <w:bookmarkEnd w:id="19"/>
      <w:r w:rsidRPr="00ED390E">
        <w:rPr>
          <w:rFonts w:ascii="Arial" w:hAnsi="Arial" w:cs="Arial"/>
        </w:rPr>
        <w:t xml:space="preserve"> </w:t>
      </w:r>
      <w:r w:rsidR="008545F4" w:rsidRPr="00ED390E">
        <w:rPr>
          <w:rFonts w:ascii="Arial" w:hAnsi="Arial" w:cs="Arial"/>
          <w:b/>
          <w:lang w:val="es-ES"/>
        </w:rPr>
        <w:fldChar w:fldCharType="begin">
          <w:ffData>
            <w:name w:val=""/>
            <w:enabled/>
            <w:calcOnExit w:val="0"/>
            <w:statusText w:type="text" w:val="Seleccione si el timbrado abonado es simple o urgente. en caso de que se a ...."/>
            <w:ddList>
              <w:listEntry w:val="-"/>
              <w:listEntry w:val="Residente"/>
              <w:listEntry w:val="En tránsito"/>
              <w:listEntry w:val="Desconoce"/>
            </w:ddList>
          </w:ffData>
        </w:fldChar>
      </w:r>
      <w:r w:rsidR="009D5D8C" w:rsidRPr="00ED390E">
        <w:rPr>
          <w:rFonts w:ascii="Arial" w:hAnsi="Arial" w:cs="Arial"/>
          <w:b/>
          <w:lang w:val="es-ES"/>
        </w:rPr>
        <w:instrText xml:space="preserve"> FORMDROPDOWN </w:instrText>
      </w:r>
      <w:r w:rsidR="00F94BDB">
        <w:rPr>
          <w:rFonts w:ascii="Arial" w:hAnsi="Arial" w:cs="Arial"/>
          <w:b/>
          <w:lang w:val="es-ES"/>
        </w:rPr>
      </w:r>
      <w:r w:rsidR="00F94BDB">
        <w:rPr>
          <w:rFonts w:ascii="Arial" w:hAnsi="Arial" w:cs="Arial"/>
          <w:b/>
          <w:lang w:val="es-ES"/>
        </w:rPr>
        <w:fldChar w:fldCharType="separate"/>
      </w:r>
      <w:r w:rsidR="008545F4" w:rsidRPr="00ED390E">
        <w:rPr>
          <w:rFonts w:ascii="Arial" w:hAnsi="Arial" w:cs="Arial"/>
          <w:b/>
          <w:lang w:val="es-ES"/>
        </w:rPr>
        <w:fldChar w:fldCharType="end"/>
      </w:r>
    </w:p>
    <w:p w14:paraId="78E3FDFC" w14:textId="77777777" w:rsidR="001642BB" w:rsidRPr="00ED390E" w:rsidRDefault="001642BB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CUIT/CUIL/CDI:</w:t>
      </w:r>
      <w:r w:rsidR="008545F4" w:rsidRPr="00E1015C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0" w:name="Texto7"/>
      <w:r w:rsidR="009D5D8C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  <w:bookmarkEnd w:id="20"/>
    </w:p>
    <w:p w14:paraId="5D9393F2" w14:textId="77777777" w:rsidR="001642BB" w:rsidRPr="00ED390E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Apellido</w:t>
      </w:r>
      <w:r w:rsidR="00F979D7" w:rsidRPr="00ED390E">
        <w:rPr>
          <w:rFonts w:ascii="Arial" w:hAnsi="Arial" w:cs="Arial"/>
        </w:rPr>
        <w:t xml:space="preserve"> </w:t>
      </w:r>
      <w:r w:rsidR="005F56B5" w:rsidRPr="00ED390E">
        <w:rPr>
          <w:rFonts w:ascii="Arial" w:hAnsi="Arial" w:cs="Arial"/>
        </w:rPr>
        <w:t>materno</w:t>
      </w:r>
      <w:r w:rsidR="00785E8E" w:rsidRPr="00ED390E">
        <w:rPr>
          <w:rFonts w:ascii="Arial" w:hAnsi="Arial" w:cs="Arial"/>
        </w:rPr>
        <w:t xml:space="preserve">: </w:t>
      </w:r>
      <w:bookmarkStart w:id="21" w:name="Texto8"/>
      <w:r w:rsidR="008545F4" w:rsidRPr="00E1015C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9D5D8C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  <w:bookmarkEnd w:id="21"/>
      <w:r w:rsidR="00F979D7" w:rsidRPr="00ED390E">
        <w:rPr>
          <w:rFonts w:ascii="Arial" w:hAnsi="Arial" w:cs="Arial"/>
        </w:rPr>
        <w:t xml:space="preserve"> </w:t>
      </w:r>
      <w:r w:rsidR="00785E8E" w:rsidRPr="00ED390E">
        <w:rPr>
          <w:rFonts w:ascii="Arial" w:hAnsi="Arial" w:cs="Arial"/>
        </w:rPr>
        <w:t>N</w:t>
      </w:r>
      <w:r w:rsidR="008A30F8" w:rsidRPr="00ED390E">
        <w:rPr>
          <w:rFonts w:ascii="Arial" w:hAnsi="Arial" w:cs="Arial"/>
        </w:rPr>
        <w:t xml:space="preserve">ombre </w:t>
      </w:r>
      <w:r w:rsidR="00F979D7" w:rsidRPr="00ED390E">
        <w:rPr>
          <w:rFonts w:ascii="Arial" w:hAnsi="Arial" w:cs="Arial"/>
        </w:rPr>
        <w:t>m</w:t>
      </w:r>
      <w:r w:rsidRPr="00ED390E">
        <w:rPr>
          <w:rFonts w:ascii="Arial" w:hAnsi="Arial" w:cs="Arial"/>
        </w:rPr>
        <w:t>aterno:</w:t>
      </w:r>
      <w:r w:rsidR="008A30F8" w:rsidRPr="00ED390E">
        <w:rPr>
          <w:rFonts w:ascii="Arial" w:hAnsi="Arial" w:cs="Arial"/>
        </w:rPr>
        <w:t xml:space="preserve"> </w:t>
      </w:r>
      <w:bookmarkStart w:id="22" w:name="Texto9"/>
      <w:r w:rsidR="008545F4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D5D8C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  <w:bookmarkEnd w:id="22"/>
    </w:p>
    <w:p w14:paraId="019F9E3C" w14:textId="77777777" w:rsidR="005721E1" w:rsidRPr="00ED390E" w:rsidRDefault="005721E1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</w:p>
    <w:p w14:paraId="638605D0" w14:textId="77777777" w:rsidR="001D3839" w:rsidRPr="00ED390E" w:rsidRDefault="001D3839" w:rsidP="001D3839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ED390E">
        <w:rPr>
          <w:rFonts w:ascii="Arial" w:hAnsi="Arial" w:cs="Arial"/>
          <w:i/>
          <w:u w:val="single"/>
        </w:rPr>
        <w:t xml:space="preserve">Para </w:t>
      </w:r>
      <w:r w:rsidR="008C57C7" w:rsidRPr="00ED390E">
        <w:rPr>
          <w:rFonts w:ascii="Arial" w:hAnsi="Arial" w:cs="Arial"/>
          <w:i/>
          <w:u w:val="single"/>
        </w:rPr>
        <w:t>p</w:t>
      </w:r>
      <w:r w:rsidRPr="00ED390E">
        <w:rPr>
          <w:rFonts w:ascii="Arial" w:hAnsi="Arial" w:cs="Arial"/>
          <w:i/>
          <w:u w:val="single"/>
        </w:rPr>
        <w:t xml:space="preserve">ersona </w:t>
      </w:r>
      <w:r w:rsidR="008C57C7" w:rsidRPr="00ED390E">
        <w:rPr>
          <w:rFonts w:ascii="Arial" w:hAnsi="Arial" w:cs="Arial"/>
          <w:i/>
          <w:u w:val="single"/>
        </w:rPr>
        <w:t>j</w:t>
      </w:r>
      <w:r w:rsidRPr="00ED390E">
        <w:rPr>
          <w:rFonts w:ascii="Arial" w:hAnsi="Arial" w:cs="Arial"/>
          <w:i/>
          <w:u w:val="single"/>
        </w:rPr>
        <w:t>urídica</w:t>
      </w:r>
    </w:p>
    <w:p w14:paraId="2799E83D" w14:textId="77777777" w:rsidR="00102C12" w:rsidRPr="00ED390E" w:rsidRDefault="001D3839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Nombre</w:t>
      </w:r>
      <w:r w:rsidR="00887BA6" w:rsidRPr="00ED390E">
        <w:rPr>
          <w:rFonts w:ascii="Arial" w:hAnsi="Arial" w:cs="Arial"/>
        </w:rPr>
        <w:t xml:space="preserve"> </w:t>
      </w:r>
      <w:r w:rsidR="00750298" w:rsidRPr="00ED390E">
        <w:rPr>
          <w:rFonts w:ascii="Arial" w:hAnsi="Arial" w:cs="Arial"/>
        </w:rPr>
        <w:t xml:space="preserve">de la persona </w:t>
      </w:r>
      <w:proofErr w:type="gramStart"/>
      <w:r w:rsidR="00750298" w:rsidRPr="00ED390E">
        <w:rPr>
          <w:rFonts w:ascii="Arial" w:hAnsi="Arial" w:cs="Arial"/>
        </w:rPr>
        <w:t>jurídica:</w:t>
      </w:r>
      <w:r w:rsidRPr="00ED390E">
        <w:rPr>
          <w:rFonts w:ascii="Arial" w:hAnsi="Arial" w:cs="Arial"/>
        </w:rPr>
        <w:t>:</w:t>
      </w:r>
      <w:proofErr w:type="gramEnd"/>
      <w:r w:rsidRPr="00ED390E">
        <w:rPr>
          <w:rFonts w:ascii="Arial" w:hAnsi="Arial" w:cs="Arial"/>
        </w:rPr>
        <w:t xml:space="preserve"> </w:t>
      </w:r>
      <w:r w:rsidR="008545F4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102C12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  <w:r w:rsidR="00A708EC">
        <w:rPr>
          <w:rFonts w:ascii="Arial" w:hAnsi="Arial" w:cs="Arial"/>
        </w:rPr>
        <w:t xml:space="preserve"> </w:t>
      </w:r>
      <w:r w:rsidR="00F979D7" w:rsidRPr="00ED390E">
        <w:rPr>
          <w:rFonts w:ascii="Arial" w:hAnsi="Arial" w:cs="Arial"/>
        </w:rPr>
        <w:t xml:space="preserve">Tipo: </w:t>
      </w:r>
      <w:r w:rsidR="000E3489" w:rsidRPr="00E1015C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0E3489" w:rsidRPr="00E1015C">
        <w:rPr>
          <w:rFonts w:ascii="Arial" w:hAnsi="Arial" w:cs="Arial"/>
        </w:rPr>
        <w:instrText xml:space="preserve"> FORMTEXT </w:instrText>
      </w:r>
      <w:r w:rsidR="000E3489" w:rsidRPr="00E1015C">
        <w:rPr>
          <w:rFonts w:ascii="Arial" w:hAnsi="Arial" w:cs="Arial"/>
        </w:rPr>
      </w:r>
      <w:r w:rsidR="000E348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 w:rsidRPr="00E1015C">
        <w:rPr>
          <w:rFonts w:ascii="Arial" w:hAnsi="Arial" w:cs="Arial"/>
        </w:rPr>
        <w:fldChar w:fldCharType="end"/>
      </w:r>
    </w:p>
    <w:p w14:paraId="566F2BC6" w14:textId="77777777" w:rsidR="00390643" w:rsidRPr="00ED390E" w:rsidRDefault="001D3839" w:rsidP="00B458C0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CUIT/CUIL/CDI: </w:t>
      </w:r>
      <w:r w:rsidR="008545F4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F42AB2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</w:p>
    <w:p w14:paraId="01EF2CF1" w14:textId="77777777" w:rsidR="00390643" w:rsidRPr="00ED390E" w:rsidRDefault="00785E8E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N° de i</w:t>
      </w:r>
      <w:r w:rsidR="00390643" w:rsidRPr="00ED390E">
        <w:rPr>
          <w:rFonts w:ascii="Arial" w:hAnsi="Arial" w:cs="Arial"/>
        </w:rPr>
        <w:t xml:space="preserve">nscripción en </w:t>
      </w:r>
      <w:r w:rsidRPr="00ED390E">
        <w:rPr>
          <w:rFonts w:ascii="Arial" w:hAnsi="Arial" w:cs="Arial"/>
        </w:rPr>
        <w:t>o</w:t>
      </w:r>
      <w:r w:rsidR="00390643" w:rsidRPr="00ED390E">
        <w:rPr>
          <w:rFonts w:ascii="Arial" w:hAnsi="Arial" w:cs="Arial"/>
        </w:rPr>
        <w:t xml:space="preserve">rganismo de </w:t>
      </w:r>
      <w:r w:rsidRPr="00ED390E">
        <w:rPr>
          <w:rFonts w:ascii="Arial" w:hAnsi="Arial" w:cs="Arial"/>
        </w:rPr>
        <w:t>c</w:t>
      </w:r>
      <w:r w:rsidR="00390643" w:rsidRPr="00ED390E">
        <w:rPr>
          <w:rFonts w:ascii="Arial" w:hAnsi="Arial" w:cs="Arial"/>
        </w:rPr>
        <w:t xml:space="preserve">ontralor: </w:t>
      </w:r>
      <w:r w:rsidR="008545F4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F42AB2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</w:p>
    <w:p w14:paraId="4F9BBD24" w14:textId="77777777" w:rsidR="00390643" w:rsidRPr="00ED390E" w:rsidRDefault="00390643" w:rsidP="00B458C0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Domicilio </w:t>
      </w:r>
      <w:r w:rsidR="00785E8E" w:rsidRPr="00ED390E">
        <w:rPr>
          <w:rFonts w:ascii="Arial" w:hAnsi="Arial" w:cs="Arial"/>
        </w:rPr>
        <w:t>s</w:t>
      </w:r>
      <w:r w:rsidRPr="00ED390E">
        <w:rPr>
          <w:rFonts w:ascii="Arial" w:hAnsi="Arial" w:cs="Arial"/>
        </w:rPr>
        <w:t xml:space="preserve">egún </w:t>
      </w:r>
      <w:r w:rsidR="00785E8E" w:rsidRPr="00ED390E">
        <w:rPr>
          <w:rFonts w:ascii="Arial" w:hAnsi="Arial" w:cs="Arial"/>
        </w:rPr>
        <w:t>e</w:t>
      </w:r>
      <w:r w:rsidRPr="00ED390E">
        <w:rPr>
          <w:rFonts w:ascii="Arial" w:hAnsi="Arial" w:cs="Arial"/>
        </w:rPr>
        <w:t xml:space="preserve">statuto: </w:t>
      </w:r>
      <w:r w:rsidR="008545F4" w:rsidRPr="00E1015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2AB2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</w:p>
    <w:p w14:paraId="24B3F2A3" w14:textId="77777777" w:rsidR="000B746F" w:rsidRPr="00ED390E" w:rsidRDefault="000B746F" w:rsidP="00B458C0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CUIT/CUIL/CDI:</w:t>
      </w:r>
      <w:r w:rsidR="00DF4E8A" w:rsidRPr="00ED390E">
        <w:rPr>
          <w:rFonts w:ascii="Arial" w:hAnsi="Arial" w:cs="Arial"/>
        </w:rPr>
        <w:t xml:space="preserve"> </w:t>
      </w:r>
      <w:r w:rsidR="008545F4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F42AB2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</w:p>
    <w:p w14:paraId="2670188E" w14:textId="77777777" w:rsidR="00102C12" w:rsidRPr="00ED390E" w:rsidRDefault="00390643" w:rsidP="00102C12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ED390E">
        <w:rPr>
          <w:rFonts w:ascii="Arial" w:hAnsi="Arial" w:cs="Arial"/>
        </w:rPr>
        <w:t xml:space="preserve">Según surge del estatuto: </w:t>
      </w:r>
      <w:r w:rsidR="008545F4" w:rsidRPr="00ED390E">
        <w:rPr>
          <w:rFonts w:ascii="Arial" w:hAnsi="Arial" w:cs="Arial"/>
          <w:b/>
          <w:lang w:val="es-ES"/>
        </w:rPr>
        <w:fldChar w:fldCharType="begin">
          <w:ffData>
            <w:name w:val=""/>
            <w:enabled/>
            <w:calcOnExit w:val="0"/>
            <w:statusText w:type="text" w:val="Seleccione si el timbrado abonado es simple o urgente. en caso de que se a ...."/>
            <w:ddList>
              <w:listEntry w:val="-"/>
              <w:listEntry w:val="Se desconoce"/>
              <w:listEntry w:val="Si"/>
            </w:ddList>
          </w:ffData>
        </w:fldChar>
      </w:r>
      <w:r w:rsidR="00D2426F" w:rsidRPr="00ED390E">
        <w:rPr>
          <w:rFonts w:ascii="Arial" w:hAnsi="Arial" w:cs="Arial"/>
          <w:b/>
          <w:lang w:val="es-ES"/>
        </w:rPr>
        <w:instrText xml:space="preserve"> FORMDROPDOWN </w:instrText>
      </w:r>
      <w:r w:rsidR="00F94BDB">
        <w:rPr>
          <w:rFonts w:ascii="Arial" w:hAnsi="Arial" w:cs="Arial"/>
          <w:b/>
          <w:lang w:val="es-ES"/>
        </w:rPr>
      </w:r>
      <w:r w:rsidR="00F94BDB">
        <w:rPr>
          <w:rFonts w:ascii="Arial" w:hAnsi="Arial" w:cs="Arial"/>
          <w:b/>
          <w:lang w:val="es-ES"/>
        </w:rPr>
        <w:fldChar w:fldCharType="separate"/>
      </w:r>
      <w:r w:rsidR="008545F4" w:rsidRPr="00ED390E">
        <w:rPr>
          <w:rFonts w:ascii="Arial" w:hAnsi="Arial" w:cs="Arial"/>
          <w:b/>
          <w:lang w:val="es-ES"/>
        </w:rPr>
        <w:fldChar w:fldCharType="end"/>
      </w:r>
    </w:p>
    <w:p w14:paraId="356AC20C" w14:textId="77777777" w:rsidR="00390643" w:rsidRPr="00ED390E" w:rsidRDefault="00390643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</w:p>
    <w:p w14:paraId="5BA3249E" w14:textId="77777777" w:rsidR="000B746F" w:rsidRPr="00ED390E" w:rsidRDefault="000B746F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CC0AE92" w14:textId="77777777" w:rsidR="00E459C5" w:rsidRPr="00ED390E" w:rsidRDefault="00E459C5" w:rsidP="00C41BE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26F5E378" w14:textId="77777777" w:rsidR="000B746F" w:rsidRPr="00ED390E" w:rsidRDefault="008C57C7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ED390E">
        <w:rPr>
          <w:rFonts w:ascii="Arial" w:hAnsi="Arial" w:cs="Arial"/>
          <w:i/>
          <w:u w:val="single"/>
        </w:rPr>
        <w:t>Levantamiento al solo efecto de escriturar</w:t>
      </w:r>
      <w:r w:rsidR="00BF6674" w:rsidRPr="00ED390E">
        <w:rPr>
          <w:rFonts w:ascii="Arial" w:hAnsi="Arial" w:cs="Arial"/>
          <w:i/>
          <w:u w:val="single"/>
        </w:rPr>
        <w:t xml:space="preserve"> (DTR 9/02)</w:t>
      </w:r>
    </w:p>
    <w:p w14:paraId="4224308F" w14:textId="77777777" w:rsidR="000B746F" w:rsidRPr="00ED390E" w:rsidRDefault="00A30B2A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Apellido y n</w:t>
      </w:r>
      <w:r w:rsidR="000B746F" w:rsidRPr="00ED390E">
        <w:rPr>
          <w:rFonts w:ascii="Arial" w:hAnsi="Arial" w:cs="Arial"/>
        </w:rPr>
        <w:t>ombre del adquirente:</w:t>
      </w:r>
      <w:r w:rsidR="00EC2636" w:rsidRPr="00ED390E">
        <w:rPr>
          <w:rFonts w:ascii="Arial" w:hAnsi="Arial" w:cs="Arial"/>
        </w:rPr>
        <w:t xml:space="preserve"> </w:t>
      </w:r>
      <w:r w:rsidR="008545F4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A2ECA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</w:p>
    <w:p w14:paraId="0167C01C" w14:textId="77777777" w:rsidR="000B746F" w:rsidRPr="00ED390E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Escribano</w:t>
      </w:r>
      <w:r w:rsidR="00A30B2A" w:rsidRPr="00ED390E">
        <w:rPr>
          <w:rFonts w:ascii="Arial" w:hAnsi="Arial" w:cs="Arial"/>
        </w:rPr>
        <w:t>/j</w:t>
      </w:r>
      <w:r w:rsidR="00E459C5" w:rsidRPr="00ED390E">
        <w:rPr>
          <w:rFonts w:ascii="Arial" w:hAnsi="Arial" w:cs="Arial"/>
        </w:rPr>
        <w:t>uez</w:t>
      </w:r>
      <w:r w:rsidRPr="00ED390E">
        <w:rPr>
          <w:rFonts w:ascii="Arial" w:hAnsi="Arial" w:cs="Arial"/>
        </w:rPr>
        <w:t>:</w:t>
      </w:r>
      <w:r w:rsidR="00EC2636" w:rsidRPr="00ED390E">
        <w:rPr>
          <w:rFonts w:ascii="Arial" w:hAnsi="Arial" w:cs="Arial"/>
        </w:rPr>
        <w:t xml:space="preserve"> </w:t>
      </w:r>
      <w:r w:rsidR="008545F4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A2ECA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</w:p>
    <w:p w14:paraId="0441A3B4" w14:textId="77777777" w:rsidR="00390643" w:rsidRPr="00ED390E" w:rsidRDefault="00F5689A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Partido del escribano:</w:t>
      </w:r>
      <w:r w:rsidR="006A2ECA" w:rsidRPr="00ED390E">
        <w:rPr>
          <w:rFonts w:ascii="Arial" w:hAnsi="Arial" w:cs="Arial"/>
        </w:rPr>
        <w:t xml:space="preserve"> </w:t>
      </w:r>
      <w:r w:rsidR="008545F4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A2ECA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  <w:r w:rsidRPr="00ED390E">
        <w:rPr>
          <w:rFonts w:ascii="Arial" w:hAnsi="Arial" w:cs="Arial"/>
        </w:rPr>
        <w:t xml:space="preserve"> </w:t>
      </w:r>
      <w:r w:rsidR="00390643" w:rsidRPr="00ED390E">
        <w:rPr>
          <w:rFonts w:ascii="Arial" w:hAnsi="Arial" w:cs="Arial"/>
        </w:rPr>
        <w:t xml:space="preserve">Registro del </w:t>
      </w:r>
      <w:r w:rsidR="00A30B2A" w:rsidRPr="00ED390E">
        <w:rPr>
          <w:rFonts w:ascii="Arial" w:hAnsi="Arial" w:cs="Arial"/>
        </w:rPr>
        <w:t>e</w:t>
      </w:r>
      <w:r w:rsidR="00390643" w:rsidRPr="00ED390E">
        <w:rPr>
          <w:rFonts w:ascii="Arial" w:hAnsi="Arial" w:cs="Arial"/>
        </w:rPr>
        <w:t xml:space="preserve">scribano: </w:t>
      </w:r>
      <w:r w:rsidR="008545F4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A2ECA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</w:p>
    <w:p w14:paraId="6531E657" w14:textId="77777777" w:rsidR="000B746F" w:rsidRPr="00ED390E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Clase de operación</w:t>
      </w:r>
      <w:r w:rsidR="00EC2636" w:rsidRPr="00ED390E">
        <w:rPr>
          <w:rFonts w:ascii="Arial" w:hAnsi="Arial" w:cs="Arial"/>
        </w:rPr>
        <w:t xml:space="preserve">: </w:t>
      </w:r>
      <w:r w:rsidR="008545F4" w:rsidRPr="00E1015C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A2ECA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</w:p>
    <w:p w14:paraId="465E748D" w14:textId="77777777" w:rsidR="00BF6674" w:rsidRPr="00ED390E" w:rsidRDefault="00BF6674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Monto:</w:t>
      </w:r>
      <w:r w:rsidR="006A2ECA" w:rsidRPr="00ED390E">
        <w:rPr>
          <w:rFonts w:ascii="Arial" w:hAnsi="Arial" w:cs="Arial"/>
        </w:rPr>
        <w:t xml:space="preserve"> </w:t>
      </w:r>
      <w:r w:rsidR="008545F4" w:rsidRPr="00E1015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2ECA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</w:p>
    <w:p w14:paraId="30AA10C0" w14:textId="77777777" w:rsidR="00BA2EDC" w:rsidRPr="00ED390E" w:rsidRDefault="000B746F" w:rsidP="00BA2EDC">
      <w:pPr>
        <w:tabs>
          <w:tab w:val="left" w:pos="2790"/>
        </w:tabs>
        <w:spacing w:after="0" w:line="240" w:lineRule="auto"/>
        <w:rPr>
          <w:rFonts w:ascii="Arial" w:hAnsi="Arial" w:cs="Arial"/>
          <w:szCs w:val="26"/>
          <w:bdr w:val="single" w:sz="4" w:space="0" w:color="auto"/>
        </w:rPr>
      </w:pPr>
      <w:r w:rsidRPr="00ED390E">
        <w:rPr>
          <w:rFonts w:ascii="Arial" w:hAnsi="Arial" w:cs="Arial"/>
          <w:b/>
          <w:u w:val="single"/>
        </w:rPr>
        <w:lastRenderedPageBreak/>
        <w:t>Partido</w:t>
      </w:r>
      <w:r w:rsidR="00687998" w:rsidRPr="00ED390E">
        <w:rPr>
          <w:rFonts w:ascii="Arial" w:hAnsi="Arial" w:cs="Arial"/>
          <w:b/>
          <w:u w:val="single"/>
        </w:rPr>
        <w:t xml:space="preserve"> y c</w:t>
      </w:r>
      <w:r w:rsidR="00BA2EDC" w:rsidRPr="00ED390E">
        <w:rPr>
          <w:rFonts w:ascii="Arial" w:hAnsi="Arial" w:cs="Arial"/>
          <w:b/>
          <w:u w:val="single"/>
        </w:rPr>
        <w:t>ódigo Partido:</w:t>
      </w:r>
      <w:r w:rsidR="00BA2EDC" w:rsidRPr="00ED390E">
        <w:rPr>
          <w:rFonts w:ascii="Arial" w:hAnsi="Arial" w:cs="Arial"/>
        </w:rPr>
        <w:t xml:space="preserve">  </w:t>
      </w:r>
      <w:r w:rsidR="000E3489" w:rsidRPr="00E1015C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0E3489" w:rsidRPr="00E1015C">
        <w:rPr>
          <w:rFonts w:ascii="Arial" w:hAnsi="Arial" w:cs="Arial"/>
        </w:rPr>
        <w:instrText xml:space="preserve"> FORMTEXT </w:instrText>
      </w:r>
      <w:r w:rsidR="000E3489" w:rsidRPr="00E1015C">
        <w:rPr>
          <w:rFonts w:ascii="Arial" w:hAnsi="Arial" w:cs="Arial"/>
        </w:rPr>
      </w:r>
      <w:r w:rsidR="000E3489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 w:rsidRPr="00E1015C">
        <w:rPr>
          <w:rFonts w:ascii="Arial" w:hAnsi="Arial" w:cs="Arial"/>
        </w:rPr>
        <w:fldChar w:fldCharType="end"/>
      </w:r>
    </w:p>
    <w:p w14:paraId="07517330" w14:textId="77777777" w:rsidR="00F5689A" w:rsidRPr="00ED390E" w:rsidRDefault="00F5689A" w:rsidP="00F5689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Inscripción de dominio: </w:t>
      </w:r>
      <w:bookmarkStart w:id="23" w:name="Texto10"/>
      <w:r w:rsidR="008545F4" w:rsidRPr="00E1015C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B1722E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  <w:bookmarkEnd w:id="23"/>
    </w:p>
    <w:p w14:paraId="5ABCBF52" w14:textId="77777777" w:rsidR="000B746F" w:rsidRPr="00ED390E" w:rsidRDefault="000B746F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  <w:r w:rsidRPr="00ED390E">
        <w:rPr>
          <w:rFonts w:ascii="Arial" w:hAnsi="Arial" w:cs="Arial"/>
        </w:rPr>
        <w:t>Designación del bien (solo para folio protocolizado):</w:t>
      </w:r>
      <w:r w:rsidR="00EC2636" w:rsidRPr="00ED390E">
        <w:rPr>
          <w:rFonts w:ascii="Arial" w:hAnsi="Arial" w:cs="Arial"/>
        </w:rPr>
        <w:t xml:space="preserve"> </w:t>
      </w:r>
      <w:r w:rsidR="008545F4" w:rsidRPr="00E1015C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B1722E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</w:p>
    <w:p w14:paraId="16048030" w14:textId="77777777" w:rsidR="00027F0D" w:rsidRPr="00ED390E" w:rsidRDefault="00027F0D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14:paraId="45B66B48" w14:textId="77777777" w:rsidR="00027F0D" w:rsidRPr="00ED390E" w:rsidRDefault="00027F0D" w:rsidP="00C41BEA">
      <w:pPr>
        <w:tabs>
          <w:tab w:val="left" w:pos="2790"/>
        </w:tabs>
        <w:spacing w:after="0" w:line="240" w:lineRule="auto"/>
        <w:jc w:val="both"/>
        <w:rPr>
          <w:rFonts w:ascii="Arial" w:hAnsi="Arial" w:cs="Arial"/>
        </w:rPr>
      </w:pPr>
    </w:p>
    <w:p w14:paraId="023E8BB1" w14:textId="77777777" w:rsidR="00177713" w:rsidRPr="00ED390E" w:rsidRDefault="00177713" w:rsidP="000A760F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ED390E">
        <w:rPr>
          <w:rFonts w:ascii="Arial" w:eastAsia="Arial" w:hAnsi="Arial" w:cs="Arial"/>
        </w:rPr>
        <w:t>La resolución judicial que ordena la presente anotación en su parte pertinente dice: "</w:t>
      </w:r>
      <w:r w:rsidR="008545F4" w:rsidRPr="00E1015C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86D61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  <w:r w:rsidRPr="00ED390E">
        <w:rPr>
          <w:rFonts w:ascii="Arial" w:eastAsia="Arial" w:hAnsi="Arial" w:cs="Arial"/>
        </w:rPr>
        <w:t xml:space="preserve"> Fdo.</w:t>
      </w:r>
      <w:r w:rsidRPr="00ED390E">
        <w:rPr>
          <w:rFonts w:ascii="Arial" w:eastAsia="Arial" w:hAnsi="Arial" w:cs="Arial"/>
          <w:b/>
        </w:rPr>
        <w:t xml:space="preserve"> </w:t>
      </w:r>
      <w:r w:rsidR="008545F4" w:rsidRPr="00E1015C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86D61" w:rsidRPr="00E1015C">
        <w:rPr>
          <w:rFonts w:ascii="Arial" w:hAnsi="Arial" w:cs="Arial"/>
        </w:rPr>
        <w:instrText xml:space="preserve"> FORMTEXT </w:instrText>
      </w:r>
      <w:r w:rsidR="008545F4" w:rsidRPr="00E1015C">
        <w:rPr>
          <w:rFonts w:ascii="Arial" w:hAnsi="Arial" w:cs="Arial"/>
        </w:rPr>
      </w:r>
      <w:r w:rsidR="008545F4" w:rsidRPr="00E1015C">
        <w:rPr>
          <w:rFonts w:ascii="Arial" w:hAnsi="Arial" w:cs="Arial"/>
        </w:rPr>
        <w:fldChar w:fldCharType="separate"/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0E3489">
        <w:rPr>
          <w:rFonts w:ascii="Arial" w:hAnsi="Arial" w:cs="Arial"/>
          <w:noProof/>
        </w:rPr>
        <w:t> </w:t>
      </w:r>
      <w:r w:rsidR="008545F4" w:rsidRPr="00E1015C">
        <w:rPr>
          <w:rFonts w:ascii="Arial" w:hAnsi="Arial" w:cs="Arial"/>
        </w:rPr>
        <w:fldChar w:fldCharType="end"/>
      </w:r>
      <w:r w:rsidRPr="00ED390E">
        <w:rPr>
          <w:rFonts w:ascii="Arial" w:eastAsia="Arial" w:hAnsi="Arial" w:cs="Arial"/>
        </w:rPr>
        <w:t>"</w:t>
      </w:r>
    </w:p>
    <w:p w14:paraId="3481B34F" w14:textId="77777777" w:rsidR="00177713" w:rsidRPr="00ED390E" w:rsidRDefault="00177713" w:rsidP="00177713">
      <w:pP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ED390E">
        <w:rPr>
          <w:rFonts w:ascii="Arial" w:hAnsi="Arial" w:cs="Arial"/>
        </w:rPr>
        <w:tab/>
      </w:r>
    </w:p>
    <w:p w14:paraId="6EC8A568" w14:textId="77777777" w:rsidR="00177713" w:rsidRPr="00ED390E" w:rsidRDefault="00177713" w:rsidP="00177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</w:tabs>
        <w:spacing w:after="0" w:line="240" w:lineRule="auto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Observaciones:  </w:t>
      </w:r>
      <w:r w:rsidR="008545F4" w:rsidRPr="00F42AB2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86D61" w:rsidRPr="00F42AB2">
        <w:rPr>
          <w:rFonts w:ascii="Arial" w:hAnsi="Arial" w:cs="Arial"/>
          <w:b/>
        </w:rPr>
        <w:instrText xml:space="preserve"> FORMTEXT </w:instrText>
      </w:r>
      <w:r w:rsidR="008545F4" w:rsidRPr="00F42AB2">
        <w:rPr>
          <w:rFonts w:ascii="Arial" w:hAnsi="Arial" w:cs="Arial"/>
          <w:b/>
        </w:rPr>
      </w:r>
      <w:r w:rsidR="008545F4" w:rsidRPr="00F42AB2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8545F4" w:rsidRPr="00F42AB2">
        <w:rPr>
          <w:rFonts w:ascii="Arial" w:hAnsi="Arial" w:cs="Arial"/>
          <w:b/>
        </w:rPr>
        <w:fldChar w:fldCharType="end"/>
      </w:r>
    </w:p>
    <w:p w14:paraId="227E711B" w14:textId="77777777" w:rsidR="00177713" w:rsidRPr="00ED390E" w:rsidRDefault="00177713" w:rsidP="00177713">
      <w:pPr>
        <w:spacing w:after="0" w:line="240" w:lineRule="auto"/>
        <w:jc w:val="right"/>
        <w:rPr>
          <w:rFonts w:ascii="Arial" w:hAnsi="Arial" w:cs="Arial"/>
        </w:rPr>
      </w:pPr>
    </w:p>
    <w:p w14:paraId="67C5E90E" w14:textId="77777777" w:rsidR="00177713" w:rsidRPr="00ED390E" w:rsidRDefault="00177713" w:rsidP="00177713">
      <w:pPr>
        <w:spacing w:after="0" w:line="240" w:lineRule="auto"/>
        <w:rPr>
          <w:rFonts w:ascii="Arial" w:eastAsia="Arial" w:hAnsi="Arial" w:cs="Arial"/>
        </w:rPr>
      </w:pPr>
      <w:r w:rsidRPr="00ED390E">
        <w:rPr>
          <w:rFonts w:ascii="Arial" w:eastAsia="Arial" w:hAnsi="Arial" w:cs="Arial"/>
        </w:rPr>
        <w:t xml:space="preserve">Los autorizados para el diligenciamiento son: </w:t>
      </w:r>
      <w:r w:rsidR="008545F4" w:rsidRPr="00F42AB2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86D61" w:rsidRPr="00F42AB2">
        <w:rPr>
          <w:rFonts w:ascii="Arial" w:hAnsi="Arial" w:cs="Arial"/>
          <w:b/>
        </w:rPr>
        <w:instrText xml:space="preserve"> FORMTEXT </w:instrText>
      </w:r>
      <w:r w:rsidR="008545F4" w:rsidRPr="00F42AB2">
        <w:rPr>
          <w:rFonts w:ascii="Arial" w:hAnsi="Arial" w:cs="Arial"/>
          <w:b/>
        </w:rPr>
      </w:r>
      <w:r w:rsidR="008545F4" w:rsidRPr="00F42AB2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8545F4" w:rsidRPr="00F42AB2">
        <w:rPr>
          <w:rFonts w:ascii="Arial" w:hAnsi="Arial" w:cs="Arial"/>
          <w:b/>
        </w:rPr>
        <w:fldChar w:fldCharType="end"/>
      </w:r>
    </w:p>
    <w:p w14:paraId="2E8AAC88" w14:textId="77777777" w:rsidR="00177713" w:rsidRPr="00ED390E" w:rsidRDefault="00177713" w:rsidP="00177713">
      <w:pPr>
        <w:spacing w:after="0" w:line="240" w:lineRule="auto"/>
        <w:rPr>
          <w:rFonts w:ascii="Arial" w:hAnsi="Arial" w:cs="Arial"/>
        </w:rPr>
      </w:pPr>
      <w:r w:rsidRPr="00ED390E">
        <w:rPr>
          <w:rFonts w:ascii="Arial" w:eastAsia="Arial" w:hAnsi="Arial" w:cs="Arial"/>
        </w:rPr>
        <w:t>Domicilio electrónico:</w:t>
      </w:r>
      <w:r w:rsidR="00A86D61" w:rsidRPr="00ED390E">
        <w:rPr>
          <w:rFonts w:ascii="Arial" w:eastAsia="Arial" w:hAnsi="Arial" w:cs="Arial"/>
        </w:rPr>
        <w:t xml:space="preserve"> </w:t>
      </w:r>
      <w:r w:rsidR="008545F4" w:rsidRPr="00F42AB2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86D61" w:rsidRPr="00F42AB2">
        <w:rPr>
          <w:rFonts w:ascii="Arial" w:hAnsi="Arial" w:cs="Arial"/>
          <w:b/>
        </w:rPr>
        <w:instrText xml:space="preserve"> FORMTEXT </w:instrText>
      </w:r>
      <w:r w:rsidR="008545F4" w:rsidRPr="00F42AB2">
        <w:rPr>
          <w:rFonts w:ascii="Arial" w:hAnsi="Arial" w:cs="Arial"/>
          <w:b/>
        </w:rPr>
      </w:r>
      <w:r w:rsidR="008545F4" w:rsidRPr="00F42AB2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8545F4" w:rsidRPr="00F42AB2">
        <w:rPr>
          <w:rFonts w:ascii="Arial" w:hAnsi="Arial" w:cs="Arial"/>
          <w:b/>
        </w:rPr>
        <w:fldChar w:fldCharType="end"/>
      </w:r>
    </w:p>
    <w:p w14:paraId="1909AD35" w14:textId="77777777" w:rsidR="00177713" w:rsidRPr="00ED390E" w:rsidRDefault="00177713" w:rsidP="00177713">
      <w:pPr>
        <w:spacing w:after="0" w:line="240" w:lineRule="auto"/>
        <w:rPr>
          <w:rFonts w:ascii="Arial" w:hAnsi="Arial" w:cs="Arial"/>
        </w:rPr>
      </w:pPr>
      <w:r w:rsidRPr="00ED390E">
        <w:rPr>
          <w:rFonts w:ascii="Arial" w:hAnsi="Arial" w:cs="Arial"/>
        </w:rPr>
        <w:t xml:space="preserve">"Consta de </w:t>
      </w:r>
      <w:r w:rsidR="008545F4" w:rsidRPr="00F42AB2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86D61" w:rsidRPr="00F42AB2">
        <w:rPr>
          <w:rFonts w:ascii="Arial" w:hAnsi="Arial" w:cs="Arial"/>
          <w:b/>
        </w:rPr>
        <w:instrText xml:space="preserve"> FORMTEXT </w:instrText>
      </w:r>
      <w:r w:rsidR="008545F4" w:rsidRPr="00F42AB2">
        <w:rPr>
          <w:rFonts w:ascii="Arial" w:hAnsi="Arial" w:cs="Arial"/>
          <w:b/>
        </w:rPr>
      </w:r>
      <w:r w:rsidR="008545F4" w:rsidRPr="00F42AB2">
        <w:rPr>
          <w:rFonts w:ascii="Arial" w:hAnsi="Arial" w:cs="Arial"/>
          <w:b/>
        </w:rPr>
        <w:fldChar w:fldCharType="separate"/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0E3489">
        <w:rPr>
          <w:rFonts w:ascii="Arial" w:hAnsi="Arial" w:cs="Arial"/>
          <w:b/>
          <w:noProof/>
        </w:rPr>
        <w:t> </w:t>
      </w:r>
      <w:r w:rsidR="008545F4" w:rsidRPr="00F42AB2">
        <w:rPr>
          <w:rFonts w:ascii="Arial" w:hAnsi="Arial" w:cs="Arial"/>
          <w:b/>
        </w:rPr>
        <w:fldChar w:fldCharType="end"/>
      </w:r>
      <w:r w:rsidR="00A86D61" w:rsidRPr="00ED390E">
        <w:rPr>
          <w:rFonts w:ascii="Arial" w:hAnsi="Arial" w:cs="Arial"/>
        </w:rPr>
        <w:t xml:space="preserve"> </w:t>
      </w:r>
      <w:r w:rsidRPr="00ED390E">
        <w:rPr>
          <w:rFonts w:ascii="Arial" w:hAnsi="Arial" w:cs="Arial"/>
        </w:rPr>
        <w:t>carillas".</w:t>
      </w:r>
    </w:p>
    <w:p w14:paraId="23468EE4" w14:textId="77777777" w:rsidR="00177713" w:rsidRPr="00980873" w:rsidRDefault="00177713" w:rsidP="00177713">
      <w:pPr>
        <w:spacing w:after="0" w:line="240" w:lineRule="auto"/>
        <w:rPr>
          <w:rFonts w:ascii="Arial" w:hAnsi="Arial" w:cs="Arial"/>
        </w:rPr>
      </w:pPr>
    </w:p>
    <w:p w14:paraId="64E482FD" w14:textId="77777777" w:rsidR="00177713" w:rsidRDefault="00177713" w:rsidP="00177713">
      <w:pPr>
        <w:spacing w:after="0" w:line="240" w:lineRule="auto"/>
      </w:pPr>
      <w:r w:rsidRPr="00980873">
        <w:rPr>
          <w:rFonts w:ascii="Arial" w:eastAsia="Arial" w:hAnsi="Arial" w:cs="Arial"/>
        </w:rPr>
        <w:t>Saludo a Ud. muy atentamente.</w:t>
      </w:r>
    </w:p>
    <w:sectPr w:rsidR="00177713" w:rsidSect="00F95339">
      <w:footerReference w:type="even" r:id="rId7"/>
      <w:footerReference w:type="default" r:id="rId8"/>
      <w:pgSz w:w="11907" w:h="16839" w:code="9"/>
      <w:pgMar w:top="816" w:right="992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53BE" w14:textId="77777777" w:rsidR="00F95339" w:rsidRDefault="00F95339" w:rsidP="00D9536E">
      <w:pPr>
        <w:spacing w:after="0" w:line="240" w:lineRule="auto"/>
      </w:pPr>
      <w:r>
        <w:separator/>
      </w:r>
    </w:p>
  </w:endnote>
  <w:endnote w:type="continuationSeparator" w:id="0">
    <w:p w14:paraId="41DE5901" w14:textId="77777777" w:rsidR="00F95339" w:rsidRDefault="00F95339" w:rsidP="00D9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2237" w14:textId="77777777" w:rsidR="0028490A" w:rsidRDefault="0028490A" w:rsidP="005721E1">
    <w:pPr>
      <w:ind w:left="1640"/>
      <w:rPr>
        <w:rFonts w:ascii="Arial" w:eastAsia="Arial" w:hAnsi="Arial" w:cs="Arial"/>
        <w:b/>
        <w:bCs/>
        <w:color w:val="595959"/>
        <w:sz w:val="17"/>
        <w:szCs w:val="17"/>
      </w:rPr>
    </w:pPr>
  </w:p>
  <w:p w14:paraId="103A7BDD" w14:textId="77777777" w:rsidR="0028490A" w:rsidRDefault="0028490A" w:rsidP="005721E1">
    <w:pPr>
      <w:ind w:left="1640"/>
      <w:rPr>
        <w:rFonts w:ascii="Times New Roman" w:hAnsi="Times New Roman" w:cs="Times New Roman"/>
        <w:sz w:val="20"/>
        <w:szCs w:val="20"/>
      </w:rPr>
    </w:pPr>
    <w:r>
      <w:rPr>
        <w:rFonts w:ascii="Arial" w:eastAsia="Arial" w:hAnsi="Arial" w:cs="Arial"/>
        <w:b/>
        <w:bCs/>
        <w:color w:val="595959"/>
        <w:sz w:val="17"/>
        <w:szCs w:val="17"/>
      </w:rPr>
      <w:t xml:space="preserve">Ministerio de Economía | </w:t>
    </w:r>
    <w:r>
      <w:rPr>
        <w:rFonts w:ascii="Arial" w:eastAsia="Arial" w:hAnsi="Arial" w:cs="Arial"/>
        <w:color w:val="222222"/>
        <w:sz w:val="17"/>
        <w:szCs w:val="17"/>
      </w:rPr>
      <w:t>Subsecretaría de Gestión Técnica y Legal</w:t>
    </w:r>
  </w:p>
  <w:p w14:paraId="2EAE85B5" w14:textId="77777777" w:rsidR="0028490A" w:rsidRPr="005721E1" w:rsidRDefault="0028490A" w:rsidP="005721E1">
    <w:pPr>
      <w:spacing w:line="237" w:lineRule="auto"/>
      <w:ind w:left="2440"/>
      <w:rPr>
        <w:sz w:val="20"/>
        <w:szCs w:val="20"/>
      </w:rPr>
    </w:pPr>
    <w:r>
      <w:rPr>
        <w:rFonts w:ascii="Arial" w:eastAsia="Arial" w:hAnsi="Arial" w:cs="Arial"/>
        <w:color w:val="222222"/>
        <w:sz w:val="17"/>
        <w:szCs w:val="17"/>
      </w:rPr>
      <w:t>Dirección Provincial del Registro de la Propied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E9C4" w14:textId="77777777" w:rsidR="0028490A" w:rsidRDefault="0028490A" w:rsidP="005721E1">
    <w:pPr>
      <w:ind w:left="1640"/>
      <w:rPr>
        <w:rFonts w:ascii="Arial" w:eastAsia="Arial" w:hAnsi="Arial" w:cs="Arial"/>
        <w:b/>
        <w:bCs/>
        <w:color w:val="595959"/>
        <w:sz w:val="17"/>
        <w:szCs w:val="17"/>
      </w:rPr>
    </w:pPr>
  </w:p>
  <w:p w14:paraId="3293C4DE" w14:textId="77777777" w:rsidR="0028490A" w:rsidRDefault="00284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C1FE" w14:textId="77777777" w:rsidR="00F95339" w:rsidRDefault="00F95339" w:rsidP="00D9536E">
      <w:pPr>
        <w:spacing w:after="0" w:line="240" w:lineRule="auto"/>
      </w:pPr>
      <w:r>
        <w:separator/>
      </w:r>
    </w:p>
  </w:footnote>
  <w:footnote w:type="continuationSeparator" w:id="0">
    <w:p w14:paraId="0598A6EF" w14:textId="77777777" w:rsidR="00F95339" w:rsidRDefault="00F95339" w:rsidP="00D95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FFVAYUE41XeNTuQGYaLd0wIcNf4mirX2Vsta8Vb6gpmuAjj998DQ+qgqgZMRikYz1vxKrxo5Fm+Z5a0xK1mFQ==" w:salt="GOazcMSOiCFEsJKfBS+bK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6E"/>
    <w:rsid w:val="00020A08"/>
    <w:rsid w:val="00027F0D"/>
    <w:rsid w:val="00031A96"/>
    <w:rsid w:val="0003209A"/>
    <w:rsid w:val="0005769D"/>
    <w:rsid w:val="000715D4"/>
    <w:rsid w:val="000931BB"/>
    <w:rsid w:val="00095EE5"/>
    <w:rsid w:val="000A760F"/>
    <w:rsid w:val="000B2E6B"/>
    <w:rsid w:val="000B421F"/>
    <w:rsid w:val="000B746F"/>
    <w:rsid w:val="000D2915"/>
    <w:rsid w:val="000E3489"/>
    <w:rsid w:val="000E3B80"/>
    <w:rsid w:val="00102C12"/>
    <w:rsid w:val="00116678"/>
    <w:rsid w:val="00152612"/>
    <w:rsid w:val="00161D89"/>
    <w:rsid w:val="001642BB"/>
    <w:rsid w:val="00177713"/>
    <w:rsid w:val="001A1AC0"/>
    <w:rsid w:val="001B12F6"/>
    <w:rsid w:val="001B7271"/>
    <w:rsid w:val="001D3839"/>
    <w:rsid w:val="001F094D"/>
    <w:rsid w:val="001F0E75"/>
    <w:rsid w:val="0022494B"/>
    <w:rsid w:val="0022513B"/>
    <w:rsid w:val="002278E7"/>
    <w:rsid w:val="00257066"/>
    <w:rsid w:val="002622D3"/>
    <w:rsid w:val="00270B1E"/>
    <w:rsid w:val="0028490A"/>
    <w:rsid w:val="0029522E"/>
    <w:rsid w:val="002A309E"/>
    <w:rsid w:val="002B4292"/>
    <w:rsid w:val="002B7D8B"/>
    <w:rsid w:val="002C5DB4"/>
    <w:rsid w:val="002D593B"/>
    <w:rsid w:val="002F095B"/>
    <w:rsid w:val="002F428B"/>
    <w:rsid w:val="00307292"/>
    <w:rsid w:val="00311DBF"/>
    <w:rsid w:val="00321DD7"/>
    <w:rsid w:val="0033466F"/>
    <w:rsid w:val="00335165"/>
    <w:rsid w:val="00346014"/>
    <w:rsid w:val="00346B69"/>
    <w:rsid w:val="00364300"/>
    <w:rsid w:val="00365430"/>
    <w:rsid w:val="00371A43"/>
    <w:rsid w:val="003767B7"/>
    <w:rsid w:val="00383E72"/>
    <w:rsid w:val="00390643"/>
    <w:rsid w:val="003A3A8B"/>
    <w:rsid w:val="003B2FB7"/>
    <w:rsid w:val="003B4C44"/>
    <w:rsid w:val="003B7B35"/>
    <w:rsid w:val="003E1F0B"/>
    <w:rsid w:val="003E7DAE"/>
    <w:rsid w:val="003F2624"/>
    <w:rsid w:val="00410470"/>
    <w:rsid w:val="004427C5"/>
    <w:rsid w:val="00443375"/>
    <w:rsid w:val="004443AF"/>
    <w:rsid w:val="00447D90"/>
    <w:rsid w:val="00452831"/>
    <w:rsid w:val="004557E5"/>
    <w:rsid w:val="00460CBC"/>
    <w:rsid w:val="00464A73"/>
    <w:rsid w:val="004873E8"/>
    <w:rsid w:val="004904A6"/>
    <w:rsid w:val="004A2D88"/>
    <w:rsid w:val="004B14A4"/>
    <w:rsid w:val="004C5368"/>
    <w:rsid w:val="004C6D01"/>
    <w:rsid w:val="004C7F9D"/>
    <w:rsid w:val="004D25BE"/>
    <w:rsid w:val="004E3229"/>
    <w:rsid w:val="004E4827"/>
    <w:rsid w:val="004F48AF"/>
    <w:rsid w:val="00511B15"/>
    <w:rsid w:val="00511C80"/>
    <w:rsid w:val="00513DE9"/>
    <w:rsid w:val="0052674A"/>
    <w:rsid w:val="00531600"/>
    <w:rsid w:val="005571FB"/>
    <w:rsid w:val="00571C42"/>
    <w:rsid w:val="005721E1"/>
    <w:rsid w:val="00580827"/>
    <w:rsid w:val="00587194"/>
    <w:rsid w:val="005A64C8"/>
    <w:rsid w:val="005B59EB"/>
    <w:rsid w:val="005C5DB1"/>
    <w:rsid w:val="005D1BA1"/>
    <w:rsid w:val="005F11E7"/>
    <w:rsid w:val="005F56B5"/>
    <w:rsid w:val="006108E6"/>
    <w:rsid w:val="00625232"/>
    <w:rsid w:val="0063264B"/>
    <w:rsid w:val="00651280"/>
    <w:rsid w:val="00663B83"/>
    <w:rsid w:val="006658BB"/>
    <w:rsid w:val="006747E4"/>
    <w:rsid w:val="006761B7"/>
    <w:rsid w:val="00687998"/>
    <w:rsid w:val="006A2ECA"/>
    <w:rsid w:val="006A5DFA"/>
    <w:rsid w:val="006B2310"/>
    <w:rsid w:val="006C3A50"/>
    <w:rsid w:val="006C7145"/>
    <w:rsid w:val="006E691C"/>
    <w:rsid w:val="006F2BD6"/>
    <w:rsid w:val="00711A27"/>
    <w:rsid w:val="007173B6"/>
    <w:rsid w:val="007264C8"/>
    <w:rsid w:val="00730C3E"/>
    <w:rsid w:val="007478B1"/>
    <w:rsid w:val="00750298"/>
    <w:rsid w:val="007513D2"/>
    <w:rsid w:val="00761798"/>
    <w:rsid w:val="00764B6E"/>
    <w:rsid w:val="00785E8E"/>
    <w:rsid w:val="00790832"/>
    <w:rsid w:val="00795EB3"/>
    <w:rsid w:val="007A28ED"/>
    <w:rsid w:val="007A2F0D"/>
    <w:rsid w:val="007C48E9"/>
    <w:rsid w:val="007E1C89"/>
    <w:rsid w:val="008012FE"/>
    <w:rsid w:val="0080537F"/>
    <w:rsid w:val="008115E7"/>
    <w:rsid w:val="00820A10"/>
    <w:rsid w:val="00826FBE"/>
    <w:rsid w:val="00832771"/>
    <w:rsid w:val="00837003"/>
    <w:rsid w:val="00842212"/>
    <w:rsid w:val="00846A02"/>
    <w:rsid w:val="0084710C"/>
    <w:rsid w:val="008545F4"/>
    <w:rsid w:val="00887BA6"/>
    <w:rsid w:val="008934A3"/>
    <w:rsid w:val="008966DC"/>
    <w:rsid w:val="008A30F8"/>
    <w:rsid w:val="008C57C7"/>
    <w:rsid w:val="008F60D6"/>
    <w:rsid w:val="00925309"/>
    <w:rsid w:val="00950EC8"/>
    <w:rsid w:val="009634EE"/>
    <w:rsid w:val="009674D6"/>
    <w:rsid w:val="00991B56"/>
    <w:rsid w:val="00991DA6"/>
    <w:rsid w:val="0099200E"/>
    <w:rsid w:val="009975E7"/>
    <w:rsid w:val="009A32E2"/>
    <w:rsid w:val="009B4F36"/>
    <w:rsid w:val="009D2529"/>
    <w:rsid w:val="009D5D8C"/>
    <w:rsid w:val="009D6B27"/>
    <w:rsid w:val="009E05F0"/>
    <w:rsid w:val="009F15F6"/>
    <w:rsid w:val="00A1437F"/>
    <w:rsid w:val="00A30B2A"/>
    <w:rsid w:val="00A40857"/>
    <w:rsid w:val="00A708EC"/>
    <w:rsid w:val="00A740B8"/>
    <w:rsid w:val="00A74577"/>
    <w:rsid w:val="00A8132B"/>
    <w:rsid w:val="00A830C4"/>
    <w:rsid w:val="00A8647C"/>
    <w:rsid w:val="00A86D61"/>
    <w:rsid w:val="00A95967"/>
    <w:rsid w:val="00A9772F"/>
    <w:rsid w:val="00AB7D47"/>
    <w:rsid w:val="00AC69DD"/>
    <w:rsid w:val="00AE399D"/>
    <w:rsid w:val="00AF0F28"/>
    <w:rsid w:val="00B11CBF"/>
    <w:rsid w:val="00B1722E"/>
    <w:rsid w:val="00B33667"/>
    <w:rsid w:val="00B44494"/>
    <w:rsid w:val="00B458C0"/>
    <w:rsid w:val="00B52AF4"/>
    <w:rsid w:val="00B53A5B"/>
    <w:rsid w:val="00B60EE2"/>
    <w:rsid w:val="00B63D1B"/>
    <w:rsid w:val="00B71762"/>
    <w:rsid w:val="00B77215"/>
    <w:rsid w:val="00BA2EDC"/>
    <w:rsid w:val="00BB79BF"/>
    <w:rsid w:val="00BF6674"/>
    <w:rsid w:val="00C05A97"/>
    <w:rsid w:val="00C07FB8"/>
    <w:rsid w:val="00C41BEA"/>
    <w:rsid w:val="00C504B7"/>
    <w:rsid w:val="00C51931"/>
    <w:rsid w:val="00CB5406"/>
    <w:rsid w:val="00CC290F"/>
    <w:rsid w:val="00CD6B3C"/>
    <w:rsid w:val="00D064E1"/>
    <w:rsid w:val="00D2426F"/>
    <w:rsid w:val="00D30F2D"/>
    <w:rsid w:val="00D575E7"/>
    <w:rsid w:val="00D60D5B"/>
    <w:rsid w:val="00D85CF4"/>
    <w:rsid w:val="00D9536E"/>
    <w:rsid w:val="00DA5A03"/>
    <w:rsid w:val="00DA7DFF"/>
    <w:rsid w:val="00DB6291"/>
    <w:rsid w:val="00DF4E8A"/>
    <w:rsid w:val="00E1015C"/>
    <w:rsid w:val="00E14C6A"/>
    <w:rsid w:val="00E24462"/>
    <w:rsid w:val="00E26F8B"/>
    <w:rsid w:val="00E34788"/>
    <w:rsid w:val="00E459C5"/>
    <w:rsid w:val="00E4666E"/>
    <w:rsid w:val="00E46D44"/>
    <w:rsid w:val="00E55990"/>
    <w:rsid w:val="00E62667"/>
    <w:rsid w:val="00E638AA"/>
    <w:rsid w:val="00E63C7C"/>
    <w:rsid w:val="00E64877"/>
    <w:rsid w:val="00E871DB"/>
    <w:rsid w:val="00EA7E2B"/>
    <w:rsid w:val="00EB706C"/>
    <w:rsid w:val="00EC2636"/>
    <w:rsid w:val="00ED390E"/>
    <w:rsid w:val="00ED74DC"/>
    <w:rsid w:val="00EE5EFB"/>
    <w:rsid w:val="00F00BCB"/>
    <w:rsid w:val="00F23713"/>
    <w:rsid w:val="00F25E0D"/>
    <w:rsid w:val="00F33321"/>
    <w:rsid w:val="00F33999"/>
    <w:rsid w:val="00F3489D"/>
    <w:rsid w:val="00F42AB2"/>
    <w:rsid w:val="00F51A64"/>
    <w:rsid w:val="00F5689A"/>
    <w:rsid w:val="00F6301F"/>
    <w:rsid w:val="00F82E46"/>
    <w:rsid w:val="00F86F84"/>
    <w:rsid w:val="00F94BDB"/>
    <w:rsid w:val="00F950AF"/>
    <w:rsid w:val="00F95339"/>
    <w:rsid w:val="00F979D7"/>
    <w:rsid w:val="00FA7B84"/>
    <w:rsid w:val="00FB1273"/>
    <w:rsid w:val="00FD2CE8"/>
    <w:rsid w:val="00FE152A"/>
    <w:rsid w:val="00FE7A6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856B3"/>
  <w15:docId w15:val="{DEC05BE5-C609-452D-A2FA-3A25E3F4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3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36E"/>
  </w:style>
  <w:style w:type="paragraph" w:styleId="Piedepgina">
    <w:name w:val="footer"/>
    <w:basedOn w:val="Normal"/>
    <w:link w:val="PiedepginaCar"/>
    <w:uiPriority w:val="99"/>
    <w:unhideWhenUsed/>
    <w:rsid w:val="00D95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36E"/>
  </w:style>
  <w:style w:type="table" w:styleId="Tablaconcuadrcula">
    <w:name w:val="Table Grid"/>
    <w:basedOn w:val="Tablanormal"/>
    <w:uiPriority w:val="59"/>
    <w:rsid w:val="001F0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64B6E"/>
    <w:rPr>
      <w:color w:val="808080"/>
    </w:rPr>
  </w:style>
  <w:style w:type="character" w:customStyle="1" w:styleId="Estilo1">
    <w:name w:val="Estilo1"/>
    <w:basedOn w:val="Fuentedeprrafopredeter"/>
    <w:uiPriority w:val="1"/>
    <w:rsid w:val="00511C80"/>
    <w:rPr>
      <w:rFonts w:ascii="Arial Black" w:hAnsi="Arial Black"/>
    </w:rPr>
  </w:style>
  <w:style w:type="character" w:customStyle="1" w:styleId="Estilo2">
    <w:name w:val="Estilo2"/>
    <w:basedOn w:val="Fuentedeprrafopredeter"/>
    <w:uiPriority w:val="1"/>
    <w:rsid w:val="00511C80"/>
    <w:rPr>
      <w:rFonts w:ascii="Arial" w:hAnsi="Arial"/>
      <w:b/>
    </w:rPr>
  </w:style>
  <w:style w:type="paragraph" w:styleId="Sinespaciado">
    <w:name w:val="No Spacing"/>
    <w:aliases w:val="cammpos"/>
    <w:uiPriority w:val="1"/>
    <w:qFormat/>
    <w:rsid w:val="004E3229"/>
    <w:pPr>
      <w:spacing w:after="0" w:line="240" w:lineRule="auto"/>
    </w:pPr>
    <w:rPr>
      <w:rFonts w:ascii="Arial" w:hAnsi="Arial"/>
      <w:b/>
    </w:rPr>
  </w:style>
  <w:style w:type="character" w:customStyle="1" w:styleId="campos">
    <w:name w:val="campos"/>
    <w:basedOn w:val="Fuentedeprrafopredeter"/>
    <w:uiPriority w:val="1"/>
    <w:rsid w:val="00832771"/>
    <w:rPr>
      <w:rFonts w:ascii="Arial" w:hAnsi="Arial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4DCECD9B55466F91CBB84AAD74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C1A3-8D38-4201-8E44-7BCCB094A299}"/>
      </w:docPartPr>
      <w:docPartBody>
        <w:p w:rsidR="0088670B" w:rsidRDefault="004A19E2" w:rsidP="004A19E2">
          <w:pPr>
            <w:pStyle w:val="E14DCECD9B55466F91CBB84AAD7407AB3"/>
          </w:pPr>
          <w:r w:rsidRPr="008B40B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532819DE8243DDA36195B2852F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6915-1033-4F7C-A78E-3EB459079E04}"/>
      </w:docPartPr>
      <w:docPartBody>
        <w:p w:rsidR="0088670B" w:rsidRDefault="004A19E2" w:rsidP="004A19E2">
          <w:pPr>
            <w:pStyle w:val="1F532819DE8243DDA36195B2852F31F43"/>
          </w:pPr>
          <w:r w:rsidRPr="008B40B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70FF07DCCC845C69F575C347B6E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1042-4E86-4ECD-845E-EEFE314ABECE}"/>
      </w:docPartPr>
      <w:docPartBody>
        <w:p w:rsidR="00486CCE" w:rsidRDefault="00A13E24" w:rsidP="00A13E24">
          <w:pPr>
            <w:pStyle w:val="570FF07DCCC845C69F575C347B6E37082"/>
          </w:pPr>
          <w:r w:rsidRPr="00ED390E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  <w:docPart>
      <w:docPartPr>
        <w:name w:val="9A57B63762684010BDAE9B529796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9306-51C2-4ECB-87DE-7DF190BA2B96}"/>
      </w:docPartPr>
      <w:docPartBody>
        <w:p w:rsidR="00486CCE" w:rsidRDefault="00A13E24" w:rsidP="00A13E24">
          <w:pPr>
            <w:pStyle w:val="9A57B63762684010BDAE9B529796DDB02"/>
          </w:pPr>
          <w:r w:rsidRPr="00ED390E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1B6"/>
    <w:rsid w:val="00056E3E"/>
    <w:rsid w:val="002A01B6"/>
    <w:rsid w:val="00486CCE"/>
    <w:rsid w:val="004A19E2"/>
    <w:rsid w:val="0088670B"/>
    <w:rsid w:val="009D58FF"/>
    <w:rsid w:val="00A13E24"/>
    <w:rsid w:val="00F8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7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3E24"/>
    <w:rPr>
      <w:color w:val="808080"/>
    </w:rPr>
  </w:style>
  <w:style w:type="paragraph" w:customStyle="1" w:styleId="E14DCECD9B55466F91CBB84AAD7407AB3">
    <w:name w:val="E14DCECD9B55466F91CBB84AAD7407AB3"/>
    <w:rsid w:val="004A19E2"/>
    <w:rPr>
      <w:rFonts w:eastAsiaTheme="minorHAnsi"/>
      <w:lang w:eastAsia="en-US"/>
    </w:rPr>
  </w:style>
  <w:style w:type="paragraph" w:customStyle="1" w:styleId="1F532819DE8243DDA36195B2852F31F43">
    <w:name w:val="1F532819DE8243DDA36195B2852F31F43"/>
    <w:rsid w:val="004A19E2"/>
    <w:rPr>
      <w:rFonts w:eastAsiaTheme="minorHAnsi"/>
      <w:lang w:eastAsia="en-US"/>
    </w:rPr>
  </w:style>
  <w:style w:type="paragraph" w:customStyle="1" w:styleId="570FF07DCCC845C69F575C347B6E37082">
    <w:name w:val="570FF07DCCC845C69F575C347B6E37082"/>
    <w:rsid w:val="00A13E2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A57B63762684010BDAE9B529796DDB02">
    <w:name w:val="9A57B63762684010BDAE9B529796DDB02"/>
    <w:rsid w:val="00A13E2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8773-66EC-4354-98DA-150B4666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Organizacion y Metodos</cp:lastModifiedBy>
  <cp:revision>3</cp:revision>
  <cp:lastPrinted>2019-03-21T14:00:00Z</cp:lastPrinted>
  <dcterms:created xsi:type="dcterms:W3CDTF">2024-01-24T17:46:00Z</dcterms:created>
  <dcterms:modified xsi:type="dcterms:W3CDTF">2024-01-24T17:59:00Z</dcterms:modified>
</cp:coreProperties>
</file>